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945B" w14:textId="27810207" w:rsidR="001F2E02" w:rsidRDefault="00EE7BAA" w:rsidP="008F62D1">
      <w:pPr>
        <w:spacing w:after="0" w:line="240" w:lineRule="auto"/>
        <w:jc w:val="center"/>
        <w:rPr>
          <w:rFonts w:ascii="Lucida Calligraphy" w:hAnsi="Lucida Calligraphy"/>
          <w:b/>
          <w:sz w:val="20"/>
          <w:szCs w:val="20"/>
        </w:rPr>
      </w:pPr>
      <w:bookmarkStart w:id="0" w:name="_Hlk80878855"/>
      <w:bookmarkStart w:id="1" w:name="_Hlk62118485"/>
      <w:bookmarkStart w:id="2" w:name="_Hlk67664425"/>
      <w:bookmarkStart w:id="3" w:name="_Hlk71198941"/>
      <w:bookmarkStart w:id="4" w:name="_Hlk74234708"/>
      <w:bookmarkStart w:id="5" w:name="_Hlk168646457"/>
      <w:bookmarkStart w:id="6" w:name="_Hlk174693303"/>
      <w:r w:rsidRPr="008F62D1">
        <w:rPr>
          <w:rFonts w:ascii="Lucida Calligraphy" w:hAnsi="Lucida Calligraphy"/>
          <w:b/>
          <w:sz w:val="20"/>
          <w:szCs w:val="20"/>
        </w:rPr>
        <w:t xml:space="preserve"> </w:t>
      </w:r>
    </w:p>
    <w:p w14:paraId="576664DD" w14:textId="623DAC5B" w:rsidR="00B44C86" w:rsidRPr="00431C1E" w:rsidRDefault="00B44C86" w:rsidP="008F62D1">
      <w:pPr>
        <w:spacing w:after="0" w:line="240" w:lineRule="auto"/>
        <w:jc w:val="center"/>
        <w:rPr>
          <w:rFonts w:ascii="Lucida Calligraphy" w:hAnsi="Lucida Calligraphy"/>
          <w:b/>
        </w:rPr>
      </w:pPr>
      <w:r w:rsidRPr="00431C1E">
        <w:rPr>
          <w:rFonts w:ascii="Lucida Calligraphy" w:hAnsi="Lucida Calligraphy"/>
          <w:b/>
        </w:rPr>
        <w:t xml:space="preserve">Walkersville </w:t>
      </w:r>
      <w:r w:rsidR="001E37C9" w:rsidRPr="00431C1E">
        <w:rPr>
          <w:rFonts w:ascii="Lucida Calligraphy" w:hAnsi="Lucida Calligraphy"/>
          <w:b/>
        </w:rPr>
        <w:t>Evangelical Presbyterian</w:t>
      </w:r>
      <w:r w:rsidRPr="00431C1E">
        <w:rPr>
          <w:rFonts w:ascii="Lucida Calligraphy" w:hAnsi="Lucida Calligraphy"/>
          <w:b/>
        </w:rPr>
        <w:t xml:space="preserve"> Church</w:t>
      </w:r>
    </w:p>
    <w:p w14:paraId="0F1284FB" w14:textId="04B29735" w:rsidR="002B2C05" w:rsidRDefault="007751F3" w:rsidP="001E37C9">
      <w:pPr>
        <w:spacing w:after="0" w:line="240" w:lineRule="auto"/>
        <w:rPr>
          <w:rFonts w:ascii="Lucida Calligraphy" w:hAnsi="Lucida Calligraphy"/>
          <w:bCs/>
          <w:sz w:val="20"/>
          <w:szCs w:val="20"/>
        </w:rPr>
      </w:pPr>
      <w:bookmarkStart w:id="7" w:name="_Hlk129174210"/>
      <w:r>
        <w:rPr>
          <w:rFonts w:ascii="Lucida Calligraphy" w:hAnsi="Lucida Calligraphy"/>
          <w:bCs/>
          <w:sz w:val="20"/>
          <w:szCs w:val="20"/>
        </w:rPr>
        <w:t>October 5</w:t>
      </w:r>
      <w:r w:rsidR="001D4594">
        <w:rPr>
          <w:rFonts w:ascii="Lucida Calligraphy" w:hAnsi="Lucida Calligraphy"/>
          <w:bCs/>
          <w:sz w:val="20"/>
          <w:szCs w:val="20"/>
        </w:rPr>
        <w:t xml:space="preserve">, </w:t>
      </w:r>
      <w:proofErr w:type="gramStart"/>
      <w:r w:rsidR="00987935">
        <w:rPr>
          <w:rFonts w:ascii="Lucida Calligraphy" w:hAnsi="Lucida Calligraphy"/>
          <w:bCs/>
          <w:sz w:val="20"/>
          <w:szCs w:val="20"/>
        </w:rPr>
        <w:t>2025</w:t>
      </w:r>
      <w:proofErr w:type="gramEnd"/>
      <w:r w:rsidR="00D8148B">
        <w:rPr>
          <w:rFonts w:ascii="Lucida Calligraphy" w:hAnsi="Lucida Calligraphy"/>
          <w:bCs/>
          <w:sz w:val="20"/>
          <w:szCs w:val="20"/>
        </w:rPr>
        <w:t xml:space="preserve"> </w:t>
      </w:r>
      <w:r w:rsidR="005B142D" w:rsidRPr="002A658C">
        <w:rPr>
          <w:rFonts w:ascii="Lucida Calligraphy" w:hAnsi="Lucida Calligraphy"/>
          <w:bCs/>
          <w:sz w:val="20"/>
          <w:szCs w:val="20"/>
        </w:rPr>
        <w:t xml:space="preserve">            </w:t>
      </w:r>
      <w:r w:rsidR="001E37C9">
        <w:rPr>
          <w:rFonts w:ascii="Lucida Calligraphy" w:hAnsi="Lucida Calligraphy"/>
          <w:bCs/>
          <w:sz w:val="20"/>
          <w:szCs w:val="20"/>
        </w:rPr>
        <w:tab/>
      </w:r>
      <w:r w:rsidR="001E37C9">
        <w:rPr>
          <w:rFonts w:ascii="Lucida Calligraphy" w:hAnsi="Lucida Calligraphy"/>
          <w:bCs/>
          <w:sz w:val="20"/>
          <w:szCs w:val="20"/>
        </w:rPr>
        <w:tab/>
      </w:r>
      <w:proofErr w:type="gramStart"/>
      <w:r w:rsidR="001E37C9">
        <w:rPr>
          <w:rFonts w:ascii="Lucida Calligraphy" w:hAnsi="Lucida Calligraphy"/>
          <w:bCs/>
          <w:sz w:val="20"/>
          <w:szCs w:val="20"/>
        </w:rPr>
        <w:tab/>
      </w:r>
      <w:r w:rsidR="005B142D" w:rsidRPr="002A658C">
        <w:rPr>
          <w:rFonts w:ascii="Lucida Calligraphy" w:hAnsi="Lucida Calligraphy"/>
          <w:bCs/>
          <w:sz w:val="20"/>
          <w:szCs w:val="20"/>
        </w:rPr>
        <w:t xml:space="preserve">  </w:t>
      </w:r>
      <w:r w:rsidR="00B44C86" w:rsidRPr="002A658C">
        <w:rPr>
          <w:rFonts w:ascii="Lucida Calligraphy" w:hAnsi="Lucida Calligraphy"/>
          <w:bCs/>
          <w:sz w:val="20"/>
          <w:szCs w:val="20"/>
        </w:rPr>
        <w:t>10</w:t>
      </w:r>
      <w:proofErr w:type="gramEnd"/>
      <w:r w:rsidR="00B44C86" w:rsidRPr="002A658C">
        <w:rPr>
          <w:rFonts w:ascii="Lucida Calligraphy" w:hAnsi="Lucida Calligraphy"/>
          <w:bCs/>
          <w:sz w:val="20"/>
          <w:szCs w:val="20"/>
        </w:rPr>
        <w:t>:00 a.m.</w:t>
      </w:r>
      <w:bookmarkEnd w:id="7"/>
    </w:p>
    <w:p w14:paraId="5FBC3D85" w14:textId="77777777" w:rsidR="00EE3B85" w:rsidRDefault="00EE3B85" w:rsidP="00EE3B85">
      <w:pPr>
        <w:spacing w:after="0" w:line="240" w:lineRule="auto"/>
        <w:jc w:val="center"/>
        <w:rPr>
          <w:rFonts w:ascii="Lucida Calligraphy" w:hAnsi="Lucida Calligraphy"/>
          <w:bCs/>
          <w:sz w:val="20"/>
          <w:szCs w:val="20"/>
        </w:rPr>
      </w:pPr>
    </w:p>
    <w:p w14:paraId="0306E9FF" w14:textId="67F1B80B" w:rsidR="001D4594" w:rsidRDefault="001D4594" w:rsidP="000557AC">
      <w:pPr>
        <w:spacing w:after="0" w:line="240" w:lineRule="auto"/>
        <w:rPr>
          <w:rFonts w:ascii="Avenir Next LT Pro" w:hAnsi="Avenir Next LT Pro" w:cs="Times New Roman"/>
          <w:bCs/>
          <w:sz w:val="16"/>
          <w:szCs w:val="16"/>
        </w:rPr>
      </w:pPr>
    </w:p>
    <w:p w14:paraId="7122F072" w14:textId="77777777" w:rsidR="004F71C7" w:rsidRDefault="004F71C7" w:rsidP="000557AC">
      <w:pPr>
        <w:spacing w:after="0" w:line="240" w:lineRule="auto"/>
        <w:rPr>
          <w:rFonts w:ascii="Avenir Next LT Pro" w:hAnsi="Avenir Next LT Pro" w:cs="Times New Roman"/>
          <w:bCs/>
          <w:sz w:val="16"/>
          <w:szCs w:val="16"/>
        </w:rPr>
      </w:pPr>
    </w:p>
    <w:p w14:paraId="5862B78F" w14:textId="2072DD11" w:rsidR="00E8548B" w:rsidRPr="00431C1E" w:rsidRDefault="00476C99"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Prelude</w:t>
      </w:r>
      <w:r w:rsidR="009E55D5" w:rsidRPr="00431C1E">
        <w:rPr>
          <w:rFonts w:ascii="Aptos Display" w:hAnsi="Aptos Display" w:cs="Times New Roman"/>
          <w:bCs/>
          <w:sz w:val="28"/>
          <w:szCs w:val="28"/>
        </w:rPr>
        <w:tab/>
      </w:r>
    </w:p>
    <w:p w14:paraId="2EB4371A" w14:textId="77777777" w:rsidR="001E37C9" w:rsidRPr="00EE3B85" w:rsidRDefault="001E37C9" w:rsidP="00573789">
      <w:pPr>
        <w:spacing w:after="0" w:line="240" w:lineRule="auto"/>
        <w:rPr>
          <w:rFonts w:ascii="Aptos Display" w:hAnsi="Aptos Display" w:cs="Times New Roman"/>
          <w:bCs/>
          <w:sz w:val="16"/>
          <w:szCs w:val="16"/>
        </w:rPr>
      </w:pPr>
      <w:bookmarkStart w:id="8" w:name="_Hlk78459962"/>
      <w:bookmarkStart w:id="9" w:name="_Hlk108615686"/>
      <w:bookmarkStart w:id="10" w:name="_Hlk81398351"/>
      <w:bookmarkStart w:id="11" w:name="_Hlk104370992"/>
      <w:bookmarkStart w:id="12" w:name="_Hlk60301063"/>
      <w:bookmarkStart w:id="13" w:name="_Hlk117686447"/>
      <w:bookmarkStart w:id="14" w:name="_Hlk119664455"/>
      <w:bookmarkStart w:id="15" w:name="_Hlk118890972"/>
      <w:bookmarkStart w:id="16" w:name="_Hlk120279117"/>
      <w:bookmarkStart w:id="17" w:name="_Hlk123731521"/>
      <w:bookmarkStart w:id="18" w:name="_Hlk121921159"/>
      <w:bookmarkStart w:id="19" w:name="_Hlk128566483"/>
    </w:p>
    <w:p w14:paraId="4733DB41" w14:textId="10558101" w:rsidR="00EE3B85" w:rsidRPr="00EE3B85" w:rsidRDefault="00EE3B85" w:rsidP="00573789">
      <w:pPr>
        <w:spacing w:after="0" w:line="240" w:lineRule="auto"/>
        <w:rPr>
          <w:rFonts w:ascii="Aptos Display" w:hAnsi="Aptos Display" w:cs="Times New Roman"/>
          <w:bCs/>
          <w:sz w:val="16"/>
          <w:szCs w:val="16"/>
        </w:rPr>
      </w:pPr>
    </w:p>
    <w:p w14:paraId="1F7A0568" w14:textId="0DC179D9" w:rsidR="002205A1" w:rsidRDefault="00133393" w:rsidP="00285367">
      <w:pPr>
        <w:spacing w:after="0" w:line="240" w:lineRule="auto"/>
        <w:rPr>
          <w:rFonts w:ascii="Aptos Display" w:hAnsi="Aptos Display" w:cs="Times New Roman"/>
          <w:bCs/>
          <w:sz w:val="28"/>
          <w:szCs w:val="28"/>
        </w:rPr>
      </w:pPr>
      <w:proofErr w:type="gramStart"/>
      <w:r w:rsidRPr="00431C1E">
        <w:rPr>
          <w:rFonts w:ascii="Aptos Display" w:hAnsi="Aptos Display" w:cs="Times New Roman"/>
          <w:bCs/>
          <w:sz w:val="28"/>
          <w:szCs w:val="28"/>
        </w:rPr>
        <w:t>Greeting</w:t>
      </w:r>
      <w:proofErr w:type="gramEnd"/>
      <w:r w:rsidRPr="00431C1E">
        <w:rPr>
          <w:rFonts w:ascii="Aptos Display" w:hAnsi="Aptos Display" w:cs="Times New Roman"/>
          <w:bCs/>
          <w:sz w:val="28"/>
          <w:szCs w:val="28"/>
        </w:rPr>
        <w:t xml:space="preserve"> &amp; Announcement</w:t>
      </w:r>
    </w:p>
    <w:p w14:paraId="046C8DDA" w14:textId="77777777" w:rsidR="001E37C9" w:rsidRPr="00EE3B85" w:rsidRDefault="001E37C9" w:rsidP="001D4594">
      <w:pPr>
        <w:spacing w:after="0" w:line="240" w:lineRule="auto"/>
        <w:rPr>
          <w:rFonts w:ascii="Aptos Display" w:hAnsi="Aptos Display" w:cs="Times New Roman"/>
          <w:bCs/>
          <w:sz w:val="16"/>
          <w:szCs w:val="16"/>
        </w:rPr>
      </w:pPr>
      <w:bookmarkStart w:id="20" w:name="_Hlk129174294"/>
      <w:bookmarkStart w:id="21" w:name="_Hlk127959816"/>
      <w:bookmarkStart w:id="22" w:name="_Hlk127353583"/>
      <w:bookmarkStart w:id="23" w:name="_Hlk107403314"/>
      <w:bookmarkStart w:id="24" w:name="_Hlk109222638"/>
      <w:bookmarkStart w:id="25" w:name="_Hlk110419562"/>
      <w:bookmarkStart w:id="26" w:name="_Hlk92889337"/>
      <w:bookmarkStart w:id="27" w:name="_Hlk93155332"/>
      <w:bookmarkStart w:id="28" w:name="_Hlk95908078"/>
      <w:bookmarkStart w:id="29" w:name="_Hlk86313210"/>
      <w:bookmarkStart w:id="30" w:name="_Hlk80878887"/>
      <w:bookmarkStart w:id="31" w:name="_Hlk102651922"/>
      <w:bookmarkStart w:id="32" w:name="_Hlk114654398"/>
    </w:p>
    <w:p w14:paraId="753569FD" w14:textId="3CB42794" w:rsidR="00EE3B85" w:rsidRPr="00EE3B85" w:rsidRDefault="00EE3B85" w:rsidP="001D4594">
      <w:pPr>
        <w:spacing w:after="0" w:line="240" w:lineRule="auto"/>
        <w:rPr>
          <w:rFonts w:ascii="Aptos Display" w:hAnsi="Aptos Display" w:cs="Times New Roman"/>
          <w:bCs/>
          <w:sz w:val="16"/>
          <w:szCs w:val="16"/>
        </w:rPr>
      </w:pPr>
    </w:p>
    <w:p w14:paraId="259CF7E3" w14:textId="3D58290A" w:rsidR="001D4594" w:rsidRPr="00431C1E" w:rsidRDefault="003123F3" w:rsidP="001D4594">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w:t>
      </w:r>
      <w:r w:rsidR="00E800A5" w:rsidRPr="00431C1E">
        <w:rPr>
          <w:rFonts w:ascii="Aptos Display" w:hAnsi="Aptos Display" w:cs="Times New Roman"/>
          <w:bCs/>
          <w:sz w:val="28"/>
          <w:szCs w:val="28"/>
        </w:rPr>
        <w:t>Call to Worship</w:t>
      </w:r>
      <w:r w:rsidR="001F2E02" w:rsidRPr="00431C1E">
        <w:rPr>
          <w:rFonts w:ascii="Aptos Display" w:hAnsi="Aptos Display" w:cs="Times New Roman"/>
          <w:bCs/>
          <w:sz w:val="28"/>
          <w:szCs w:val="28"/>
        </w:rPr>
        <w:t xml:space="preserve"> </w:t>
      </w:r>
      <w:proofErr w:type="gramStart"/>
      <w:r w:rsidR="001F2E02" w:rsidRPr="00431C1E">
        <w:rPr>
          <w:rFonts w:ascii="Aptos Display" w:hAnsi="Aptos Display" w:cs="Times New Roman"/>
          <w:bCs/>
          <w:sz w:val="28"/>
          <w:szCs w:val="28"/>
        </w:rPr>
        <w:t xml:space="preserve">   </w:t>
      </w:r>
      <w:r w:rsidR="0021583A">
        <w:rPr>
          <w:rFonts w:ascii="Aptos Display" w:hAnsi="Aptos Display" w:cs="Times New Roman"/>
          <w:sz w:val="28"/>
          <w:szCs w:val="28"/>
        </w:rPr>
        <w:t>“</w:t>
      </w:r>
      <w:proofErr w:type="gramEnd"/>
      <w:r w:rsidR="0021583A" w:rsidRPr="007751F3">
        <w:rPr>
          <w:rFonts w:ascii="Aptos Display" w:hAnsi="Aptos Display" w:cs="Times New Roman"/>
        </w:rPr>
        <w:t xml:space="preserve">Jesus, Name Above All </w:t>
      </w:r>
      <w:proofErr w:type="gramStart"/>
      <w:r w:rsidR="0021583A" w:rsidRPr="007751F3">
        <w:rPr>
          <w:rFonts w:ascii="Aptos Display" w:hAnsi="Aptos Display" w:cs="Times New Roman"/>
        </w:rPr>
        <w:t>Name</w:t>
      </w:r>
      <w:r w:rsidR="0021583A">
        <w:rPr>
          <w:rFonts w:ascii="Aptos Display" w:hAnsi="Aptos Display" w:cs="Times New Roman"/>
          <w:sz w:val="28"/>
          <w:szCs w:val="28"/>
        </w:rPr>
        <w:t xml:space="preserve">”   </w:t>
      </w:r>
      <w:proofErr w:type="gramEnd"/>
      <w:r w:rsidR="0021583A">
        <w:rPr>
          <w:rFonts w:ascii="Aptos Display" w:hAnsi="Aptos Display" w:cs="Times New Roman"/>
          <w:sz w:val="28"/>
          <w:szCs w:val="28"/>
        </w:rPr>
        <w:t xml:space="preserve"> </w:t>
      </w:r>
      <w:r w:rsidR="001D4594" w:rsidRPr="00431C1E">
        <w:rPr>
          <w:rFonts w:ascii="Aptos Display" w:hAnsi="Aptos Display" w:cs="Times New Roman"/>
          <w:bCs/>
          <w:sz w:val="28"/>
          <w:szCs w:val="28"/>
        </w:rPr>
        <w:t>#</w:t>
      </w:r>
      <w:r w:rsidR="0021583A">
        <w:rPr>
          <w:rFonts w:ascii="Aptos Display" w:hAnsi="Aptos Display" w:cs="Times New Roman"/>
          <w:bCs/>
          <w:sz w:val="28"/>
          <w:szCs w:val="28"/>
        </w:rPr>
        <w:t>86</w:t>
      </w:r>
    </w:p>
    <w:p w14:paraId="2F64411A" w14:textId="77777777" w:rsidR="001E37C9" w:rsidRPr="00EE3B85" w:rsidRDefault="001E37C9" w:rsidP="00285367">
      <w:pPr>
        <w:spacing w:after="0" w:line="240" w:lineRule="auto"/>
        <w:rPr>
          <w:rFonts w:ascii="Aptos Display" w:hAnsi="Aptos Display" w:cs="Times New Roman"/>
          <w:sz w:val="16"/>
          <w:szCs w:val="16"/>
          <w:highlight w:val="yellow"/>
        </w:rPr>
      </w:pPr>
    </w:p>
    <w:p w14:paraId="554279FE" w14:textId="77777777" w:rsidR="00EE3B85" w:rsidRPr="00EE3B85" w:rsidRDefault="00EE3B85" w:rsidP="00285367">
      <w:pPr>
        <w:spacing w:after="0" w:line="240" w:lineRule="auto"/>
        <w:rPr>
          <w:rFonts w:ascii="Aptos Display" w:hAnsi="Aptos Display" w:cs="Times New Roman"/>
          <w:sz w:val="16"/>
          <w:szCs w:val="16"/>
          <w:highlight w:val="yellow"/>
        </w:rPr>
      </w:pPr>
    </w:p>
    <w:p w14:paraId="6ACF6F83" w14:textId="35D8CDB7" w:rsidR="0024466A" w:rsidRPr="00431C1E" w:rsidRDefault="003123F3"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w:t>
      </w:r>
      <w:r w:rsidR="00AC0990" w:rsidRPr="00431C1E">
        <w:rPr>
          <w:rFonts w:ascii="Aptos Display" w:hAnsi="Aptos Display" w:cs="Times New Roman"/>
          <w:bCs/>
          <w:sz w:val="28"/>
          <w:szCs w:val="28"/>
        </w:rPr>
        <w:t>Prayer</w:t>
      </w:r>
    </w:p>
    <w:p w14:paraId="1EF5F494" w14:textId="34224595" w:rsidR="00E8548B" w:rsidRPr="00EE3B85" w:rsidRDefault="00D83F25" w:rsidP="00285367">
      <w:pPr>
        <w:spacing w:after="0" w:line="240" w:lineRule="auto"/>
        <w:rPr>
          <w:rFonts w:ascii="Aptos Display" w:hAnsi="Aptos Display" w:cs="Times New Roman"/>
          <w:sz w:val="16"/>
          <w:szCs w:val="16"/>
        </w:rPr>
      </w:pPr>
      <w:r w:rsidRPr="00EE3B85">
        <w:rPr>
          <w:rFonts w:ascii="Aptos Display" w:hAnsi="Aptos Display" w:cs="Times New Roman"/>
          <w:sz w:val="16"/>
          <w:szCs w:val="16"/>
        </w:rPr>
        <w:tab/>
      </w:r>
    </w:p>
    <w:p w14:paraId="56EC0C0B" w14:textId="77777777" w:rsidR="00EE3B85" w:rsidRPr="00EE3B85" w:rsidRDefault="00EE3B85" w:rsidP="00285367">
      <w:pPr>
        <w:spacing w:after="0" w:line="240" w:lineRule="auto"/>
        <w:rPr>
          <w:rFonts w:ascii="Aptos Display" w:hAnsi="Aptos Display" w:cs="Times New Roman"/>
          <w:sz w:val="16"/>
          <w:szCs w:val="16"/>
        </w:rPr>
      </w:pPr>
    </w:p>
    <w:p w14:paraId="49627FB3" w14:textId="47086229" w:rsidR="001D4594" w:rsidRPr="00431C1E" w:rsidRDefault="0024466A" w:rsidP="00EE3B85">
      <w:pPr>
        <w:spacing w:after="0" w:line="240" w:lineRule="auto"/>
        <w:rPr>
          <w:rFonts w:ascii="Aptos Display" w:hAnsi="Aptos Display" w:cs="Times New Roman"/>
          <w:sz w:val="28"/>
          <w:szCs w:val="28"/>
        </w:rPr>
      </w:pPr>
      <w:bookmarkStart w:id="33" w:name="_Hlk129775938"/>
      <w:r w:rsidRPr="00431C1E">
        <w:rPr>
          <w:rFonts w:ascii="Aptos Display" w:hAnsi="Aptos Display" w:cs="Times New Roman"/>
          <w:sz w:val="28"/>
          <w:szCs w:val="28"/>
        </w:rPr>
        <w:t>*</w:t>
      </w:r>
      <w:bookmarkStart w:id="34" w:name="_Hlk55467752"/>
      <w:bookmarkStart w:id="35" w:name="_Hlk40256857"/>
      <w:bookmarkStart w:id="36" w:name="_Hlk50831063"/>
      <w:r w:rsidR="00B600EF" w:rsidRPr="00431C1E">
        <w:rPr>
          <w:rFonts w:ascii="Aptos Display" w:hAnsi="Aptos Display" w:cs="Times New Roman"/>
          <w:sz w:val="28"/>
          <w:szCs w:val="28"/>
        </w:rPr>
        <w:t>Hymn</w:t>
      </w:r>
      <w:r w:rsidR="00EE3B85">
        <w:rPr>
          <w:rFonts w:ascii="Aptos Display" w:hAnsi="Aptos Display" w:cs="Times New Roman"/>
          <w:sz w:val="28"/>
          <w:szCs w:val="28"/>
        </w:rPr>
        <w:tab/>
        <w:t>“</w:t>
      </w:r>
      <w:r w:rsidR="0021583A">
        <w:rPr>
          <w:rFonts w:ascii="Aptos Display" w:hAnsi="Aptos Display" w:cs="Times New Roman"/>
        </w:rPr>
        <w:t xml:space="preserve">Christ is Made the Sure </w:t>
      </w:r>
      <w:proofErr w:type="gramStart"/>
      <w:r w:rsidR="0021583A">
        <w:rPr>
          <w:rFonts w:ascii="Aptos Display" w:hAnsi="Aptos Display" w:cs="Times New Roman"/>
        </w:rPr>
        <w:t>Foundation</w:t>
      </w:r>
      <w:r w:rsidR="00EE3B85">
        <w:rPr>
          <w:rFonts w:ascii="Aptos Display" w:hAnsi="Aptos Display" w:cs="Times New Roman"/>
          <w:sz w:val="28"/>
          <w:szCs w:val="28"/>
        </w:rPr>
        <w:t xml:space="preserve">”  </w:t>
      </w:r>
      <w:r w:rsidR="0021583A">
        <w:rPr>
          <w:rFonts w:ascii="Aptos Display" w:hAnsi="Aptos Display" w:cs="Times New Roman"/>
          <w:sz w:val="28"/>
          <w:szCs w:val="28"/>
        </w:rPr>
        <w:t xml:space="preserve"> </w:t>
      </w:r>
      <w:proofErr w:type="gramEnd"/>
      <w:r w:rsidR="00EE3B85">
        <w:rPr>
          <w:rFonts w:ascii="Aptos Display" w:hAnsi="Aptos Display" w:cs="Times New Roman"/>
          <w:sz w:val="28"/>
          <w:szCs w:val="28"/>
        </w:rPr>
        <w:t>#</w:t>
      </w:r>
      <w:bookmarkEnd w:id="20"/>
      <w:bookmarkEnd w:id="21"/>
      <w:bookmarkEnd w:id="34"/>
      <w:r w:rsidR="0021583A">
        <w:rPr>
          <w:rFonts w:ascii="Aptos Display" w:hAnsi="Aptos Display" w:cs="Times New Roman"/>
          <w:sz w:val="28"/>
          <w:szCs w:val="28"/>
        </w:rPr>
        <w:t>403</w:t>
      </w:r>
    </w:p>
    <w:p w14:paraId="47CA2396" w14:textId="77777777" w:rsidR="001E37C9" w:rsidRPr="00EE3B85" w:rsidRDefault="001E37C9" w:rsidP="00285367">
      <w:pPr>
        <w:spacing w:after="0" w:line="240" w:lineRule="auto"/>
        <w:rPr>
          <w:rFonts w:ascii="Aptos Display" w:hAnsi="Aptos Display" w:cs="Times New Roman"/>
          <w:sz w:val="16"/>
          <w:szCs w:val="16"/>
        </w:rPr>
      </w:pPr>
    </w:p>
    <w:p w14:paraId="0054577A" w14:textId="77777777" w:rsidR="00EE3B85" w:rsidRPr="00EE3B85" w:rsidRDefault="00EE3B85" w:rsidP="00285367">
      <w:pPr>
        <w:spacing w:after="0" w:line="240" w:lineRule="auto"/>
        <w:rPr>
          <w:rFonts w:ascii="Aptos Display" w:hAnsi="Aptos Display" w:cs="Times New Roman"/>
          <w:sz w:val="16"/>
          <w:szCs w:val="16"/>
        </w:rPr>
      </w:pPr>
    </w:p>
    <w:p w14:paraId="18F461CF" w14:textId="793B6359" w:rsidR="00AF4193" w:rsidRPr="00431C1E" w:rsidRDefault="0056495D" w:rsidP="00285367">
      <w:pPr>
        <w:tabs>
          <w:tab w:val="left" w:pos="360"/>
          <w:tab w:val="left" w:pos="720"/>
        </w:tabs>
        <w:spacing w:after="0" w:line="240" w:lineRule="auto"/>
        <w:rPr>
          <w:rFonts w:ascii="Aptos Display" w:hAnsi="Aptos Display" w:cs="Times New Roman"/>
          <w:sz w:val="28"/>
          <w:szCs w:val="28"/>
        </w:rPr>
      </w:pPr>
      <w:bookmarkStart w:id="37" w:name="_Hlk55467777"/>
      <w:bookmarkEnd w:id="35"/>
      <w:r w:rsidRPr="00431C1E">
        <w:rPr>
          <w:rFonts w:ascii="Aptos Display" w:hAnsi="Aptos Display" w:cs="Times New Roman"/>
          <w:sz w:val="28"/>
          <w:szCs w:val="28"/>
        </w:rPr>
        <w:t>*</w:t>
      </w:r>
      <w:r w:rsidR="00813E15" w:rsidRPr="00431C1E">
        <w:rPr>
          <w:rFonts w:ascii="Aptos Display" w:hAnsi="Aptos Display" w:cs="Times New Roman"/>
          <w:sz w:val="28"/>
          <w:szCs w:val="28"/>
        </w:rPr>
        <w:t xml:space="preserve">Prayer of </w:t>
      </w:r>
      <w:r w:rsidR="007101FC" w:rsidRPr="00431C1E">
        <w:rPr>
          <w:rFonts w:ascii="Aptos Display" w:hAnsi="Aptos Display" w:cs="Times New Roman"/>
          <w:sz w:val="28"/>
          <w:szCs w:val="28"/>
        </w:rPr>
        <w:t>Confession</w:t>
      </w:r>
      <w:r w:rsidR="002E2D55" w:rsidRPr="00431C1E">
        <w:rPr>
          <w:rFonts w:ascii="Aptos Display" w:hAnsi="Aptos Display" w:cs="Times New Roman"/>
          <w:sz w:val="28"/>
          <w:szCs w:val="28"/>
        </w:rPr>
        <w:t xml:space="preserve"> </w:t>
      </w:r>
    </w:p>
    <w:p w14:paraId="7DEB034B" w14:textId="2A37A20D" w:rsidR="001D4594" w:rsidRDefault="007751F3" w:rsidP="00285367">
      <w:pPr>
        <w:tabs>
          <w:tab w:val="left" w:pos="360"/>
          <w:tab w:val="left" w:pos="720"/>
        </w:tabs>
        <w:spacing w:after="0" w:line="240" w:lineRule="auto"/>
        <w:rPr>
          <w:rFonts w:ascii="Aptos Display" w:eastAsia="Times New Roman" w:hAnsi="Aptos Display" w:cs="Times New Roman"/>
          <w:iCs/>
          <w:sz w:val="28"/>
          <w:szCs w:val="28"/>
        </w:rPr>
      </w:pPr>
      <w:r>
        <w:rPr>
          <w:rFonts w:ascii="Aptos Display" w:eastAsia="Times New Roman" w:hAnsi="Aptos Display" w:cs="Times New Roman"/>
          <w:iCs/>
          <w:sz w:val="28"/>
          <w:szCs w:val="28"/>
        </w:rPr>
        <w:t xml:space="preserve">Almighty God, </w:t>
      </w:r>
    </w:p>
    <w:p w14:paraId="37F03589" w14:textId="5418D2FB" w:rsidR="007751F3" w:rsidRPr="00431C1E" w:rsidRDefault="007751F3" w:rsidP="00285367">
      <w:pPr>
        <w:tabs>
          <w:tab w:val="left" w:pos="360"/>
          <w:tab w:val="left" w:pos="720"/>
        </w:tabs>
        <w:spacing w:after="0" w:line="240" w:lineRule="auto"/>
        <w:rPr>
          <w:rFonts w:ascii="Aptos Display" w:eastAsia="Times New Roman" w:hAnsi="Aptos Display" w:cs="Times New Roman"/>
          <w:iCs/>
          <w:sz w:val="28"/>
          <w:szCs w:val="28"/>
        </w:rPr>
      </w:pPr>
      <w:r>
        <w:rPr>
          <w:rFonts w:ascii="Aptos Display" w:eastAsia="Times New Roman" w:hAnsi="Aptos Display" w:cs="Times New Roman"/>
          <w:iCs/>
          <w:sz w:val="28"/>
          <w:szCs w:val="28"/>
        </w:rPr>
        <w:t xml:space="preserve">In the grace and </w:t>
      </w:r>
      <w:proofErr w:type="gramStart"/>
      <w:r>
        <w:rPr>
          <w:rFonts w:ascii="Aptos Display" w:eastAsia="Times New Roman" w:hAnsi="Aptos Display" w:cs="Times New Roman"/>
          <w:iCs/>
          <w:sz w:val="28"/>
          <w:szCs w:val="28"/>
        </w:rPr>
        <w:t>mercy</w:t>
      </w:r>
      <w:proofErr w:type="gramEnd"/>
      <w:r>
        <w:rPr>
          <w:rFonts w:ascii="Aptos Display" w:eastAsia="Times New Roman" w:hAnsi="Aptos Display" w:cs="Times New Roman"/>
          <w:iCs/>
          <w:sz w:val="28"/>
          <w:szCs w:val="28"/>
        </w:rPr>
        <w:t xml:space="preserve"> we find at your Table, we pray for healing and nourishment. Help us to examine our hearts, be obedient to your commands, and gain strength to follow the example of our Lord and Savior Jesus Christ. </w:t>
      </w:r>
    </w:p>
    <w:p w14:paraId="534BB482" w14:textId="77777777" w:rsidR="001E37C9" w:rsidRPr="00EE3B85" w:rsidRDefault="001E37C9" w:rsidP="00285367">
      <w:pPr>
        <w:tabs>
          <w:tab w:val="left" w:pos="360"/>
          <w:tab w:val="left" w:pos="720"/>
        </w:tabs>
        <w:spacing w:after="0" w:line="240" w:lineRule="auto"/>
        <w:rPr>
          <w:rFonts w:ascii="Aptos Display" w:eastAsia="Times New Roman" w:hAnsi="Aptos Display" w:cs="Times New Roman"/>
          <w:iCs/>
          <w:sz w:val="16"/>
          <w:szCs w:val="16"/>
        </w:rPr>
      </w:pPr>
    </w:p>
    <w:p w14:paraId="690822C1" w14:textId="77777777" w:rsidR="00EE3B85" w:rsidRPr="00EE3B85" w:rsidRDefault="00EE3B85" w:rsidP="00285367">
      <w:pPr>
        <w:tabs>
          <w:tab w:val="left" w:pos="360"/>
          <w:tab w:val="left" w:pos="720"/>
        </w:tabs>
        <w:spacing w:after="0" w:line="240" w:lineRule="auto"/>
        <w:rPr>
          <w:rFonts w:ascii="Aptos Display" w:eastAsia="Times New Roman" w:hAnsi="Aptos Display" w:cs="Times New Roman"/>
          <w:iCs/>
          <w:sz w:val="16"/>
          <w:szCs w:val="16"/>
        </w:rPr>
      </w:pPr>
    </w:p>
    <w:p w14:paraId="37E285F9" w14:textId="12BC88A5" w:rsidR="00AB5A78" w:rsidRPr="00431C1E" w:rsidRDefault="0056495D" w:rsidP="00285367">
      <w:pPr>
        <w:spacing w:after="0" w:line="240" w:lineRule="auto"/>
        <w:rPr>
          <w:rFonts w:ascii="Aptos Display" w:hAnsi="Aptos Display" w:cs="Times New Roman"/>
          <w:sz w:val="28"/>
          <w:szCs w:val="28"/>
        </w:rPr>
      </w:pPr>
      <w:r w:rsidRPr="00431C1E">
        <w:rPr>
          <w:rFonts w:ascii="Aptos Display" w:hAnsi="Aptos Display"/>
          <w:sz w:val="28"/>
          <w:szCs w:val="28"/>
        </w:rPr>
        <w:t>*</w:t>
      </w:r>
      <w:r w:rsidR="00BA2AC8" w:rsidRPr="00431C1E">
        <w:rPr>
          <w:rFonts w:ascii="Aptos Display" w:hAnsi="Aptos Display" w:cs="Times New Roman"/>
          <w:sz w:val="28"/>
          <w:szCs w:val="28"/>
        </w:rPr>
        <w:t xml:space="preserve">Silent Confession of </w:t>
      </w:r>
      <w:r w:rsidR="00030825" w:rsidRPr="00431C1E">
        <w:rPr>
          <w:rFonts w:ascii="Aptos Display" w:hAnsi="Aptos Display" w:cs="Times New Roman"/>
          <w:sz w:val="28"/>
          <w:szCs w:val="28"/>
        </w:rPr>
        <w:t>S</w:t>
      </w:r>
      <w:r w:rsidR="00BA2AC8" w:rsidRPr="00431C1E">
        <w:rPr>
          <w:rFonts w:ascii="Aptos Display" w:hAnsi="Aptos Display" w:cs="Times New Roman"/>
          <w:sz w:val="28"/>
          <w:szCs w:val="28"/>
        </w:rPr>
        <w:t>in</w:t>
      </w:r>
    </w:p>
    <w:p w14:paraId="58702991" w14:textId="77777777" w:rsidR="001E37C9" w:rsidRPr="00EE3B85" w:rsidRDefault="001E37C9" w:rsidP="00285367">
      <w:pPr>
        <w:spacing w:after="0" w:line="240" w:lineRule="auto"/>
        <w:rPr>
          <w:rFonts w:ascii="Aptos Display" w:hAnsi="Aptos Display" w:cs="Times New Roman"/>
          <w:sz w:val="16"/>
          <w:szCs w:val="16"/>
        </w:rPr>
      </w:pPr>
    </w:p>
    <w:p w14:paraId="6C98AAB9" w14:textId="77777777" w:rsidR="00EE3B85" w:rsidRPr="00EE3B85" w:rsidRDefault="00EE3B85" w:rsidP="00285367">
      <w:pPr>
        <w:spacing w:after="0" w:line="240" w:lineRule="auto"/>
        <w:rPr>
          <w:rFonts w:ascii="Aptos Display" w:hAnsi="Aptos Display" w:cs="Times New Roman"/>
          <w:sz w:val="16"/>
          <w:szCs w:val="16"/>
        </w:rPr>
      </w:pPr>
    </w:p>
    <w:p w14:paraId="5FE6F241" w14:textId="5762BCE7" w:rsidR="00813E15" w:rsidRPr="00431C1E" w:rsidRDefault="00BA2AC8" w:rsidP="001D4594">
      <w:pPr>
        <w:spacing w:after="0" w:line="240" w:lineRule="auto"/>
        <w:rPr>
          <w:rFonts w:ascii="Aptos Display" w:hAnsi="Aptos Display" w:cs="Times New Roman"/>
          <w:sz w:val="28"/>
          <w:szCs w:val="28"/>
        </w:rPr>
      </w:pPr>
      <w:r w:rsidRPr="00431C1E">
        <w:rPr>
          <w:rFonts w:ascii="Aptos Display" w:hAnsi="Aptos Display" w:cs="Times New Roman"/>
          <w:sz w:val="28"/>
          <w:szCs w:val="28"/>
        </w:rPr>
        <w:t>*A</w:t>
      </w:r>
      <w:r w:rsidR="00C12B8F" w:rsidRPr="00431C1E">
        <w:rPr>
          <w:rFonts w:ascii="Aptos Display" w:hAnsi="Aptos Display" w:cs="Times New Roman"/>
          <w:sz w:val="28"/>
          <w:szCs w:val="28"/>
        </w:rPr>
        <w:t xml:space="preserve">ssurance of </w:t>
      </w:r>
      <w:bookmarkEnd w:id="36"/>
      <w:r w:rsidR="005259B3" w:rsidRPr="00431C1E">
        <w:rPr>
          <w:rFonts w:ascii="Aptos Display" w:hAnsi="Aptos Display" w:cs="Times New Roman"/>
          <w:sz w:val="28"/>
          <w:szCs w:val="28"/>
        </w:rPr>
        <w:t>Pardon</w:t>
      </w:r>
      <w:bookmarkEnd w:id="37"/>
      <w:r w:rsidR="00316B30" w:rsidRPr="00431C1E">
        <w:rPr>
          <w:rFonts w:ascii="Aptos Display" w:hAnsi="Aptos Display" w:cs="Times New Roman"/>
          <w:sz w:val="28"/>
          <w:szCs w:val="28"/>
        </w:rPr>
        <w:t xml:space="preserve"> </w:t>
      </w:r>
    </w:p>
    <w:p w14:paraId="40969B26" w14:textId="69E4B132" w:rsidR="001D4594" w:rsidRPr="00431C1E" w:rsidRDefault="007751F3" w:rsidP="001D4594">
      <w:pPr>
        <w:spacing w:after="0" w:line="240" w:lineRule="auto"/>
        <w:rPr>
          <w:rFonts w:ascii="Aptos Display" w:hAnsi="Aptos Display" w:cs="Times New Roman"/>
          <w:sz w:val="28"/>
          <w:szCs w:val="28"/>
        </w:rPr>
      </w:pPr>
      <w:r>
        <w:rPr>
          <w:rFonts w:ascii="Aptos Display" w:hAnsi="Aptos Display" w:cs="Times New Roman"/>
          <w:sz w:val="28"/>
          <w:szCs w:val="28"/>
        </w:rPr>
        <w:t>Our God has cleansed and forgiven us, enabling us to approach his Table with praise.</w:t>
      </w:r>
    </w:p>
    <w:p w14:paraId="47CCD616" w14:textId="77777777" w:rsidR="007751F3" w:rsidRPr="00366F39" w:rsidRDefault="007751F3" w:rsidP="00285367">
      <w:pPr>
        <w:spacing w:after="0" w:line="240" w:lineRule="auto"/>
        <w:rPr>
          <w:rFonts w:ascii="Aptos Display" w:hAnsi="Aptos Display" w:cs="Times New Roman"/>
          <w:sz w:val="14"/>
          <w:szCs w:val="14"/>
        </w:rPr>
      </w:pPr>
      <w:bookmarkStart w:id="38" w:name="_Hlk115851577"/>
      <w:bookmarkEnd w:id="22"/>
      <w:bookmarkEnd w:id="33"/>
    </w:p>
    <w:p w14:paraId="36ED266C" w14:textId="77777777" w:rsidR="007751F3" w:rsidRPr="00366F39" w:rsidRDefault="007751F3" w:rsidP="00285367">
      <w:pPr>
        <w:spacing w:after="0" w:line="240" w:lineRule="auto"/>
        <w:rPr>
          <w:rFonts w:ascii="Aptos Display" w:hAnsi="Aptos Display" w:cs="Times New Roman"/>
          <w:sz w:val="16"/>
          <w:szCs w:val="16"/>
        </w:rPr>
      </w:pPr>
    </w:p>
    <w:p w14:paraId="7974C8F4" w14:textId="056ECC1F" w:rsidR="009C470F" w:rsidRPr="00431C1E" w:rsidRDefault="008126B2" w:rsidP="00285367">
      <w:pPr>
        <w:spacing w:after="0" w:line="240" w:lineRule="auto"/>
        <w:rPr>
          <w:rFonts w:ascii="Aptos Display" w:hAnsi="Aptos Display" w:cs="Times New Roman"/>
          <w:b/>
          <w:sz w:val="28"/>
          <w:szCs w:val="28"/>
        </w:rPr>
      </w:pPr>
      <w:r w:rsidRPr="00431C1E">
        <w:rPr>
          <w:rFonts w:ascii="Aptos Display" w:hAnsi="Aptos Display" w:cs="Times New Roman"/>
          <w:sz w:val="28"/>
          <w:szCs w:val="28"/>
        </w:rPr>
        <w:t>*Gloria Patri</w:t>
      </w:r>
      <w:r w:rsidRPr="00431C1E">
        <w:rPr>
          <w:rFonts w:ascii="Aptos Display" w:hAnsi="Aptos Display" w:cs="Times New Roman"/>
          <w:sz w:val="28"/>
          <w:szCs w:val="28"/>
        </w:rPr>
        <w:tab/>
      </w:r>
      <w:r w:rsidRPr="00431C1E">
        <w:rPr>
          <w:rFonts w:ascii="Aptos Display" w:hAnsi="Aptos Display" w:cs="Times New Roman"/>
          <w:sz w:val="28"/>
          <w:szCs w:val="28"/>
        </w:rPr>
        <w:tab/>
      </w:r>
      <w:r w:rsidR="009C470F" w:rsidRPr="00431C1E">
        <w:rPr>
          <w:rFonts w:ascii="Aptos Display" w:hAnsi="Aptos Display" w:cs="Times New Roman"/>
          <w:b/>
          <w:sz w:val="28"/>
          <w:szCs w:val="28"/>
        </w:rPr>
        <w:t>We will Glorify</w:t>
      </w:r>
    </w:p>
    <w:p w14:paraId="5FCD8119" w14:textId="77777777" w:rsidR="00592665"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 xml:space="preserve">We will glorify the Father, </w:t>
      </w:r>
      <w:proofErr w:type="gramStart"/>
      <w:r w:rsidRPr="00431C1E">
        <w:rPr>
          <w:rFonts w:ascii="Aptos Display" w:hAnsi="Aptos Display" w:cs="Times New Roman"/>
          <w:sz w:val="24"/>
          <w:szCs w:val="24"/>
        </w:rPr>
        <w:t>We</w:t>
      </w:r>
      <w:proofErr w:type="gramEnd"/>
      <w:r w:rsidRPr="00431C1E">
        <w:rPr>
          <w:rFonts w:ascii="Aptos Display" w:hAnsi="Aptos Display" w:cs="Times New Roman"/>
          <w:sz w:val="24"/>
          <w:szCs w:val="24"/>
        </w:rPr>
        <w:t xml:space="preserve"> will glorify the Son,</w:t>
      </w:r>
    </w:p>
    <w:p w14:paraId="398E18AA" w14:textId="12AC69F8" w:rsidR="009C470F"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We will glorify the Spirit, God Almighty three</w:t>
      </w:r>
      <w:r w:rsidR="001D4594" w:rsidRPr="00431C1E">
        <w:rPr>
          <w:rFonts w:ascii="Aptos Display" w:hAnsi="Aptos Display" w:cs="Times New Roman"/>
          <w:sz w:val="24"/>
          <w:szCs w:val="24"/>
        </w:rPr>
        <w:t xml:space="preserve"> </w:t>
      </w:r>
      <w:r w:rsidRPr="00431C1E">
        <w:rPr>
          <w:rFonts w:ascii="Aptos Display" w:hAnsi="Aptos Display" w:cs="Times New Roman"/>
          <w:sz w:val="24"/>
          <w:szCs w:val="24"/>
        </w:rPr>
        <w:t>in one.</w:t>
      </w:r>
    </w:p>
    <w:p w14:paraId="2A2A7D07" w14:textId="6137EF8C" w:rsidR="009C470F"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 xml:space="preserve">As He was in the </w:t>
      </w:r>
      <w:r w:rsidR="004E7A73" w:rsidRPr="00431C1E">
        <w:rPr>
          <w:rFonts w:ascii="Aptos Display" w:hAnsi="Aptos Display" w:cs="Times New Roman"/>
          <w:sz w:val="24"/>
          <w:szCs w:val="24"/>
        </w:rPr>
        <w:t>beginning,</w:t>
      </w:r>
      <w:r w:rsidRPr="00431C1E">
        <w:rPr>
          <w:rFonts w:ascii="Aptos Display" w:hAnsi="Aptos Display" w:cs="Times New Roman"/>
          <w:sz w:val="24"/>
          <w:szCs w:val="24"/>
        </w:rPr>
        <w:t xml:space="preserve"> so He is eternally,</w:t>
      </w:r>
    </w:p>
    <w:p w14:paraId="5D6407D1" w14:textId="4BC9B4DF" w:rsidR="00E14E72"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God unchanging, never wavering, holy, loving Trinity.</w:t>
      </w:r>
      <w:bookmarkStart w:id="39" w:name="_Hlk50831099"/>
      <w:bookmarkStart w:id="40" w:name="_Hlk49448047"/>
      <w:bookmarkStart w:id="41" w:name="_Hlk55467822"/>
      <w:bookmarkStart w:id="42" w:name="_Hlk56072413"/>
      <w:bookmarkEnd w:id="38"/>
    </w:p>
    <w:p w14:paraId="439BE067" w14:textId="77777777" w:rsidR="00431C1E" w:rsidRPr="00EE3B85" w:rsidRDefault="00431C1E" w:rsidP="00862556">
      <w:pPr>
        <w:spacing w:after="0" w:line="240" w:lineRule="auto"/>
        <w:rPr>
          <w:rFonts w:ascii="Aptos Display" w:hAnsi="Aptos Display" w:cs="Times New Roman"/>
          <w:sz w:val="16"/>
          <w:szCs w:val="16"/>
        </w:rPr>
      </w:pPr>
      <w:bookmarkStart w:id="43" w:name="_Hlk127353642"/>
      <w:bookmarkStart w:id="44" w:name="_Hlk129174342"/>
    </w:p>
    <w:p w14:paraId="4FABEB8B" w14:textId="77777777" w:rsidR="00EE3B85" w:rsidRPr="00EE3B85" w:rsidRDefault="00EE3B85" w:rsidP="00862556">
      <w:pPr>
        <w:spacing w:after="0" w:line="240" w:lineRule="auto"/>
        <w:rPr>
          <w:rFonts w:ascii="Aptos Display" w:hAnsi="Aptos Display" w:cs="Times New Roman"/>
          <w:sz w:val="16"/>
          <w:szCs w:val="16"/>
        </w:rPr>
      </w:pPr>
    </w:p>
    <w:p w14:paraId="3976D510" w14:textId="77777777" w:rsidR="00366F39" w:rsidRDefault="00366F39" w:rsidP="00862556">
      <w:pPr>
        <w:spacing w:after="0" w:line="240" w:lineRule="auto"/>
        <w:rPr>
          <w:rFonts w:ascii="Aptos Display" w:hAnsi="Aptos Display" w:cs="Times New Roman"/>
          <w:sz w:val="28"/>
          <w:szCs w:val="28"/>
        </w:rPr>
      </w:pPr>
    </w:p>
    <w:p w14:paraId="0291CA4D" w14:textId="1C9C7665" w:rsidR="00401B3B" w:rsidRPr="00431C1E" w:rsidRDefault="00EE3B85" w:rsidP="00862556">
      <w:pPr>
        <w:spacing w:after="0" w:line="240" w:lineRule="auto"/>
        <w:rPr>
          <w:rFonts w:ascii="Aptos Display" w:hAnsi="Aptos Display" w:cs="Times New Roman"/>
          <w:sz w:val="28"/>
          <w:szCs w:val="28"/>
        </w:rPr>
      </w:pPr>
      <w:r>
        <w:rPr>
          <w:rFonts w:ascii="Aptos Display" w:hAnsi="Aptos Display" w:cs="Times New Roman"/>
          <w:sz w:val="28"/>
          <w:szCs w:val="28"/>
        </w:rPr>
        <w:t>Children’s Moment</w:t>
      </w:r>
      <w:r w:rsidR="00401B3B" w:rsidRPr="00431C1E">
        <w:rPr>
          <w:rFonts w:ascii="Aptos Display" w:hAnsi="Aptos Display" w:cs="Times New Roman"/>
          <w:sz w:val="28"/>
          <w:szCs w:val="28"/>
        </w:rPr>
        <w:tab/>
        <w:t xml:space="preserve">    </w:t>
      </w:r>
    </w:p>
    <w:p w14:paraId="789A36B7" w14:textId="77777777" w:rsidR="001E37C9" w:rsidRPr="00EE3B85" w:rsidRDefault="001E37C9" w:rsidP="00862556">
      <w:pPr>
        <w:spacing w:after="0" w:line="240" w:lineRule="auto"/>
        <w:rPr>
          <w:rFonts w:ascii="Aptos Display" w:hAnsi="Aptos Display" w:cs="Times New Roman"/>
          <w:sz w:val="16"/>
          <w:szCs w:val="16"/>
        </w:rPr>
      </w:pPr>
    </w:p>
    <w:p w14:paraId="45AFED66" w14:textId="77777777" w:rsidR="00EE3B85" w:rsidRPr="00EE3B85" w:rsidRDefault="00EE3B85" w:rsidP="00862556">
      <w:pPr>
        <w:spacing w:after="0" w:line="240" w:lineRule="auto"/>
        <w:rPr>
          <w:rFonts w:ascii="Aptos Display" w:hAnsi="Aptos Display" w:cs="Times New Roman"/>
          <w:sz w:val="16"/>
          <w:szCs w:val="16"/>
        </w:rPr>
      </w:pPr>
    </w:p>
    <w:p w14:paraId="46505926" w14:textId="4B376FF3" w:rsidR="00EE3B85" w:rsidRDefault="00862556" w:rsidP="0073588A">
      <w:pPr>
        <w:spacing w:after="0" w:line="240" w:lineRule="auto"/>
        <w:ind w:left="720" w:hanging="720"/>
        <w:rPr>
          <w:rFonts w:ascii="Aptos Display" w:hAnsi="Aptos Display" w:cs="Times New Roman"/>
          <w:sz w:val="28"/>
          <w:szCs w:val="28"/>
        </w:rPr>
      </w:pPr>
      <w:r w:rsidRPr="00431C1E">
        <w:rPr>
          <w:rFonts w:ascii="Aptos Display" w:hAnsi="Aptos Display" w:cs="Times New Roman"/>
          <w:sz w:val="28"/>
          <w:szCs w:val="28"/>
        </w:rPr>
        <w:t>Offertory</w:t>
      </w:r>
      <w:r w:rsidR="00431C1E">
        <w:rPr>
          <w:rFonts w:ascii="Aptos Display" w:hAnsi="Aptos Display" w:cs="Times New Roman"/>
          <w:sz w:val="28"/>
          <w:szCs w:val="28"/>
        </w:rPr>
        <w:tab/>
        <w:t>“</w:t>
      </w:r>
      <w:r w:rsidR="007751F3" w:rsidRPr="007751F3">
        <w:rPr>
          <w:rFonts w:ascii="Aptos Display" w:hAnsi="Aptos Display" w:cs="Times New Roman"/>
        </w:rPr>
        <w:t>The Old Rugged Cross with Had it Not Been</w:t>
      </w:r>
      <w:r w:rsidR="00431C1E">
        <w:rPr>
          <w:rFonts w:ascii="Aptos Display" w:hAnsi="Aptos Display" w:cs="Times New Roman"/>
          <w:sz w:val="28"/>
          <w:szCs w:val="28"/>
        </w:rPr>
        <w:t xml:space="preserve">”                 </w:t>
      </w:r>
      <w:r w:rsidR="004F71C7">
        <w:rPr>
          <w:rFonts w:ascii="Aptos Display" w:hAnsi="Aptos Display" w:cs="Times New Roman"/>
          <w:sz w:val="28"/>
          <w:szCs w:val="28"/>
        </w:rPr>
        <w:t xml:space="preserve">                       </w:t>
      </w:r>
      <w:r w:rsidR="0078043A">
        <w:rPr>
          <w:rFonts w:ascii="Aptos Display" w:hAnsi="Aptos Display" w:cs="Times New Roman"/>
          <w:sz w:val="28"/>
          <w:szCs w:val="28"/>
        </w:rPr>
        <w:t xml:space="preserve">  </w:t>
      </w:r>
    </w:p>
    <w:p w14:paraId="3C0714DF" w14:textId="2C47E51D" w:rsidR="0073588A" w:rsidRPr="00431C1E" w:rsidRDefault="007751F3" w:rsidP="0073588A">
      <w:pPr>
        <w:spacing w:after="0" w:line="240" w:lineRule="auto"/>
        <w:ind w:left="720" w:hanging="720"/>
        <w:rPr>
          <w:rFonts w:ascii="Aptos Display" w:hAnsi="Aptos Display" w:cs="Times New Roman"/>
          <w:sz w:val="28"/>
          <w:szCs w:val="28"/>
        </w:rPr>
      </w:pPr>
      <w:r>
        <w:rPr>
          <w:rFonts w:ascii="Aptos Display" w:hAnsi="Aptos Display" w:cs="Times New Roman"/>
          <w:sz w:val="16"/>
          <w:szCs w:val="16"/>
        </w:rPr>
        <w:t>By George Bennard, arranged Russell Mauldin</w:t>
      </w:r>
    </w:p>
    <w:p w14:paraId="0B03EF18" w14:textId="77777777" w:rsidR="00EE3B85" w:rsidRPr="00EE3B85" w:rsidRDefault="002E2D55" w:rsidP="00285367">
      <w:pPr>
        <w:spacing w:after="0" w:line="240" w:lineRule="auto"/>
        <w:rPr>
          <w:rFonts w:ascii="Aptos Display" w:hAnsi="Aptos Display" w:cs="Times New Roman"/>
          <w:sz w:val="16"/>
          <w:szCs w:val="16"/>
        </w:rPr>
      </w:pPr>
      <w:r w:rsidRPr="00431C1E">
        <w:rPr>
          <w:rFonts w:ascii="Aptos Display" w:hAnsi="Aptos Display" w:cs="Times New Roman"/>
        </w:rPr>
        <w:t xml:space="preserve">      </w:t>
      </w:r>
      <w:r w:rsidRPr="00431C1E">
        <w:rPr>
          <w:rFonts w:ascii="Aptos Display" w:hAnsi="Aptos Display" w:cs="Times New Roman"/>
          <w:sz w:val="28"/>
          <w:szCs w:val="28"/>
        </w:rPr>
        <w:t xml:space="preserve">    </w:t>
      </w:r>
    </w:p>
    <w:p w14:paraId="7AF147FB" w14:textId="09332AF7" w:rsidR="00F70023" w:rsidRPr="00431C1E" w:rsidRDefault="002E2D55" w:rsidP="00285367">
      <w:pPr>
        <w:spacing w:after="0" w:line="240" w:lineRule="auto"/>
        <w:rPr>
          <w:rFonts w:ascii="Aptos Display" w:hAnsi="Aptos Display" w:cs="Times New Roman"/>
          <w:sz w:val="28"/>
          <w:szCs w:val="28"/>
        </w:rPr>
      </w:pPr>
      <w:r w:rsidRPr="00EE3B85">
        <w:rPr>
          <w:rFonts w:ascii="Aptos Display" w:hAnsi="Aptos Display" w:cs="Times New Roman"/>
          <w:sz w:val="16"/>
          <w:szCs w:val="16"/>
        </w:rPr>
        <w:t xml:space="preserve">             </w:t>
      </w:r>
      <w:r w:rsidR="004C17A1" w:rsidRPr="00431C1E">
        <w:rPr>
          <w:rFonts w:ascii="Aptos Display" w:hAnsi="Aptos Display" w:cs="Times New Roman"/>
          <w:sz w:val="28"/>
          <w:szCs w:val="28"/>
        </w:rPr>
        <w:t xml:space="preserve">  </w:t>
      </w:r>
      <w:r w:rsidR="007101FC" w:rsidRPr="00431C1E">
        <w:rPr>
          <w:rFonts w:ascii="Aptos Display" w:hAnsi="Aptos Display" w:cs="Times New Roman"/>
          <w:sz w:val="28"/>
          <w:szCs w:val="28"/>
        </w:rPr>
        <w:t xml:space="preserve">  </w:t>
      </w:r>
    </w:p>
    <w:p w14:paraId="14E40F47" w14:textId="6ABE139A" w:rsidR="00E8548B" w:rsidRPr="00431C1E" w:rsidRDefault="00060A2D" w:rsidP="00E14E72">
      <w:pPr>
        <w:spacing w:after="0" w:line="240" w:lineRule="auto"/>
        <w:rPr>
          <w:rFonts w:ascii="Aptos Display" w:hAnsi="Aptos Display" w:cstheme="majorBidi"/>
          <w:sz w:val="28"/>
          <w:szCs w:val="28"/>
        </w:rPr>
      </w:pPr>
      <w:r w:rsidRPr="00431C1E">
        <w:rPr>
          <w:rFonts w:ascii="Aptos Display" w:hAnsi="Aptos Display" w:cs="Times New Roman"/>
          <w:sz w:val="28"/>
          <w:szCs w:val="28"/>
        </w:rPr>
        <w:t>*</w:t>
      </w:r>
      <w:r w:rsidR="00552F71" w:rsidRPr="00431C1E">
        <w:rPr>
          <w:rFonts w:ascii="Aptos Display" w:hAnsi="Aptos Display" w:cs="Times New Roman"/>
          <w:sz w:val="28"/>
          <w:szCs w:val="28"/>
        </w:rPr>
        <w:t>Doxology</w:t>
      </w:r>
      <w:r w:rsidRPr="00431C1E">
        <w:rPr>
          <w:rFonts w:ascii="Aptos Display" w:hAnsi="Aptos Display" w:cs="Times New Roman"/>
          <w:sz w:val="28"/>
          <w:szCs w:val="28"/>
        </w:rPr>
        <w:t xml:space="preserve"> &amp; </w:t>
      </w:r>
      <w:r w:rsidR="00552F71" w:rsidRPr="00431C1E">
        <w:rPr>
          <w:rFonts w:ascii="Aptos Display" w:hAnsi="Aptos Display" w:cs="Times New Roman"/>
          <w:sz w:val="28"/>
          <w:szCs w:val="28"/>
        </w:rPr>
        <w:t>Prayer</w:t>
      </w:r>
      <w:r w:rsidR="003F3361" w:rsidRPr="00431C1E">
        <w:rPr>
          <w:rFonts w:ascii="Aptos Display" w:hAnsi="Aptos Display" w:cs="Times New Roman"/>
          <w:sz w:val="28"/>
          <w:szCs w:val="28"/>
        </w:rPr>
        <w:tab/>
      </w:r>
      <w:r w:rsidR="003F3361" w:rsidRPr="00431C1E">
        <w:rPr>
          <w:rFonts w:ascii="Aptos Display" w:hAnsi="Aptos Display" w:cs="Times New Roman"/>
          <w:sz w:val="28"/>
          <w:szCs w:val="28"/>
        </w:rPr>
        <w:tab/>
      </w:r>
      <w:r w:rsidR="003F3361" w:rsidRPr="00431C1E">
        <w:rPr>
          <w:rFonts w:ascii="Aptos Display" w:hAnsi="Aptos Display" w:cs="Times New Roman"/>
          <w:sz w:val="28"/>
          <w:szCs w:val="28"/>
        </w:rPr>
        <w:tab/>
        <w:t xml:space="preserve">           </w:t>
      </w:r>
      <w:r w:rsidR="00EE3B85">
        <w:rPr>
          <w:rFonts w:ascii="Aptos Display" w:hAnsi="Aptos Display" w:cs="Times New Roman"/>
          <w:sz w:val="28"/>
          <w:szCs w:val="28"/>
        </w:rPr>
        <w:t xml:space="preserve"> </w:t>
      </w:r>
      <w:r w:rsidR="003F3361" w:rsidRPr="00431C1E">
        <w:rPr>
          <w:rFonts w:ascii="Aptos Display" w:hAnsi="Aptos Display" w:cs="Times New Roman"/>
          <w:sz w:val="28"/>
          <w:szCs w:val="28"/>
        </w:rPr>
        <w:t>#814</w:t>
      </w:r>
    </w:p>
    <w:p w14:paraId="70DBF981" w14:textId="068F196E" w:rsidR="000557AC"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God from whom all blessings flow.</w:t>
      </w:r>
    </w:p>
    <w:p w14:paraId="3EA655A9" w14:textId="60D972C2"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him, all creatures here below.</w:t>
      </w:r>
    </w:p>
    <w:p w14:paraId="58BDFF5E" w14:textId="065FFD86"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him above, ye heavenly host.</w:t>
      </w:r>
    </w:p>
    <w:p w14:paraId="22BBB9F1" w14:textId="6A4556F0"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father, Son and Holy Ghost. Amen.</w:t>
      </w:r>
    </w:p>
    <w:p w14:paraId="08886146" w14:textId="77777777" w:rsidR="001E37C9" w:rsidRPr="00EE3B85" w:rsidRDefault="001E37C9" w:rsidP="00285367">
      <w:pPr>
        <w:tabs>
          <w:tab w:val="left" w:pos="360"/>
          <w:tab w:val="left" w:pos="720"/>
          <w:tab w:val="left" w:pos="1080"/>
          <w:tab w:val="left" w:pos="1440"/>
        </w:tabs>
        <w:spacing w:after="0" w:line="240" w:lineRule="auto"/>
        <w:rPr>
          <w:rFonts w:ascii="Aptos Display" w:hAnsi="Aptos Display" w:cs="Times New Roman"/>
          <w:sz w:val="16"/>
          <w:szCs w:val="16"/>
        </w:rPr>
      </w:pPr>
    </w:p>
    <w:p w14:paraId="3B588140" w14:textId="47CD21DB" w:rsidR="00EE3B85" w:rsidRPr="00EE3B85" w:rsidRDefault="00EE3B85" w:rsidP="00285367">
      <w:pPr>
        <w:tabs>
          <w:tab w:val="left" w:pos="360"/>
          <w:tab w:val="left" w:pos="720"/>
          <w:tab w:val="left" w:pos="1080"/>
          <w:tab w:val="left" w:pos="1440"/>
        </w:tabs>
        <w:spacing w:after="0" w:line="240" w:lineRule="auto"/>
        <w:rPr>
          <w:rFonts w:ascii="Aptos Display" w:hAnsi="Aptos Display" w:cs="Times New Roman"/>
          <w:sz w:val="16"/>
          <w:szCs w:val="16"/>
        </w:rPr>
      </w:pPr>
    </w:p>
    <w:p w14:paraId="4A613555" w14:textId="2F1B526D" w:rsidR="001D4594" w:rsidRPr="00431C1E" w:rsidRDefault="00804690" w:rsidP="00804690">
      <w:pPr>
        <w:tabs>
          <w:tab w:val="left" w:pos="360"/>
          <w:tab w:val="left" w:pos="720"/>
          <w:tab w:val="left" w:pos="1080"/>
          <w:tab w:val="left" w:pos="1440"/>
        </w:tabs>
        <w:spacing w:after="0" w:line="240" w:lineRule="auto"/>
        <w:rPr>
          <w:rFonts w:ascii="Aptos Display" w:hAnsi="Aptos Display" w:cs="Times New Roman"/>
          <w:sz w:val="28"/>
          <w:szCs w:val="28"/>
        </w:rPr>
      </w:pPr>
      <w:bookmarkStart w:id="45" w:name="_Hlk55467850"/>
      <w:bookmarkEnd w:id="8"/>
      <w:bookmarkEnd w:id="23"/>
      <w:bookmarkEnd w:id="24"/>
      <w:bookmarkEnd w:id="25"/>
      <w:bookmarkEnd w:id="39"/>
      <w:bookmarkEnd w:id="40"/>
      <w:bookmarkEnd w:id="41"/>
      <w:bookmarkEnd w:id="43"/>
      <w:r w:rsidRPr="00431C1E">
        <w:rPr>
          <w:rFonts w:ascii="Aptos Display" w:hAnsi="Aptos Display" w:cs="Times New Roman"/>
          <w:sz w:val="28"/>
          <w:szCs w:val="28"/>
        </w:rPr>
        <w:t>Sermon</w:t>
      </w:r>
      <w:r w:rsidR="009D11C0" w:rsidRPr="00431C1E">
        <w:rPr>
          <w:rFonts w:ascii="Aptos Display" w:hAnsi="Aptos Display" w:cs="Times New Roman"/>
          <w:sz w:val="28"/>
          <w:szCs w:val="28"/>
        </w:rPr>
        <w:t>:</w:t>
      </w:r>
      <w:r w:rsidRPr="00431C1E">
        <w:rPr>
          <w:rFonts w:ascii="Aptos Display" w:hAnsi="Aptos Display" w:cs="Times New Roman"/>
          <w:sz w:val="28"/>
          <w:szCs w:val="28"/>
        </w:rPr>
        <w:tab/>
      </w:r>
      <w:r w:rsidR="00573789" w:rsidRPr="00431C1E">
        <w:rPr>
          <w:rFonts w:ascii="Aptos Display" w:hAnsi="Aptos Display" w:cs="Times New Roman"/>
          <w:sz w:val="28"/>
          <w:szCs w:val="28"/>
        </w:rPr>
        <w:tab/>
      </w:r>
      <w:r w:rsidR="001D4594" w:rsidRPr="00431C1E">
        <w:rPr>
          <w:rFonts w:ascii="Aptos Display" w:hAnsi="Aptos Display" w:cs="Times New Roman"/>
          <w:sz w:val="28"/>
          <w:szCs w:val="28"/>
        </w:rPr>
        <w:t>“</w:t>
      </w:r>
      <w:proofErr w:type="gramStart"/>
      <w:r w:rsidR="007751F3">
        <w:rPr>
          <w:rFonts w:ascii="Aptos Display" w:hAnsi="Aptos Display" w:cs="Times New Roman"/>
          <w:sz w:val="28"/>
          <w:szCs w:val="28"/>
        </w:rPr>
        <w:t>Eye Witness</w:t>
      </w:r>
      <w:proofErr w:type="gramEnd"/>
      <w:r w:rsidR="007751F3">
        <w:rPr>
          <w:rFonts w:ascii="Aptos Display" w:hAnsi="Aptos Display" w:cs="Times New Roman"/>
          <w:sz w:val="28"/>
          <w:szCs w:val="28"/>
        </w:rPr>
        <w:t xml:space="preserve"> Account</w:t>
      </w:r>
      <w:r w:rsidR="0021583A">
        <w:rPr>
          <w:rFonts w:ascii="Aptos Display" w:hAnsi="Aptos Display" w:cs="Times New Roman"/>
          <w:sz w:val="28"/>
          <w:szCs w:val="28"/>
        </w:rPr>
        <w:t>”</w:t>
      </w:r>
      <w:r w:rsidR="00D97ED0" w:rsidRPr="00431C1E">
        <w:rPr>
          <w:rFonts w:ascii="Aptos Display" w:hAnsi="Aptos Display" w:cs="Times New Roman"/>
          <w:sz w:val="28"/>
          <w:szCs w:val="28"/>
        </w:rPr>
        <w:t xml:space="preserve"> </w:t>
      </w:r>
    </w:p>
    <w:p w14:paraId="29C38C20" w14:textId="518A9353" w:rsidR="0042317A" w:rsidRPr="00431C1E" w:rsidRDefault="000557AC" w:rsidP="00804690">
      <w:pPr>
        <w:tabs>
          <w:tab w:val="left" w:pos="360"/>
          <w:tab w:val="left" w:pos="720"/>
          <w:tab w:val="left" w:pos="1080"/>
          <w:tab w:val="left" w:pos="1440"/>
        </w:tabs>
        <w:spacing w:after="0" w:line="240" w:lineRule="auto"/>
        <w:rPr>
          <w:rFonts w:ascii="Aptos Display" w:hAnsi="Aptos Display" w:cs="Times New Roman"/>
          <w:sz w:val="28"/>
          <w:szCs w:val="28"/>
        </w:rPr>
      </w:pPr>
      <w:r w:rsidRPr="00431C1E">
        <w:rPr>
          <w:rFonts w:ascii="Aptos Display" w:hAnsi="Aptos Display" w:cs="Times New Roman"/>
          <w:sz w:val="28"/>
          <w:szCs w:val="28"/>
        </w:rPr>
        <w:t>Scripture</w:t>
      </w:r>
      <w:proofErr w:type="gramStart"/>
      <w:r w:rsidRPr="00431C1E">
        <w:rPr>
          <w:rFonts w:ascii="Aptos Display" w:hAnsi="Aptos Display" w:cs="Times New Roman"/>
          <w:sz w:val="28"/>
          <w:szCs w:val="28"/>
        </w:rPr>
        <w:t>:</w:t>
      </w:r>
      <w:r w:rsidR="004F1773" w:rsidRPr="00431C1E">
        <w:rPr>
          <w:rFonts w:ascii="Aptos Display" w:hAnsi="Aptos Display" w:cs="Times New Roman"/>
          <w:sz w:val="28"/>
          <w:szCs w:val="28"/>
        </w:rPr>
        <w:t xml:space="preserve">  </w:t>
      </w:r>
      <w:r w:rsidR="001F2E02" w:rsidRPr="00431C1E">
        <w:rPr>
          <w:rFonts w:ascii="Aptos Display" w:hAnsi="Aptos Display" w:cs="Times New Roman"/>
          <w:sz w:val="28"/>
          <w:szCs w:val="28"/>
        </w:rPr>
        <w:t>1</w:t>
      </w:r>
      <w:proofErr w:type="gramEnd"/>
      <w:r w:rsidR="001F2E02" w:rsidRPr="00431C1E">
        <w:rPr>
          <w:rFonts w:ascii="Aptos Display" w:hAnsi="Aptos Display" w:cs="Times New Roman"/>
          <w:sz w:val="28"/>
          <w:szCs w:val="28"/>
        </w:rPr>
        <w:t xml:space="preserve"> </w:t>
      </w:r>
      <w:r w:rsidR="007751F3">
        <w:rPr>
          <w:rFonts w:ascii="Aptos Display" w:hAnsi="Aptos Display" w:cs="Times New Roman"/>
          <w:sz w:val="28"/>
          <w:szCs w:val="28"/>
        </w:rPr>
        <w:t>John 1:1-4</w:t>
      </w:r>
    </w:p>
    <w:bookmarkEnd w:id="44"/>
    <w:bookmarkEnd w:id="45"/>
    <w:p w14:paraId="20925572" w14:textId="77777777" w:rsidR="001C16FD" w:rsidRPr="00EE3B85" w:rsidRDefault="001C16FD" w:rsidP="00C7625A">
      <w:pPr>
        <w:tabs>
          <w:tab w:val="left" w:pos="360"/>
          <w:tab w:val="left" w:pos="720"/>
          <w:tab w:val="left" w:pos="1080"/>
          <w:tab w:val="left" w:pos="1440"/>
        </w:tabs>
        <w:spacing w:after="0" w:line="240" w:lineRule="auto"/>
        <w:rPr>
          <w:rFonts w:ascii="Aptos Display" w:hAnsi="Aptos Display" w:cs="Times New Roman"/>
          <w:sz w:val="16"/>
          <w:szCs w:val="16"/>
        </w:rPr>
      </w:pPr>
    </w:p>
    <w:p w14:paraId="28DFE80E" w14:textId="4A57289C" w:rsidR="00EE3B85" w:rsidRPr="00EE3B85" w:rsidRDefault="00EE3B85" w:rsidP="00C7625A">
      <w:pPr>
        <w:tabs>
          <w:tab w:val="left" w:pos="360"/>
          <w:tab w:val="left" w:pos="720"/>
          <w:tab w:val="left" w:pos="1080"/>
          <w:tab w:val="left" w:pos="1440"/>
        </w:tabs>
        <w:spacing w:after="0" w:line="240" w:lineRule="auto"/>
        <w:rPr>
          <w:rFonts w:ascii="Aptos Display" w:hAnsi="Aptos Display" w:cs="Times New Roman"/>
          <w:sz w:val="16"/>
          <w:szCs w:val="16"/>
        </w:rPr>
      </w:pPr>
    </w:p>
    <w:p w14:paraId="408FEED3" w14:textId="550F7B7B" w:rsidR="000F0967" w:rsidRPr="00431C1E" w:rsidRDefault="00EE3B85" w:rsidP="0028401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Prayer</w:t>
      </w:r>
    </w:p>
    <w:bookmarkEnd w:id="0"/>
    <w:bookmarkEnd w:id="1"/>
    <w:bookmarkEnd w:id="2"/>
    <w:bookmarkEnd w:id="3"/>
    <w:bookmarkEnd w:id="4"/>
    <w:bookmarkEnd w:id="9"/>
    <w:bookmarkEnd w:id="10"/>
    <w:bookmarkEnd w:id="11"/>
    <w:bookmarkEnd w:id="12"/>
    <w:bookmarkEnd w:id="13"/>
    <w:bookmarkEnd w:id="14"/>
    <w:bookmarkEnd w:id="15"/>
    <w:bookmarkEnd w:id="16"/>
    <w:bookmarkEnd w:id="17"/>
    <w:bookmarkEnd w:id="26"/>
    <w:bookmarkEnd w:id="27"/>
    <w:bookmarkEnd w:id="28"/>
    <w:bookmarkEnd w:id="29"/>
    <w:bookmarkEnd w:id="30"/>
    <w:bookmarkEnd w:id="31"/>
    <w:bookmarkEnd w:id="32"/>
    <w:bookmarkEnd w:id="42"/>
    <w:p w14:paraId="368D2D36" w14:textId="7D0AE0E7" w:rsidR="00A066C5"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6"/>
          <w:szCs w:val="16"/>
        </w:rPr>
      </w:pPr>
      <w:r w:rsidRPr="00EE3B85">
        <w:rPr>
          <w:rFonts w:ascii="Aptos Display" w:hAnsi="Aptos Display" w:cs="Times New Roman"/>
          <w:sz w:val="16"/>
          <w:szCs w:val="16"/>
        </w:rPr>
        <w:tab/>
      </w:r>
      <w:r w:rsidRPr="00EE3B85">
        <w:rPr>
          <w:rFonts w:ascii="Aptos Display" w:hAnsi="Aptos Display" w:cs="Times New Roman"/>
          <w:sz w:val="16"/>
          <w:szCs w:val="16"/>
        </w:rPr>
        <w:tab/>
      </w:r>
    </w:p>
    <w:p w14:paraId="2CE719F3" w14:textId="77777777" w:rsidR="001F2E02"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2"/>
          <w:szCs w:val="12"/>
        </w:rPr>
      </w:pPr>
    </w:p>
    <w:p w14:paraId="53432611" w14:textId="52D349F3" w:rsidR="001F2E02" w:rsidRPr="00431C1E" w:rsidRDefault="001F2E02" w:rsidP="00EE3B85">
      <w:pPr>
        <w:tabs>
          <w:tab w:val="left" w:pos="360"/>
          <w:tab w:val="left" w:pos="720"/>
          <w:tab w:val="left" w:pos="1080"/>
          <w:tab w:val="left" w:pos="1440"/>
        </w:tabs>
        <w:spacing w:after="0" w:line="240" w:lineRule="auto"/>
        <w:rPr>
          <w:rFonts w:ascii="Aptos Display" w:hAnsi="Aptos Display" w:cs="Times New Roman"/>
          <w:sz w:val="28"/>
          <w:szCs w:val="28"/>
        </w:rPr>
      </w:pPr>
      <w:r w:rsidRPr="00431C1E">
        <w:rPr>
          <w:rFonts w:ascii="Aptos Display" w:hAnsi="Aptos Display" w:cs="Times New Roman"/>
          <w:sz w:val="28"/>
          <w:szCs w:val="28"/>
        </w:rPr>
        <w:t>*Hymn</w:t>
      </w:r>
      <w:r w:rsidR="00EE3B85">
        <w:rPr>
          <w:rFonts w:ascii="Aptos Display" w:hAnsi="Aptos Display" w:cs="Times New Roman"/>
          <w:sz w:val="28"/>
          <w:szCs w:val="28"/>
        </w:rPr>
        <w:tab/>
      </w:r>
      <w:r w:rsidR="00EE3B85" w:rsidRPr="007751F3">
        <w:rPr>
          <w:rFonts w:ascii="Aptos Display" w:hAnsi="Aptos Display" w:cs="Times New Roman"/>
          <w:sz w:val="28"/>
          <w:szCs w:val="28"/>
        </w:rPr>
        <w:t>“</w:t>
      </w:r>
      <w:r w:rsidR="007751F3" w:rsidRPr="007751F3">
        <w:rPr>
          <w:rFonts w:ascii="Aptos Display" w:hAnsi="Aptos Display" w:cs="Times New Roman"/>
          <w:sz w:val="28"/>
          <w:szCs w:val="28"/>
        </w:rPr>
        <w:t xml:space="preserve">Lamb of </w:t>
      </w:r>
      <w:proofErr w:type="gramStart"/>
      <w:r w:rsidR="007751F3" w:rsidRPr="007751F3">
        <w:rPr>
          <w:rFonts w:ascii="Aptos Display" w:hAnsi="Aptos Display" w:cs="Times New Roman"/>
          <w:sz w:val="28"/>
          <w:szCs w:val="28"/>
        </w:rPr>
        <w:t>God</w:t>
      </w:r>
      <w:r w:rsidR="0078043A" w:rsidRPr="007751F3">
        <w:rPr>
          <w:rFonts w:ascii="Aptos Display" w:hAnsi="Aptos Display" w:cs="Times New Roman"/>
          <w:sz w:val="28"/>
          <w:szCs w:val="28"/>
        </w:rPr>
        <w:t xml:space="preserve">” </w:t>
      </w:r>
      <w:r w:rsidR="0078043A" w:rsidRPr="007751F3">
        <w:rPr>
          <w:rFonts w:ascii="Aptos Display" w:hAnsi="Aptos Display" w:cs="Times New Roman"/>
          <w:sz w:val="36"/>
          <w:szCs w:val="36"/>
        </w:rPr>
        <w:t xml:space="preserve">  </w:t>
      </w:r>
      <w:proofErr w:type="gramEnd"/>
      <w:r w:rsidR="0078043A" w:rsidRPr="007751F3">
        <w:rPr>
          <w:rFonts w:ascii="Aptos Display" w:hAnsi="Aptos Display" w:cs="Times New Roman"/>
          <w:sz w:val="36"/>
          <w:szCs w:val="36"/>
        </w:rPr>
        <w:t xml:space="preserve">  </w:t>
      </w:r>
      <w:r w:rsidR="007751F3">
        <w:rPr>
          <w:rFonts w:ascii="Aptos Display" w:hAnsi="Aptos Display" w:cs="Times New Roman"/>
          <w:sz w:val="36"/>
          <w:szCs w:val="36"/>
        </w:rPr>
        <w:tab/>
        <w:t xml:space="preserve">                   </w:t>
      </w:r>
      <w:r w:rsidR="00EE3B85">
        <w:rPr>
          <w:rFonts w:ascii="Aptos Display" w:hAnsi="Aptos Display" w:cs="Times New Roman"/>
          <w:sz w:val="28"/>
          <w:szCs w:val="28"/>
        </w:rPr>
        <w:t>#</w:t>
      </w:r>
      <w:r w:rsidR="007751F3">
        <w:rPr>
          <w:rFonts w:ascii="Aptos Display" w:hAnsi="Aptos Display" w:cs="Times New Roman"/>
          <w:sz w:val="28"/>
          <w:szCs w:val="28"/>
        </w:rPr>
        <w:t>302</w:t>
      </w:r>
    </w:p>
    <w:p w14:paraId="51B6AC6B" w14:textId="77777777" w:rsidR="001F2E02"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63815FD9"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627D02B1" w14:textId="54C5142D" w:rsidR="00EE3B85" w:rsidRDefault="007751F3" w:rsidP="0028401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Invitation to the Lord’s Table</w:t>
      </w:r>
    </w:p>
    <w:p w14:paraId="71EF52D2"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40D85545"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1D6C05C8" w14:textId="77777777" w:rsidR="00366F39" w:rsidRDefault="00EE3B85" w:rsidP="0028401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w:t>
      </w:r>
      <w:r w:rsidR="00366F39">
        <w:rPr>
          <w:rFonts w:ascii="Aptos Display" w:hAnsi="Aptos Display" w:cs="Times New Roman"/>
          <w:sz w:val="28"/>
          <w:szCs w:val="28"/>
        </w:rPr>
        <w:t>Affirmation of Faith</w:t>
      </w:r>
      <w:proofErr w:type="gramStart"/>
      <w:r w:rsidR="00366F39">
        <w:rPr>
          <w:rFonts w:ascii="Aptos Display" w:hAnsi="Aptos Display" w:cs="Times New Roman"/>
          <w:sz w:val="28"/>
          <w:szCs w:val="28"/>
        </w:rPr>
        <w:t xml:space="preserve">   “</w:t>
      </w:r>
      <w:proofErr w:type="gramEnd"/>
      <w:r w:rsidR="00366F39">
        <w:rPr>
          <w:rFonts w:ascii="Aptos Display" w:hAnsi="Aptos Display" w:cs="Times New Roman"/>
          <w:sz w:val="28"/>
          <w:szCs w:val="28"/>
        </w:rPr>
        <w:t xml:space="preserve">Apostles’ Creed” </w:t>
      </w:r>
    </w:p>
    <w:p w14:paraId="17AC7D04" w14:textId="296B88CE" w:rsidR="001F2E02" w:rsidRDefault="00366F39" w:rsidP="00366F39">
      <w:pPr>
        <w:tabs>
          <w:tab w:val="left" w:pos="360"/>
          <w:tab w:val="left" w:pos="720"/>
          <w:tab w:val="left" w:pos="1080"/>
          <w:tab w:val="left" w:pos="1440"/>
        </w:tabs>
        <w:spacing w:after="0" w:line="240" w:lineRule="auto"/>
        <w:jc w:val="center"/>
        <w:rPr>
          <w:rFonts w:ascii="Aptos Display" w:hAnsi="Aptos Display" w:cs="Times New Roman"/>
        </w:rPr>
      </w:pPr>
      <w:r w:rsidRPr="00366F39">
        <w:rPr>
          <w:rFonts w:ascii="Aptos Display" w:hAnsi="Aptos Display" w:cs="Times New Roman"/>
        </w:rPr>
        <w:t>Back cover of hymnal</w:t>
      </w:r>
    </w:p>
    <w:p w14:paraId="64A0E741"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73D6BFB7"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74588E1D" w14:textId="06A821E0"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Hymn</w:t>
      </w:r>
      <w:r>
        <w:rPr>
          <w:rFonts w:ascii="Aptos Display" w:hAnsi="Aptos Display" w:cs="Times New Roman"/>
          <w:sz w:val="28"/>
          <w:szCs w:val="28"/>
        </w:rPr>
        <w:tab/>
        <w:t>“I Love to Tell the Story”</w:t>
      </w:r>
      <w:r>
        <w:rPr>
          <w:rFonts w:ascii="Aptos Display" w:hAnsi="Aptos Display" w:cs="Times New Roman"/>
          <w:sz w:val="28"/>
          <w:szCs w:val="28"/>
        </w:rPr>
        <w:tab/>
        <w:t xml:space="preserve">            #444</w:t>
      </w:r>
    </w:p>
    <w:p w14:paraId="507C1080" w14:textId="77777777" w:rsidR="00366F39" w:rsidRP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6EEEE13E"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138D977B" w14:textId="0D4B4B82" w:rsidR="00366F39" w:rsidRPr="00366F39" w:rsidRDefault="00366F39"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Benediction</w:t>
      </w:r>
    </w:p>
    <w:p w14:paraId="5BE9BE3F" w14:textId="55081918" w:rsidR="00A032F1" w:rsidRPr="00EE3B85" w:rsidRDefault="00A032F1"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042F6ABC" w14:textId="77777777" w:rsidR="00A013D3" w:rsidRPr="00EE3B85" w:rsidRDefault="00A013D3"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08CC9EBD" w14:textId="2DCAE617" w:rsidR="00BC13C4" w:rsidRPr="00431C1E" w:rsidRDefault="00301093" w:rsidP="00284019">
      <w:pPr>
        <w:tabs>
          <w:tab w:val="left" w:pos="360"/>
          <w:tab w:val="left" w:pos="720"/>
          <w:tab w:val="left" w:pos="1080"/>
          <w:tab w:val="left" w:pos="1440"/>
        </w:tabs>
        <w:spacing w:after="0" w:line="240" w:lineRule="auto"/>
        <w:rPr>
          <w:rFonts w:ascii="Aptos Display" w:hAnsi="Aptos Display" w:cs="Arial"/>
        </w:rPr>
      </w:pPr>
      <w:r w:rsidRPr="00431C1E">
        <w:rPr>
          <w:rFonts w:ascii="Aptos Display" w:hAnsi="Aptos Display" w:cs="Times New Roman"/>
        </w:rPr>
        <w:t>*</w:t>
      </w:r>
      <w:r w:rsidRPr="00431C1E">
        <w:rPr>
          <w:rFonts w:ascii="Aptos Display" w:hAnsi="Aptos Display" w:cs="Arial"/>
        </w:rPr>
        <w:t>Those who are able, please stan</w:t>
      </w:r>
      <w:bookmarkEnd w:id="18"/>
      <w:bookmarkEnd w:id="19"/>
      <w:r w:rsidR="00E16F25" w:rsidRPr="00431C1E">
        <w:rPr>
          <w:rFonts w:ascii="Aptos Display" w:hAnsi="Aptos Display" w:cs="Arial"/>
        </w:rPr>
        <w:t>d</w:t>
      </w:r>
      <w:r w:rsidR="00E92861" w:rsidRPr="00431C1E">
        <w:rPr>
          <w:rFonts w:ascii="Aptos Display" w:hAnsi="Aptos Display" w:cs="Arial"/>
        </w:rPr>
        <w:t>.</w:t>
      </w:r>
    </w:p>
    <w:p w14:paraId="30A602E7" w14:textId="77777777" w:rsidR="004C62B0" w:rsidRDefault="004C62B0"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74E057A2" w14:textId="77777777" w:rsidR="00366F39" w:rsidRDefault="00366F39"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4D6C05DE" w14:textId="77777777" w:rsidR="00366F39" w:rsidRDefault="00366F39"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38FAAC6D" w14:textId="5D8EE174" w:rsidR="002F57D1" w:rsidRDefault="002F57D1" w:rsidP="002F57D1">
      <w:pPr>
        <w:tabs>
          <w:tab w:val="left" w:pos="360"/>
          <w:tab w:val="left" w:pos="720"/>
          <w:tab w:val="left" w:pos="1080"/>
          <w:tab w:val="left" w:pos="1440"/>
        </w:tabs>
        <w:spacing w:after="0"/>
        <w:jc w:val="center"/>
        <w:rPr>
          <w:rFonts w:ascii="Aptos Display" w:hAnsi="Aptos Display" w:cs="Times New Roman"/>
          <w:b/>
          <w:bCs/>
          <w:noProof/>
          <w:sz w:val="24"/>
          <w:szCs w:val="24"/>
        </w:rPr>
      </w:pPr>
      <w:r>
        <w:rPr>
          <w:rFonts w:ascii="Aptos Display" w:hAnsi="Aptos Display" w:cs="Times New Roman"/>
          <w:b/>
          <w:bCs/>
          <w:noProof/>
          <w:sz w:val="24"/>
          <w:szCs w:val="24"/>
        </w:rPr>
        <w:t>This Week</w:t>
      </w:r>
    </w:p>
    <w:p w14:paraId="24A93DD9" w14:textId="77777777" w:rsidR="00366F39" w:rsidRPr="00213BDD" w:rsidRDefault="00366F39" w:rsidP="00366F39">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October 5, Holy Communion</w:t>
      </w:r>
    </w:p>
    <w:p w14:paraId="0BB66761" w14:textId="77777777" w:rsidR="00366F39" w:rsidRPr="00A013D3" w:rsidRDefault="00366F39" w:rsidP="00366F3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6FA8BAE5" w14:textId="77777777" w:rsidR="00366F39" w:rsidRDefault="00366F39" w:rsidP="00366F3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 xml:space="preserve">am, </w:t>
      </w:r>
      <w:r w:rsidRPr="0018322E">
        <w:rPr>
          <w:rFonts w:ascii="Aptos Display" w:hAnsi="Aptos Display" w:cs="Times New Roman"/>
          <w:noProof/>
          <w:sz w:val="24"/>
          <w:szCs w:val="24"/>
        </w:rPr>
        <w:t xml:space="preserve">1 </w:t>
      </w:r>
      <w:r>
        <w:rPr>
          <w:rFonts w:ascii="Aptos Display" w:hAnsi="Aptos Display" w:cs="Times New Roman"/>
          <w:noProof/>
          <w:sz w:val="24"/>
          <w:szCs w:val="24"/>
        </w:rPr>
        <w:t>John 1:1-4</w:t>
      </w:r>
    </w:p>
    <w:p w14:paraId="3716C80C" w14:textId="19C0736B" w:rsidR="00366F39" w:rsidRDefault="00366F39" w:rsidP="00366F3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Pr="00B72ACB">
        <w:rPr>
          <w:rFonts w:ascii="Aptos Display" w:hAnsi="Aptos Display" w:cs="Times New Roman"/>
          <w:noProof/>
          <w:sz w:val="24"/>
          <w:szCs w:val="24"/>
          <w:u w:val="single"/>
        </w:rPr>
        <w:t>Leadership Meeting</w:t>
      </w:r>
      <w:r>
        <w:rPr>
          <w:rFonts w:ascii="Aptos Display" w:hAnsi="Aptos Display" w:cs="Times New Roman"/>
          <w:noProof/>
          <w:sz w:val="24"/>
          <w:szCs w:val="24"/>
        </w:rPr>
        <w:t xml:space="preserve"> – 11:15am, Fellowship Hall</w:t>
      </w:r>
    </w:p>
    <w:p w14:paraId="63AA6DD2" w14:textId="77777777" w:rsidR="00366F39" w:rsidRPr="0018322E" w:rsidRDefault="00366F39" w:rsidP="00366F3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Pr="00D05936">
        <w:rPr>
          <w:rFonts w:ascii="Aptos Display" w:hAnsi="Aptos Display" w:cs="Times New Roman"/>
          <w:noProof/>
          <w:sz w:val="24"/>
          <w:szCs w:val="24"/>
          <w:u w:val="single"/>
        </w:rPr>
        <w:t>Life Chain</w:t>
      </w:r>
      <w:r>
        <w:rPr>
          <w:rFonts w:ascii="Aptos Display" w:hAnsi="Aptos Display" w:cs="Times New Roman"/>
          <w:noProof/>
          <w:sz w:val="24"/>
          <w:szCs w:val="24"/>
        </w:rPr>
        <w:t xml:space="preserve"> – 2:15 pm, Waxhaw</w:t>
      </w:r>
    </w:p>
    <w:p w14:paraId="7F7F8281" w14:textId="77777777" w:rsidR="002F57D1" w:rsidRPr="00F4592C" w:rsidRDefault="002F57D1" w:rsidP="002F57D1">
      <w:pPr>
        <w:pStyle w:val="ListParagraph"/>
        <w:tabs>
          <w:tab w:val="left" w:pos="270"/>
          <w:tab w:val="left" w:pos="720"/>
          <w:tab w:val="left" w:pos="1080"/>
          <w:tab w:val="left" w:pos="1440"/>
        </w:tabs>
        <w:spacing w:after="0"/>
        <w:ind w:hanging="90"/>
        <w:rPr>
          <w:rFonts w:ascii="Aptos Display" w:hAnsi="Aptos Display" w:cs="Times New Roman"/>
          <w:noProof/>
          <w:sz w:val="10"/>
          <w:szCs w:val="10"/>
        </w:rPr>
      </w:pPr>
    </w:p>
    <w:p w14:paraId="05A1A6D6" w14:textId="0D5A5F4D" w:rsidR="0078043A" w:rsidRPr="00213BDD" w:rsidRDefault="00366F39" w:rsidP="0078043A">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Monday</w:t>
      </w:r>
      <w:r w:rsidR="0078043A">
        <w:rPr>
          <w:rFonts w:ascii="Aptos Display" w:hAnsi="Aptos Display" w:cs="Times New Roman"/>
          <w:b/>
          <w:bCs/>
          <w:noProof/>
          <w:sz w:val="24"/>
          <w:szCs w:val="24"/>
        </w:rPr>
        <w:t xml:space="preserve">, </w:t>
      </w:r>
      <w:r>
        <w:rPr>
          <w:rFonts w:ascii="Aptos Display" w:hAnsi="Aptos Display" w:cs="Times New Roman"/>
          <w:b/>
          <w:bCs/>
          <w:noProof/>
          <w:sz w:val="24"/>
          <w:szCs w:val="24"/>
        </w:rPr>
        <w:t>October 6</w:t>
      </w:r>
    </w:p>
    <w:p w14:paraId="258A2295" w14:textId="1CC2C710" w:rsidR="0078043A" w:rsidRDefault="0078043A" w:rsidP="0078043A">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00366F39">
        <w:rPr>
          <w:rFonts w:ascii="Aptos Display" w:hAnsi="Aptos Display" w:cs="Times New Roman"/>
          <w:noProof/>
          <w:sz w:val="24"/>
          <w:szCs w:val="24"/>
          <w:u w:val="single"/>
        </w:rPr>
        <w:t>Evening Bible Study</w:t>
      </w:r>
      <w:r>
        <w:rPr>
          <w:rFonts w:ascii="Aptos Display" w:hAnsi="Aptos Display" w:cs="Times New Roman"/>
          <w:noProof/>
          <w:sz w:val="24"/>
          <w:szCs w:val="24"/>
        </w:rPr>
        <w:t xml:space="preserve"> – </w:t>
      </w:r>
      <w:r w:rsidR="00366F39">
        <w:rPr>
          <w:rFonts w:ascii="Aptos Display" w:hAnsi="Aptos Display" w:cs="Times New Roman"/>
          <w:noProof/>
          <w:sz w:val="24"/>
          <w:szCs w:val="24"/>
        </w:rPr>
        <w:t>7:00 pm, Library</w:t>
      </w:r>
    </w:p>
    <w:p w14:paraId="117E78A8" w14:textId="77777777" w:rsidR="0078043A" w:rsidRPr="0078043A" w:rsidRDefault="0078043A" w:rsidP="0078043A">
      <w:pPr>
        <w:pStyle w:val="ListParagraph"/>
        <w:tabs>
          <w:tab w:val="left" w:pos="270"/>
          <w:tab w:val="left" w:pos="720"/>
          <w:tab w:val="left" w:pos="1080"/>
          <w:tab w:val="left" w:pos="1440"/>
        </w:tabs>
        <w:spacing w:after="0"/>
        <w:ind w:left="360" w:hanging="90"/>
        <w:rPr>
          <w:rFonts w:ascii="Aptos Display" w:hAnsi="Aptos Display" w:cs="Times New Roman"/>
          <w:noProof/>
          <w:sz w:val="12"/>
          <w:szCs w:val="12"/>
        </w:rPr>
      </w:pPr>
    </w:p>
    <w:p w14:paraId="59BE961C" w14:textId="0928D0CA" w:rsidR="002F57D1" w:rsidRPr="00B323D5" w:rsidRDefault="002F57D1" w:rsidP="002F57D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Wednesday, </w:t>
      </w:r>
      <w:r w:rsidR="0078043A">
        <w:rPr>
          <w:rFonts w:ascii="Aptos Display" w:hAnsi="Aptos Display" w:cs="Times New Roman"/>
          <w:b/>
          <w:bCs/>
          <w:noProof/>
          <w:sz w:val="24"/>
          <w:szCs w:val="24"/>
        </w:rPr>
        <w:t xml:space="preserve">October </w:t>
      </w:r>
      <w:r w:rsidR="00366F39">
        <w:rPr>
          <w:rFonts w:ascii="Aptos Display" w:hAnsi="Aptos Display" w:cs="Times New Roman"/>
          <w:b/>
          <w:bCs/>
          <w:noProof/>
          <w:sz w:val="24"/>
          <w:szCs w:val="24"/>
        </w:rPr>
        <w:t>8</w:t>
      </w:r>
    </w:p>
    <w:p w14:paraId="5E71635E" w14:textId="3AFF5EDD" w:rsidR="00366F39" w:rsidRDefault="002F57D1"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u w:val="single"/>
        </w:rPr>
      </w:pPr>
      <w:r>
        <w:rPr>
          <w:rFonts w:ascii="Aptos Display" w:hAnsi="Aptos Display" w:cs="Times New Roman"/>
          <w:noProof/>
          <w:sz w:val="24"/>
          <w:szCs w:val="24"/>
          <w:u w:val="single"/>
        </w:rPr>
        <w:t>-</w:t>
      </w:r>
      <w:r w:rsidR="00366F39">
        <w:rPr>
          <w:rFonts w:ascii="Aptos Display" w:hAnsi="Aptos Display" w:cs="Times New Roman"/>
          <w:noProof/>
          <w:sz w:val="24"/>
          <w:szCs w:val="24"/>
          <w:u w:val="single"/>
        </w:rPr>
        <w:t xml:space="preserve">Operation Reach-Out Meal </w:t>
      </w:r>
      <w:r w:rsidR="00366F39" w:rsidRPr="00366F39">
        <w:rPr>
          <w:rFonts w:ascii="Aptos Display" w:hAnsi="Aptos Display" w:cs="Times New Roman"/>
          <w:noProof/>
          <w:sz w:val="24"/>
          <w:szCs w:val="24"/>
        </w:rPr>
        <w:t>– 12pm, Monroe</w:t>
      </w:r>
    </w:p>
    <w:p w14:paraId="0C9F2FD1" w14:textId="3EFDED95" w:rsidR="002F57D1" w:rsidRPr="00A013D3" w:rsidRDefault="00366F39"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2F57D1" w:rsidRPr="00213BDD">
        <w:rPr>
          <w:rFonts w:ascii="Aptos Display" w:hAnsi="Aptos Display" w:cs="Times New Roman"/>
          <w:noProof/>
          <w:sz w:val="24"/>
          <w:szCs w:val="24"/>
          <w:u w:val="single"/>
        </w:rPr>
        <w:t>Bible Study</w:t>
      </w:r>
      <w:r w:rsidR="002F57D1">
        <w:rPr>
          <w:rFonts w:ascii="Aptos Display" w:hAnsi="Aptos Display" w:cs="Times New Roman"/>
          <w:noProof/>
          <w:sz w:val="24"/>
          <w:szCs w:val="24"/>
        </w:rPr>
        <w:t xml:space="preserve"> -</w:t>
      </w:r>
      <w:r w:rsidR="002F57D1" w:rsidRPr="00A013D3">
        <w:rPr>
          <w:rFonts w:ascii="Aptos Display" w:hAnsi="Aptos Display" w:cs="Times New Roman"/>
          <w:noProof/>
          <w:sz w:val="24"/>
          <w:szCs w:val="24"/>
        </w:rPr>
        <w:t xml:space="preserve"> 3pm, Fellowship Hall</w:t>
      </w:r>
    </w:p>
    <w:p w14:paraId="51FA2BE2" w14:textId="77777777" w:rsidR="002F57D1" w:rsidRDefault="002F57D1"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Prayer Time</w:t>
      </w:r>
      <w:r>
        <w:rPr>
          <w:rFonts w:ascii="Aptos Display" w:hAnsi="Aptos Display" w:cs="Times New Roman"/>
          <w:noProof/>
          <w:sz w:val="24"/>
          <w:szCs w:val="24"/>
        </w:rPr>
        <w:t xml:space="preserve"> - </w:t>
      </w:r>
      <w:r w:rsidRPr="00A013D3">
        <w:rPr>
          <w:rFonts w:ascii="Aptos Display" w:hAnsi="Aptos Display" w:cs="Times New Roman"/>
          <w:noProof/>
          <w:sz w:val="24"/>
          <w:szCs w:val="24"/>
        </w:rPr>
        <w:t>4pm, Fellowship Hall</w:t>
      </w:r>
    </w:p>
    <w:p w14:paraId="4A9B21E0" w14:textId="5396A0B8" w:rsidR="00366F39" w:rsidRDefault="00366F39"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366F39">
        <w:rPr>
          <w:rFonts w:ascii="Aptos Display" w:hAnsi="Aptos Display" w:cs="Times New Roman"/>
          <w:noProof/>
          <w:sz w:val="24"/>
          <w:szCs w:val="24"/>
          <w:u w:val="single"/>
        </w:rPr>
        <w:t>-MaryVille</w:t>
      </w:r>
      <w:r>
        <w:rPr>
          <w:rFonts w:ascii="Aptos Display" w:hAnsi="Aptos Display" w:cs="Times New Roman"/>
          <w:noProof/>
          <w:sz w:val="24"/>
          <w:szCs w:val="24"/>
        </w:rPr>
        <w:t xml:space="preserve"> Youth – 6:30pm, WEPC</w:t>
      </w:r>
    </w:p>
    <w:p w14:paraId="0E924C52" w14:textId="77777777" w:rsidR="002F57D1" w:rsidRPr="00F4592C" w:rsidRDefault="002F57D1" w:rsidP="002F57D1">
      <w:pPr>
        <w:pStyle w:val="ListParagraph"/>
        <w:tabs>
          <w:tab w:val="left" w:pos="270"/>
          <w:tab w:val="left" w:pos="720"/>
          <w:tab w:val="left" w:pos="1080"/>
          <w:tab w:val="left" w:pos="1440"/>
        </w:tabs>
        <w:spacing w:after="0"/>
        <w:ind w:hanging="90"/>
        <w:rPr>
          <w:rFonts w:ascii="Aptos Display" w:hAnsi="Aptos Display" w:cs="Times New Roman"/>
          <w:noProof/>
          <w:sz w:val="12"/>
          <w:szCs w:val="12"/>
        </w:rPr>
      </w:pPr>
    </w:p>
    <w:p w14:paraId="1D86A255" w14:textId="2FAC16F4" w:rsidR="002F57D1" w:rsidRPr="00213BDD" w:rsidRDefault="0078043A" w:rsidP="002F57D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 xml:space="preserve">Thursday, October </w:t>
      </w:r>
      <w:r w:rsidR="00366F39">
        <w:rPr>
          <w:rFonts w:ascii="Aptos Display" w:hAnsi="Aptos Display" w:cs="Times New Roman"/>
          <w:b/>
          <w:bCs/>
          <w:noProof/>
          <w:sz w:val="24"/>
          <w:szCs w:val="24"/>
        </w:rPr>
        <w:t>9</w:t>
      </w:r>
    </w:p>
    <w:p w14:paraId="30AE2409" w14:textId="3ED3AD9F" w:rsidR="002F57D1" w:rsidRDefault="0078043A"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Choir Practice</w:t>
      </w:r>
      <w:r w:rsidR="002F57D1">
        <w:rPr>
          <w:rFonts w:ascii="Aptos Display" w:hAnsi="Aptos Display" w:cs="Times New Roman"/>
          <w:noProof/>
          <w:sz w:val="24"/>
          <w:szCs w:val="24"/>
        </w:rPr>
        <w:t xml:space="preserve"> – </w:t>
      </w:r>
      <w:r>
        <w:rPr>
          <w:rFonts w:ascii="Aptos Display" w:hAnsi="Aptos Display" w:cs="Times New Roman"/>
          <w:noProof/>
          <w:sz w:val="24"/>
          <w:szCs w:val="24"/>
        </w:rPr>
        <w:t>7pm, Sanctuary</w:t>
      </w:r>
    </w:p>
    <w:p w14:paraId="67A21293" w14:textId="77777777" w:rsidR="002F57D1" w:rsidRPr="002F57D1" w:rsidRDefault="002F57D1" w:rsidP="002F57D1">
      <w:pPr>
        <w:pStyle w:val="ListParagraph"/>
        <w:tabs>
          <w:tab w:val="left" w:pos="270"/>
          <w:tab w:val="left" w:pos="720"/>
          <w:tab w:val="left" w:pos="1080"/>
          <w:tab w:val="left" w:pos="1440"/>
        </w:tabs>
        <w:spacing w:after="0"/>
        <w:rPr>
          <w:rFonts w:ascii="Aptos Display" w:hAnsi="Aptos Display" w:cs="Times New Roman"/>
          <w:b/>
          <w:bCs/>
          <w:noProof/>
          <w:sz w:val="12"/>
          <w:szCs w:val="12"/>
        </w:rPr>
      </w:pPr>
    </w:p>
    <w:p w14:paraId="4FAF77AE" w14:textId="4D9B64F8" w:rsidR="002F57D1" w:rsidRPr="00213BDD" w:rsidRDefault="002F57D1" w:rsidP="002F57D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sidR="0078043A">
        <w:rPr>
          <w:rFonts w:ascii="Aptos Display" w:hAnsi="Aptos Display" w:cs="Times New Roman"/>
          <w:b/>
          <w:bCs/>
          <w:noProof/>
          <w:sz w:val="24"/>
          <w:szCs w:val="24"/>
        </w:rPr>
        <w:t xml:space="preserve">October </w:t>
      </w:r>
      <w:r w:rsidR="00366F39">
        <w:rPr>
          <w:rFonts w:ascii="Aptos Display" w:hAnsi="Aptos Display" w:cs="Times New Roman"/>
          <w:b/>
          <w:bCs/>
          <w:noProof/>
          <w:sz w:val="24"/>
          <w:szCs w:val="24"/>
        </w:rPr>
        <w:t>12</w:t>
      </w:r>
    </w:p>
    <w:p w14:paraId="198F25BB" w14:textId="77777777" w:rsidR="002F57D1" w:rsidRPr="00A013D3" w:rsidRDefault="002F57D1"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23A73068" w14:textId="040EC39D" w:rsidR="002F57D1" w:rsidRDefault="002F57D1" w:rsidP="0018322E">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 xml:space="preserve">am, </w:t>
      </w:r>
      <w:r w:rsidRPr="0018322E">
        <w:rPr>
          <w:rFonts w:ascii="Aptos Display" w:hAnsi="Aptos Display" w:cs="Times New Roman"/>
          <w:noProof/>
          <w:sz w:val="24"/>
          <w:szCs w:val="24"/>
        </w:rPr>
        <w:t xml:space="preserve">1 </w:t>
      </w:r>
      <w:r w:rsidR="00B72ACB">
        <w:rPr>
          <w:rFonts w:ascii="Aptos Display" w:hAnsi="Aptos Display" w:cs="Times New Roman"/>
          <w:noProof/>
          <w:sz w:val="24"/>
          <w:szCs w:val="24"/>
        </w:rPr>
        <w:t>John 1:1-4</w:t>
      </w:r>
    </w:p>
    <w:p w14:paraId="6F542592" w14:textId="4F9E3069" w:rsidR="00B72ACB" w:rsidRDefault="00B72ACB" w:rsidP="0018322E">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00366F39">
        <w:rPr>
          <w:rFonts w:ascii="Aptos Display" w:hAnsi="Aptos Display" w:cs="Times New Roman"/>
          <w:noProof/>
          <w:sz w:val="24"/>
          <w:szCs w:val="24"/>
          <w:u w:val="single"/>
        </w:rPr>
        <w:t>Worship Committee</w:t>
      </w:r>
      <w:r>
        <w:rPr>
          <w:rFonts w:ascii="Aptos Display" w:hAnsi="Aptos Display" w:cs="Times New Roman"/>
          <w:noProof/>
          <w:sz w:val="24"/>
          <w:szCs w:val="24"/>
        </w:rPr>
        <w:t xml:space="preserve"> – 11:15am, </w:t>
      </w:r>
      <w:r w:rsidR="00366F39">
        <w:rPr>
          <w:rFonts w:ascii="Aptos Display" w:hAnsi="Aptos Display" w:cs="Times New Roman"/>
          <w:noProof/>
          <w:sz w:val="24"/>
          <w:szCs w:val="24"/>
        </w:rPr>
        <w:t>FH</w:t>
      </w:r>
    </w:p>
    <w:p w14:paraId="09F727E0" w14:textId="65C0790C" w:rsidR="002F57D1" w:rsidRDefault="002F57D1"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p>
    <w:p w14:paraId="50D0CEBF" w14:textId="04FD7D6E" w:rsidR="002F57D1" w:rsidRPr="00A013D3" w:rsidRDefault="005F7F64" w:rsidP="002F57D1">
      <w:pPr>
        <w:tabs>
          <w:tab w:val="left" w:pos="360"/>
          <w:tab w:val="left" w:pos="720"/>
          <w:tab w:val="left" w:pos="1080"/>
          <w:tab w:val="left" w:pos="1440"/>
        </w:tabs>
        <w:spacing w:after="0"/>
        <w:jc w:val="center"/>
        <w:rPr>
          <w:rFonts w:ascii="Aptos Display" w:hAnsi="Aptos Display" w:cs="Times New Roman"/>
          <w:b/>
          <w:bCs/>
          <w:noProof/>
          <w:sz w:val="24"/>
          <w:szCs w:val="24"/>
        </w:rPr>
      </w:pPr>
      <w:r>
        <w:rPr>
          <w:noProof/>
        </w:rPr>
        <w:drawing>
          <wp:anchor distT="0" distB="0" distL="114300" distR="114300" simplePos="0" relativeHeight="251679744" behindDoc="0" locked="0" layoutInCell="1" allowOverlap="1" wp14:anchorId="6485B53D" wp14:editId="78546EAD">
            <wp:simplePos x="0" y="0"/>
            <wp:positionH relativeFrom="column">
              <wp:posOffset>2724785</wp:posOffset>
            </wp:positionH>
            <wp:positionV relativeFrom="paragraph">
              <wp:posOffset>57785</wp:posOffset>
            </wp:positionV>
            <wp:extent cx="485775" cy="413385"/>
            <wp:effectExtent l="0" t="0" r="9525" b="571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 cy="413385"/>
                    </a:xfrm>
                    <a:prstGeom prst="rect">
                      <a:avLst/>
                    </a:prstGeom>
                  </pic:spPr>
                </pic:pic>
              </a:graphicData>
            </a:graphic>
            <wp14:sizeRelH relativeFrom="page">
              <wp14:pctWidth>0</wp14:pctWidth>
            </wp14:sizeRelH>
            <wp14:sizeRelV relativeFrom="page">
              <wp14:pctHeight>0</wp14:pctHeight>
            </wp14:sizeRelV>
          </wp:anchor>
        </w:drawing>
      </w:r>
      <w:r w:rsidR="002F57D1">
        <w:rPr>
          <w:rFonts w:ascii="Aptos Display" w:hAnsi="Aptos Display" w:cs="Times New Roman"/>
          <w:b/>
          <w:bCs/>
          <w:noProof/>
          <w:sz w:val="24"/>
          <w:szCs w:val="24"/>
        </w:rPr>
        <w:t>Upcoming Events</w:t>
      </w:r>
    </w:p>
    <w:p w14:paraId="6DC99B79" w14:textId="551AECDB" w:rsidR="004C62B0" w:rsidRPr="00366F39" w:rsidRDefault="004C62B0" w:rsidP="00366F39">
      <w:pPr>
        <w:spacing w:after="0" w:line="240" w:lineRule="auto"/>
        <w:rPr>
          <w:rFonts w:ascii="Aptos Display" w:hAnsi="Aptos Display" w:cstheme="minorHAnsi"/>
          <w:sz w:val="12"/>
          <w:szCs w:val="12"/>
        </w:rPr>
      </w:pPr>
    </w:p>
    <w:p w14:paraId="5110D281" w14:textId="2882C63B" w:rsidR="00B54F23" w:rsidRPr="00F0283C" w:rsidRDefault="00B54F23" w:rsidP="00F0283C">
      <w:pPr>
        <w:pStyle w:val="ListParagraph"/>
        <w:spacing w:after="0" w:line="240" w:lineRule="auto"/>
        <w:ind w:left="0"/>
        <w:rPr>
          <w:rFonts w:ascii="Aptos Display" w:hAnsi="Aptos Display" w:cstheme="minorHAnsi"/>
          <w:sz w:val="24"/>
          <w:szCs w:val="24"/>
        </w:rPr>
      </w:pPr>
      <w:r w:rsidRPr="00F0283C">
        <w:rPr>
          <w:rFonts w:ascii="Aptos Display" w:hAnsi="Aptos Display" w:cstheme="minorHAnsi"/>
          <w:sz w:val="24"/>
          <w:szCs w:val="24"/>
        </w:rPr>
        <w:t xml:space="preserve">Chicken N Dumplings, October 18! </w:t>
      </w:r>
    </w:p>
    <w:p w14:paraId="329E0C35" w14:textId="1A01F960" w:rsidR="005F7F64" w:rsidRPr="005F7F64" w:rsidRDefault="005F7F64" w:rsidP="005F7F64">
      <w:pPr>
        <w:pStyle w:val="ListParagraph"/>
        <w:spacing w:after="0" w:line="240" w:lineRule="auto"/>
        <w:ind w:left="360"/>
        <w:rPr>
          <w:rFonts w:ascii="Aptos Display" w:hAnsi="Aptos Display" w:cstheme="minorHAnsi"/>
          <w:sz w:val="14"/>
          <w:szCs w:val="14"/>
        </w:rPr>
      </w:pPr>
    </w:p>
    <w:p w14:paraId="156A2BB9" w14:textId="58C890F8" w:rsidR="00382024" w:rsidRDefault="005F7F64" w:rsidP="005F7F64">
      <w:pPr>
        <w:pStyle w:val="ListParagraph"/>
        <w:spacing w:after="0" w:line="240" w:lineRule="auto"/>
        <w:ind w:left="360"/>
        <w:jc w:val="center"/>
        <w:rPr>
          <w:rFonts w:ascii="Aptos Display" w:hAnsi="Aptos Display" w:cstheme="minorHAnsi"/>
          <w:sz w:val="24"/>
          <w:szCs w:val="24"/>
        </w:rPr>
      </w:pPr>
      <w:r>
        <w:rPr>
          <w:rFonts w:ascii="Aptos Display" w:hAnsi="Aptos Display" w:cstheme="minorHAnsi"/>
          <w:noProof/>
          <w:sz w:val="24"/>
          <w:szCs w:val="24"/>
        </w:rPr>
        <w:drawing>
          <wp:anchor distT="0" distB="0" distL="114300" distR="114300" simplePos="0" relativeHeight="251680768" behindDoc="0" locked="0" layoutInCell="1" allowOverlap="1" wp14:anchorId="72B41C60" wp14:editId="6679243A">
            <wp:simplePos x="0" y="0"/>
            <wp:positionH relativeFrom="column">
              <wp:posOffset>32385</wp:posOffset>
            </wp:positionH>
            <wp:positionV relativeFrom="paragraph">
              <wp:posOffset>12065</wp:posOffset>
            </wp:positionV>
            <wp:extent cx="371475" cy="463550"/>
            <wp:effectExtent l="0" t="0" r="9525" b="0"/>
            <wp:wrapSquare wrapText="bothSides"/>
            <wp:docPr id="1876696802" name="Picture 2" descr="A white and gold decorate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6802" name="Picture 2" descr="A white and gold decorated cros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463550"/>
                    </a:xfrm>
                    <a:prstGeom prst="rect">
                      <a:avLst/>
                    </a:prstGeom>
                  </pic:spPr>
                </pic:pic>
              </a:graphicData>
            </a:graphic>
            <wp14:sizeRelH relativeFrom="margin">
              <wp14:pctWidth>0</wp14:pctWidth>
            </wp14:sizeRelH>
            <wp14:sizeRelV relativeFrom="margin">
              <wp14:pctHeight>0</wp14:pctHeight>
            </wp14:sizeRelV>
          </wp:anchor>
        </w:drawing>
      </w:r>
      <w:r w:rsidR="00F0283C">
        <w:rPr>
          <w:rFonts w:ascii="Aptos Display" w:hAnsi="Aptos Display" w:cstheme="minorHAnsi"/>
          <w:sz w:val="24"/>
          <w:szCs w:val="24"/>
        </w:rPr>
        <w:t>Chrismon Decorating,</w:t>
      </w:r>
    </w:p>
    <w:p w14:paraId="0D221D90" w14:textId="3EC7E35D" w:rsidR="00F0283C" w:rsidRDefault="00F0283C"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sz w:val="24"/>
          <w:szCs w:val="24"/>
        </w:rPr>
        <w:t>Monday, October 20, 7pm</w:t>
      </w:r>
    </w:p>
    <w:p w14:paraId="268D9726" w14:textId="64B50A75" w:rsidR="005F7F64" w:rsidRDefault="005F7F64" w:rsidP="00382024">
      <w:pPr>
        <w:pStyle w:val="ListParagraph"/>
        <w:spacing w:after="0" w:line="240" w:lineRule="auto"/>
        <w:ind w:left="0"/>
        <w:jc w:val="center"/>
        <w:rPr>
          <w:rFonts w:ascii="Aptos Display" w:hAnsi="Aptos Display" w:cstheme="minorHAnsi"/>
          <w:sz w:val="24"/>
          <w:szCs w:val="24"/>
        </w:rPr>
      </w:pPr>
    </w:p>
    <w:p w14:paraId="22F26E57" w14:textId="6050EF12" w:rsidR="005F7F64" w:rsidRDefault="00367CAA"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noProof/>
          <w:sz w:val="24"/>
          <w:szCs w:val="24"/>
        </w:rPr>
        <w:drawing>
          <wp:anchor distT="0" distB="0" distL="114300" distR="114300" simplePos="0" relativeHeight="251681792" behindDoc="0" locked="0" layoutInCell="1" allowOverlap="1" wp14:anchorId="369AB762" wp14:editId="33B2DDD4">
            <wp:simplePos x="0" y="0"/>
            <wp:positionH relativeFrom="column">
              <wp:posOffset>2531110</wp:posOffset>
            </wp:positionH>
            <wp:positionV relativeFrom="paragraph">
              <wp:posOffset>5080</wp:posOffset>
            </wp:positionV>
            <wp:extent cx="844550" cy="273050"/>
            <wp:effectExtent l="0" t="0" r="0" b="0"/>
            <wp:wrapSquare wrapText="bothSides"/>
            <wp:docPr id="161611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6090" name="Picture 16161160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4550" cy="273050"/>
                    </a:xfrm>
                    <a:prstGeom prst="rect">
                      <a:avLst/>
                    </a:prstGeom>
                  </pic:spPr>
                </pic:pic>
              </a:graphicData>
            </a:graphic>
            <wp14:sizeRelH relativeFrom="margin">
              <wp14:pctWidth>0</wp14:pctWidth>
            </wp14:sizeRelH>
            <wp14:sizeRelV relativeFrom="margin">
              <wp14:pctHeight>0</wp14:pctHeight>
            </wp14:sizeRelV>
          </wp:anchor>
        </w:drawing>
      </w:r>
      <w:r w:rsidR="005F7F64">
        <w:rPr>
          <w:rFonts w:ascii="Aptos Display" w:hAnsi="Aptos Display" w:cstheme="minorHAnsi"/>
          <w:sz w:val="24"/>
          <w:szCs w:val="24"/>
        </w:rPr>
        <w:t>JAARS Day,</w:t>
      </w:r>
      <w:r>
        <w:rPr>
          <w:rFonts w:ascii="Aptos Display" w:hAnsi="Aptos Display" w:cstheme="minorHAnsi"/>
          <w:sz w:val="24"/>
          <w:szCs w:val="24"/>
        </w:rPr>
        <w:t xml:space="preserve"> Oct. </w:t>
      </w:r>
      <w:proofErr w:type="gramStart"/>
      <w:r>
        <w:rPr>
          <w:rFonts w:ascii="Aptos Display" w:hAnsi="Aptos Display" w:cstheme="minorHAnsi"/>
          <w:sz w:val="24"/>
          <w:szCs w:val="24"/>
        </w:rPr>
        <w:t xml:space="preserve">25, </w:t>
      </w:r>
      <w:r w:rsidR="005F7F64">
        <w:rPr>
          <w:rFonts w:ascii="Aptos Display" w:hAnsi="Aptos Display" w:cstheme="minorHAnsi"/>
          <w:sz w:val="24"/>
          <w:szCs w:val="24"/>
        </w:rPr>
        <w:t xml:space="preserve"> 9</w:t>
      </w:r>
      <w:proofErr w:type="gramEnd"/>
      <w:r w:rsidR="005F7F64">
        <w:rPr>
          <w:rFonts w:ascii="Aptos Display" w:hAnsi="Aptos Display" w:cstheme="minorHAnsi"/>
          <w:sz w:val="24"/>
          <w:szCs w:val="24"/>
        </w:rPr>
        <w:t xml:space="preserve">am-4pm, 7405 </w:t>
      </w:r>
      <w:proofErr w:type="spellStart"/>
      <w:r w:rsidR="005F7F64">
        <w:rPr>
          <w:rFonts w:ascii="Aptos Display" w:hAnsi="Aptos Display" w:cstheme="minorHAnsi"/>
          <w:sz w:val="24"/>
          <w:szCs w:val="24"/>
        </w:rPr>
        <w:t>Jaars</w:t>
      </w:r>
      <w:proofErr w:type="spellEnd"/>
      <w:r w:rsidR="005F7F64">
        <w:rPr>
          <w:rFonts w:ascii="Aptos Display" w:hAnsi="Aptos Display" w:cstheme="minorHAnsi"/>
          <w:sz w:val="24"/>
          <w:szCs w:val="24"/>
        </w:rPr>
        <w:t xml:space="preserve"> Rd., Waxhaw </w:t>
      </w:r>
    </w:p>
    <w:p w14:paraId="7855066B" w14:textId="77777777" w:rsidR="00367CAA" w:rsidRDefault="00367CAA" w:rsidP="00382024">
      <w:pPr>
        <w:pStyle w:val="ListParagraph"/>
        <w:spacing w:after="0" w:line="240" w:lineRule="auto"/>
        <w:ind w:left="0"/>
        <w:jc w:val="center"/>
        <w:rPr>
          <w:rFonts w:ascii="Aptos Display" w:hAnsi="Aptos Display" w:cstheme="minorHAnsi"/>
          <w:sz w:val="24"/>
          <w:szCs w:val="24"/>
        </w:rPr>
      </w:pPr>
    </w:p>
    <w:p w14:paraId="7B8F6356" w14:textId="1F93CCBB" w:rsidR="00367CAA" w:rsidRDefault="00367CAA"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sz w:val="24"/>
          <w:szCs w:val="24"/>
        </w:rPr>
        <w:t>UC-EPC Women</w:t>
      </w:r>
    </w:p>
    <w:p w14:paraId="22B13B8D" w14:textId="3EA44D78" w:rsidR="00367CAA" w:rsidRDefault="00367CAA"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sz w:val="24"/>
          <w:szCs w:val="24"/>
        </w:rPr>
        <w:t>Fall – Friendsgiving Luncheon, Sat, Nov. 15, 10am-1pm</w:t>
      </w:r>
    </w:p>
    <w:p w14:paraId="79777698" w14:textId="2C22570F" w:rsidR="00367CAA" w:rsidRPr="000538C2" w:rsidRDefault="00367CAA"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sz w:val="24"/>
          <w:szCs w:val="24"/>
        </w:rPr>
        <w:t>WEPC, bring your favorite finger food to share and enjoy a time of fellowship, and worship through music and testimonies!</w:t>
      </w:r>
    </w:p>
    <w:p w14:paraId="2B44CAC1" w14:textId="1AF8D3B5" w:rsidR="00EE3B85" w:rsidRPr="00077283" w:rsidRDefault="00EE3B85"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lastRenderedPageBreak/>
        <w:t>Praises to the LORD</w:t>
      </w:r>
    </w:p>
    <w:p w14:paraId="09231915" w14:textId="53BF4937" w:rsidR="00EE3B85" w:rsidRPr="001B5B79" w:rsidRDefault="00367CAA" w:rsidP="00EE3B85">
      <w:pPr>
        <w:pStyle w:val="ListParagraph"/>
        <w:numPr>
          <w:ilvl w:val="0"/>
          <w:numId w:val="22"/>
        </w:numPr>
        <w:tabs>
          <w:tab w:val="left" w:pos="90"/>
        </w:tabs>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Operation Christmas Child</w:t>
      </w:r>
      <w:r w:rsidR="00EE3B85">
        <w:rPr>
          <w:rFonts w:ascii="Avenir Next LT Pro" w:hAnsi="Avenir Next LT Pro" w:cstheme="minorHAnsi"/>
        </w:rPr>
        <w:t xml:space="preserve"> </w:t>
      </w:r>
      <w:r w:rsidRPr="001B5B79">
        <w:rPr>
          <w:rFonts w:ascii="Avenir Next LT Pro" w:hAnsi="Avenir Next LT Pro" w:cstheme="minorHAnsi"/>
          <w:sz w:val="20"/>
          <w:szCs w:val="20"/>
        </w:rPr>
        <w:t>Mission of the Month: Pray that we as a church can provide at least 50 boxes!</w:t>
      </w:r>
    </w:p>
    <w:p w14:paraId="04A3126A" w14:textId="04DB3ECF" w:rsidR="00D05936" w:rsidRPr="00D05936" w:rsidRDefault="00D05936" w:rsidP="00D05936">
      <w:pPr>
        <w:pStyle w:val="ListParagraph"/>
        <w:tabs>
          <w:tab w:val="left" w:pos="90"/>
        </w:tabs>
        <w:spacing w:after="0" w:line="240" w:lineRule="auto"/>
        <w:ind w:left="180"/>
        <w:rPr>
          <w:rFonts w:ascii="Avenir Next LT Pro" w:hAnsi="Avenir Next LT Pro" w:cstheme="minorHAnsi"/>
          <w:sz w:val="12"/>
          <w:szCs w:val="12"/>
        </w:rPr>
      </w:pPr>
    </w:p>
    <w:p w14:paraId="1CCC40F8" w14:textId="77777777" w:rsidR="00EE3B85" w:rsidRPr="00077283" w:rsidRDefault="00EE3B85" w:rsidP="00EE3B85">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Prayers for Grief</w:t>
      </w:r>
    </w:p>
    <w:p w14:paraId="47B7E433" w14:textId="77777777" w:rsidR="00B72ACB" w:rsidRPr="00BF666F" w:rsidRDefault="00B72ACB" w:rsidP="00BF666F">
      <w:pPr>
        <w:spacing w:after="0" w:line="240" w:lineRule="auto"/>
        <w:rPr>
          <w:rFonts w:ascii="Avenir Next LT Pro" w:hAnsi="Avenir Next LT Pro" w:cstheme="minorHAnsi"/>
          <w:b/>
          <w:bCs/>
          <w:color w:val="E36C0A" w:themeColor="accent6" w:themeShade="BF"/>
          <w:sz w:val="12"/>
          <w:szCs w:val="12"/>
          <w:u w:val="single"/>
        </w:rPr>
      </w:pPr>
    </w:p>
    <w:p w14:paraId="3DDB31E1" w14:textId="0A325372" w:rsidR="00EE3B85" w:rsidRPr="00077283" w:rsidRDefault="00EE3B85" w:rsidP="00EE3B85">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Prayer Request</w:t>
      </w:r>
    </w:p>
    <w:p w14:paraId="785B2D38" w14:textId="3888D705" w:rsidR="00BF666F" w:rsidRPr="00BF666F" w:rsidRDefault="00BF666F" w:rsidP="00BF666F">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Larry &amp; Audrey Schott</w:t>
      </w:r>
      <w:r>
        <w:rPr>
          <w:rFonts w:ascii="Avenir Next LT Pro" w:hAnsi="Avenir Next LT Pro" w:cstheme="minorHAnsi"/>
        </w:rPr>
        <w:t xml:space="preserve">. </w:t>
      </w:r>
      <w:r w:rsidRPr="00054369">
        <w:rPr>
          <w:rFonts w:ascii="Avenir Next LT Pro" w:hAnsi="Avenir Next LT Pro" w:cstheme="minorHAnsi"/>
          <w:sz w:val="16"/>
          <w:szCs w:val="16"/>
        </w:rPr>
        <w:t>(10/</w:t>
      </w:r>
      <w:r>
        <w:rPr>
          <w:rFonts w:ascii="Avenir Next LT Pro" w:hAnsi="Avenir Next LT Pro" w:cstheme="minorHAnsi"/>
          <w:sz w:val="16"/>
          <w:szCs w:val="16"/>
        </w:rPr>
        <w:t>2</w:t>
      </w:r>
      <w:r w:rsidRPr="00054369">
        <w:rPr>
          <w:rFonts w:ascii="Avenir Next LT Pro" w:hAnsi="Avenir Next LT Pro" w:cstheme="minorHAnsi"/>
          <w:sz w:val="16"/>
          <w:szCs w:val="16"/>
        </w:rPr>
        <w:t xml:space="preserve">) </w:t>
      </w:r>
      <w:r>
        <w:rPr>
          <w:rFonts w:ascii="Avenir Next LT Pro" w:hAnsi="Avenir Next LT Pro" w:cstheme="minorHAnsi"/>
        </w:rPr>
        <w:t xml:space="preserve">– </w:t>
      </w:r>
      <w:r>
        <w:rPr>
          <w:rFonts w:ascii="Avenir Next LT Pro" w:hAnsi="Avenir Next LT Pro" w:cstheme="minorHAnsi"/>
          <w:sz w:val="20"/>
          <w:szCs w:val="20"/>
        </w:rPr>
        <w:t>Covid</w:t>
      </w:r>
    </w:p>
    <w:p w14:paraId="49EE4340" w14:textId="4EDC66A8"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Larry Medlin, Sr</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2</w:t>
      </w:r>
      <w:r w:rsidRPr="001B5B79">
        <w:rPr>
          <w:rFonts w:ascii="Avenir Next LT Pro" w:hAnsi="Avenir Next LT Pro" w:cstheme="minorHAnsi"/>
          <w:sz w:val="20"/>
          <w:szCs w:val="20"/>
          <w:vertAlign w:val="superscript"/>
        </w:rPr>
        <w:t>nd</w:t>
      </w:r>
      <w:r w:rsidRPr="001B5B79">
        <w:rPr>
          <w:rFonts w:ascii="Avenir Next LT Pro" w:hAnsi="Avenir Next LT Pro" w:cstheme="minorHAnsi"/>
          <w:sz w:val="20"/>
          <w:szCs w:val="20"/>
        </w:rPr>
        <w:t xml:space="preserve"> lung biopsy</w:t>
      </w:r>
    </w:p>
    <w:p w14:paraId="00FFD4F4" w14:textId="7CE074D0"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Fran Griffin</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Venous ablation 10/16</w:t>
      </w:r>
    </w:p>
    <w:p w14:paraId="7B110919" w14:textId="36AF5FED"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Clay Murray</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Cataract surgery 10/16</w:t>
      </w:r>
    </w:p>
    <w:p w14:paraId="31E7C49F" w14:textId="63DEF2AF"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2F57D1">
        <w:rPr>
          <w:rFonts w:ascii="Avenir Next LT Pro" w:hAnsi="Avenir Next LT Pro" w:cstheme="minorHAnsi"/>
          <w:b/>
          <w:bCs/>
        </w:rPr>
        <w:t>Audrey Schott</w:t>
      </w:r>
      <w:r>
        <w:rPr>
          <w:rFonts w:ascii="Avenir Next LT Pro" w:hAnsi="Avenir Next LT Pro" w:cstheme="minorHAnsi"/>
        </w:rPr>
        <w:t xml:space="preserve"> </w:t>
      </w:r>
      <w:r w:rsidRPr="004C62B0">
        <w:rPr>
          <w:rFonts w:ascii="Avenir Next LT Pro" w:hAnsi="Avenir Next LT Pro" w:cstheme="minorHAnsi"/>
          <w:sz w:val="16"/>
          <w:szCs w:val="16"/>
        </w:rPr>
        <w:t>(</w:t>
      </w:r>
      <w:r>
        <w:rPr>
          <w:rFonts w:ascii="Avenir Next LT Pro" w:hAnsi="Avenir Next LT Pro" w:cstheme="minorHAnsi"/>
          <w:sz w:val="16"/>
          <w:szCs w:val="16"/>
        </w:rPr>
        <w:t>10/1</w:t>
      </w:r>
      <w:r w:rsidRPr="004C62B0">
        <w:rPr>
          <w:rFonts w:ascii="Avenir Next LT Pro" w:hAnsi="Avenir Next LT Pro" w:cstheme="minorHAnsi"/>
          <w:sz w:val="16"/>
          <w:szCs w:val="16"/>
        </w:rPr>
        <w:t xml:space="preserve">) </w:t>
      </w:r>
      <w:r>
        <w:rPr>
          <w:rFonts w:ascii="Avenir Next LT Pro" w:hAnsi="Avenir Next LT Pro" w:cstheme="minorHAnsi"/>
        </w:rPr>
        <w:t xml:space="preserve">– </w:t>
      </w:r>
      <w:r w:rsidRPr="001B5B79">
        <w:rPr>
          <w:rFonts w:ascii="Avenir Next LT Pro" w:hAnsi="Avenir Next LT Pro" w:cstheme="minorHAnsi"/>
          <w:sz w:val="20"/>
          <w:szCs w:val="20"/>
        </w:rPr>
        <w:t>Shoulder surgery 10/16</w:t>
      </w:r>
    </w:p>
    <w:p w14:paraId="4F6122CE" w14:textId="01720234" w:rsidR="00367CAA" w:rsidRPr="00367CAA" w:rsidRDefault="00367CAA" w:rsidP="00BD1084">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Rick Simpson</w:t>
      </w:r>
      <w:r>
        <w:rPr>
          <w:rFonts w:ascii="Avenir Next LT Pro" w:hAnsi="Avenir Next LT Pro" w:cstheme="minorHAnsi"/>
        </w:rPr>
        <w:t xml:space="preserve"> </w:t>
      </w:r>
      <w:r w:rsidRPr="00367CAA">
        <w:rPr>
          <w:rFonts w:ascii="Avenir Next LT Pro" w:hAnsi="Avenir Next LT Pro" w:cstheme="minorHAnsi"/>
          <w:sz w:val="16"/>
          <w:szCs w:val="16"/>
        </w:rPr>
        <w:t>(10/1)</w:t>
      </w:r>
      <w:r w:rsidR="001B5B79">
        <w:rPr>
          <w:rFonts w:ascii="Avenir Next LT Pro" w:hAnsi="Avenir Next LT Pro" w:cstheme="minorHAnsi"/>
          <w:sz w:val="16"/>
          <w:szCs w:val="16"/>
        </w:rPr>
        <w:t xml:space="preserve"> - </w:t>
      </w:r>
      <w:r w:rsidRPr="001B5B79">
        <w:rPr>
          <w:rFonts w:ascii="Avenir Next LT Pro" w:hAnsi="Avenir Next LT Pro" w:cstheme="minorHAnsi"/>
          <w:sz w:val="20"/>
          <w:szCs w:val="20"/>
        </w:rPr>
        <w:t>Foot problem</w:t>
      </w:r>
    </w:p>
    <w:p w14:paraId="23C160C6" w14:textId="7896E1CB" w:rsidR="00367CAA" w:rsidRPr="00367CAA" w:rsidRDefault="00367CAA" w:rsidP="00BD1084">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Boyet Twitty</w:t>
      </w:r>
      <w:r>
        <w:rPr>
          <w:rFonts w:ascii="Avenir Next LT Pro" w:hAnsi="Avenir Next LT Pro" w:cstheme="minorHAnsi"/>
        </w:rPr>
        <w:t xml:space="preserve"> </w:t>
      </w:r>
      <w:r w:rsidRPr="00367CAA">
        <w:rPr>
          <w:rFonts w:ascii="Avenir Next LT Pro" w:hAnsi="Avenir Next LT Pro" w:cstheme="minorHAnsi"/>
          <w:sz w:val="16"/>
          <w:szCs w:val="16"/>
        </w:rPr>
        <w:t>(10/1)</w:t>
      </w:r>
      <w:r>
        <w:rPr>
          <w:rFonts w:ascii="Avenir Next LT Pro" w:hAnsi="Avenir Next LT Pro" w:cstheme="minorHAnsi"/>
        </w:rPr>
        <w:t xml:space="preserve"> – </w:t>
      </w:r>
      <w:r w:rsidRPr="001B5B79">
        <w:rPr>
          <w:rFonts w:ascii="Avenir Next LT Pro" w:hAnsi="Avenir Next LT Pro" w:cstheme="minorHAnsi"/>
          <w:sz w:val="20"/>
          <w:szCs w:val="20"/>
        </w:rPr>
        <w:t>Back procedure</w:t>
      </w:r>
    </w:p>
    <w:p w14:paraId="42A25348" w14:textId="737D2A01" w:rsidR="00367CAA" w:rsidRPr="00367CAA" w:rsidRDefault="00367CAA" w:rsidP="00BD1084">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Neil Gordon</w:t>
      </w:r>
      <w:r>
        <w:rPr>
          <w:rFonts w:ascii="Avenir Next LT Pro" w:hAnsi="Avenir Next LT Pro" w:cstheme="minorHAnsi"/>
        </w:rPr>
        <w:t xml:space="preserve"> </w:t>
      </w:r>
      <w:r w:rsidRPr="00367CAA">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Under Hospice. Kim Dion’s dad.</w:t>
      </w:r>
    </w:p>
    <w:p w14:paraId="0760F6DC" w14:textId="090BFD74" w:rsidR="00B72ACB" w:rsidRPr="001B5B79" w:rsidRDefault="00B72ACB" w:rsidP="00BD1084">
      <w:pPr>
        <w:pStyle w:val="ListParagraph"/>
        <w:numPr>
          <w:ilvl w:val="0"/>
          <w:numId w:val="22"/>
        </w:numPr>
        <w:spacing w:after="0" w:line="240" w:lineRule="auto"/>
        <w:ind w:left="180" w:hanging="180"/>
        <w:rPr>
          <w:rFonts w:ascii="Avenir Next LT Pro" w:hAnsi="Avenir Next LT Pro" w:cstheme="minorHAnsi"/>
          <w:sz w:val="20"/>
          <w:szCs w:val="20"/>
        </w:rPr>
      </w:pPr>
      <w:r w:rsidRPr="003253C4">
        <w:rPr>
          <w:rFonts w:ascii="Avenir Next LT Pro" w:hAnsi="Avenir Next LT Pro" w:cstheme="minorHAnsi"/>
          <w:b/>
          <w:bCs/>
        </w:rPr>
        <w:t>Bud Willadsen</w:t>
      </w:r>
      <w:r>
        <w:rPr>
          <w:rFonts w:ascii="Avenir Next LT Pro" w:hAnsi="Avenir Next LT Pro" w:cstheme="minorHAnsi"/>
        </w:rPr>
        <w:t xml:space="preserve"> </w:t>
      </w:r>
      <w:r w:rsidRPr="003253C4">
        <w:rPr>
          <w:rFonts w:ascii="Avenir Next LT Pro" w:hAnsi="Avenir Next LT Pro" w:cstheme="minorHAnsi"/>
          <w:sz w:val="16"/>
          <w:szCs w:val="16"/>
        </w:rPr>
        <w:t>(9/24)</w:t>
      </w:r>
      <w:r>
        <w:rPr>
          <w:rFonts w:ascii="Avenir Next LT Pro" w:hAnsi="Avenir Next LT Pro" w:cstheme="minorHAnsi"/>
        </w:rPr>
        <w:t xml:space="preserve"> – </w:t>
      </w:r>
      <w:r w:rsidRPr="001B5B79">
        <w:rPr>
          <w:rFonts w:ascii="Avenir Next LT Pro" w:hAnsi="Avenir Next LT Pro" w:cstheme="minorHAnsi"/>
          <w:sz w:val="20"/>
          <w:szCs w:val="20"/>
        </w:rPr>
        <w:t>recovery from ministrokes.</w:t>
      </w:r>
    </w:p>
    <w:p w14:paraId="4D223E00" w14:textId="49738563" w:rsidR="00B72ACB" w:rsidRDefault="00B72ACB" w:rsidP="00BD1084">
      <w:pPr>
        <w:pStyle w:val="ListParagraph"/>
        <w:numPr>
          <w:ilvl w:val="0"/>
          <w:numId w:val="22"/>
        </w:numPr>
        <w:spacing w:after="0" w:line="240" w:lineRule="auto"/>
        <w:ind w:left="180" w:hanging="180"/>
        <w:rPr>
          <w:rFonts w:ascii="Avenir Next LT Pro" w:hAnsi="Avenir Next LT Pro" w:cstheme="minorHAnsi"/>
        </w:rPr>
      </w:pPr>
      <w:r w:rsidRPr="003253C4">
        <w:rPr>
          <w:rFonts w:ascii="Avenir Next LT Pro" w:hAnsi="Avenir Next LT Pro" w:cstheme="minorHAnsi"/>
          <w:b/>
          <w:bCs/>
        </w:rPr>
        <w:t>Erica Robinson</w:t>
      </w:r>
      <w:r>
        <w:rPr>
          <w:rFonts w:ascii="Avenir Next LT Pro" w:hAnsi="Avenir Next LT Pro" w:cstheme="minorHAnsi"/>
        </w:rPr>
        <w:t xml:space="preserve"> </w:t>
      </w:r>
      <w:r w:rsidRPr="003253C4">
        <w:rPr>
          <w:rFonts w:ascii="Avenir Next LT Pro" w:hAnsi="Avenir Next LT Pro" w:cstheme="minorHAnsi"/>
          <w:sz w:val="16"/>
          <w:szCs w:val="16"/>
        </w:rPr>
        <w:t xml:space="preserve">(9/24) </w:t>
      </w:r>
      <w:r>
        <w:rPr>
          <w:rFonts w:ascii="Avenir Next LT Pro" w:hAnsi="Avenir Next LT Pro" w:cstheme="minorHAnsi"/>
        </w:rPr>
        <w:t xml:space="preserve">– </w:t>
      </w:r>
      <w:r w:rsidRPr="001B5B79">
        <w:rPr>
          <w:rFonts w:ascii="Avenir Next LT Pro" w:hAnsi="Avenir Next LT Pro" w:cstheme="minorHAnsi"/>
          <w:sz w:val="20"/>
          <w:szCs w:val="20"/>
        </w:rPr>
        <w:t>recovery from broken ankle.</w:t>
      </w:r>
    </w:p>
    <w:p w14:paraId="6B27ADA4" w14:textId="384851B6" w:rsidR="00B72ACB" w:rsidRDefault="00B72ACB" w:rsidP="00BD1084">
      <w:pPr>
        <w:pStyle w:val="ListParagraph"/>
        <w:numPr>
          <w:ilvl w:val="0"/>
          <w:numId w:val="22"/>
        </w:numPr>
        <w:spacing w:after="0" w:line="240" w:lineRule="auto"/>
        <w:ind w:left="180" w:hanging="180"/>
        <w:rPr>
          <w:rFonts w:ascii="Avenir Next LT Pro" w:hAnsi="Avenir Next LT Pro" w:cstheme="minorHAnsi"/>
        </w:rPr>
      </w:pPr>
      <w:r w:rsidRPr="003253C4">
        <w:rPr>
          <w:rFonts w:ascii="Avenir Next LT Pro" w:hAnsi="Avenir Next LT Pro" w:cstheme="minorHAnsi"/>
          <w:b/>
          <w:bCs/>
        </w:rPr>
        <w:t>David Couick</w:t>
      </w:r>
      <w:r>
        <w:rPr>
          <w:rFonts w:ascii="Avenir Next LT Pro" w:hAnsi="Avenir Next LT Pro" w:cstheme="minorHAnsi"/>
        </w:rPr>
        <w:t xml:space="preserve"> </w:t>
      </w:r>
      <w:r w:rsidRPr="003253C4">
        <w:rPr>
          <w:rFonts w:ascii="Avenir Next LT Pro" w:hAnsi="Avenir Next LT Pro" w:cstheme="minorHAnsi"/>
          <w:sz w:val="16"/>
          <w:szCs w:val="16"/>
        </w:rPr>
        <w:t>(9/24)</w:t>
      </w:r>
      <w:r>
        <w:rPr>
          <w:rFonts w:ascii="Avenir Next LT Pro" w:hAnsi="Avenir Next LT Pro" w:cstheme="minorHAnsi"/>
        </w:rPr>
        <w:t xml:space="preserve"> – </w:t>
      </w:r>
      <w:r w:rsidRPr="001B5B79">
        <w:rPr>
          <w:rFonts w:ascii="Avenir Next LT Pro" w:hAnsi="Avenir Next LT Pro" w:cstheme="minorHAnsi"/>
          <w:sz w:val="20"/>
          <w:szCs w:val="20"/>
        </w:rPr>
        <w:t>cancer returned</w:t>
      </w:r>
      <w:r w:rsidR="003253C4">
        <w:rPr>
          <w:rFonts w:ascii="Avenir Next LT Pro" w:hAnsi="Avenir Next LT Pro" w:cstheme="minorHAnsi"/>
        </w:rPr>
        <w:t xml:space="preserve">. </w:t>
      </w:r>
    </w:p>
    <w:p w14:paraId="4534808C" w14:textId="55838A75" w:rsidR="00B72ACB" w:rsidRPr="001B5B79" w:rsidRDefault="00B72ACB" w:rsidP="00BD1084">
      <w:pPr>
        <w:pStyle w:val="ListParagraph"/>
        <w:numPr>
          <w:ilvl w:val="0"/>
          <w:numId w:val="22"/>
        </w:numPr>
        <w:spacing w:after="0" w:line="240" w:lineRule="auto"/>
        <w:ind w:left="180" w:hanging="180"/>
        <w:rPr>
          <w:rFonts w:ascii="Avenir Next LT Pro" w:hAnsi="Avenir Next LT Pro" w:cstheme="minorHAnsi"/>
          <w:sz w:val="20"/>
          <w:szCs w:val="20"/>
        </w:rPr>
      </w:pPr>
      <w:r w:rsidRPr="003253C4">
        <w:rPr>
          <w:rFonts w:ascii="Avenir Next LT Pro" w:hAnsi="Avenir Next LT Pro" w:cstheme="minorHAnsi"/>
          <w:b/>
          <w:bCs/>
        </w:rPr>
        <w:t>Saylor Grace Hardy</w:t>
      </w:r>
      <w:r>
        <w:rPr>
          <w:rFonts w:ascii="Avenir Next LT Pro" w:hAnsi="Avenir Next LT Pro" w:cstheme="minorHAnsi"/>
        </w:rPr>
        <w:t xml:space="preserve"> </w:t>
      </w:r>
      <w:r w:rsidRPr="003253C4">
        <w:rPr>
          <w:rFonts w:ascii="Avenir Next LT Pro" w:hAnsi="Avenir Next LT Pro" w:cstheme="minorHAnsi"/>
          <w:sz w:val="16"/>
          <w:szCs w:val="16"/>
        </w:rPr>
        <w:t xml:space="preserve">(9/24) </w:t>
      </w:r>
      <w:r w:rsidR="003253C4">
        <w:rPr>
          <w:rFonts w:ascii="Avenir Next LT Pro" w:hAnsi="Avenir Next LT Pro" w:cstheme="minorHAnsi"/>
        </w:rPr>
        <w:t>–</w:t>
      </w:r>
      <w:r>
        <w:rPr>
          <w:rFonts w:ascii="Avenir Next LT Pro" w:hAnsi="Avenir Next LT Pro" w:cstheme="minorHAnsi"/>
        </w:rPr>
        <w:t xml:space="preserve"> </w:t>
      </w:r>
      <w:r w:rsidR="003253C4" w:rsidRPr="001B5B79">
        <w:rPr>
          <w:rFonts w:ascii="Avenir Next LT Pro" w:hAnsi="Avenir Next LT Pro" w:cstheme="minorHAnsi"/>
          <w:sz w:val="20"/>
          <w:szCs w:val="20"/>
        </w:rPr>
        <w:t xml:space="preserve">severe headaches. 2 yr.-old </w:t>
      </w:r>
      <w:proofErr w:type="gramStart"/>
      <w:r w:rsidR="003253C4" w:rsidRPr="001B5B79">
        <w:rPr>
          <w:rFonts w:ascii="Avenir Next LT Pro" w:hAnsi="Avenir Next LT Pro" w:cstheme="minorHAnsi"/>
          <w:sz w:val="20"/>
          <w:szCs w:val="20"/>
        </w:rPr>
        <w:t>daughter</w:t>
      </w:r>
      <w:proofErr w:type="gramEnd"/>
      <w:r w:rsidR="003253C4" w:rsidRPr="001B5B79">
        <w:rPr>
          <w:rFonts w:ascii="Avenir Next LT Pro" w:hAnsi="Avenir Next LT Pro" w:cstheme="minorHAnsi"/>
          <w:sz w:val="20"/>
          <w:szCs w:val="20"/>
        </w:rPr>
        <w:t xml:space="preserve"> of Dillon &amp; Kayla Hardy; Granddaughter of Tim &amp; Ivey Hardy.</w:t>
      </w:r>
    </w:p>
    <w:p w14:paraId="0DD9D3A9" w14:textId="74414780" w:rsidR="00BD1084" w:rsidRPr="001B5B79" w:rsidRDefault="00BD1084" w:rsidP="00BD1084">
      <w:pPr>
        <w:pStyle w:val="ListParagraph"/>
        <w:numPr>
          <w:ilvl w:val="0"/>
          <w:numId w:val="22"/>
        </w:numPr>
        <w:spacing w:after="0" w:line="240" w:lineRule="auto"/>
        <w:ind w:left="180" w:hanging="180"/>
        <w:rPr>
          <w:rFonts w:ascii="Avenir Next LT Pro" w:hAnsi="Avenir Next LT Pro" w:cstheme="minorHAnsi"/>
          <w:sz w:val="20"/>
          <w:szCs w:val="20"/>
        </w:rPr>
      </w:pPr>
      <w:r w:rsidRPr="00077283">
        <w:rPr>
          <w:rFonts w:ascii="Avenir Next LT Pro" w:hAnsi="Avenir Next LT Pro" w:cstheme="minorHAnsi"/>
          <w:b/>
          <w:bCs/>
        </w:rPr>
        <w:t>Bryan Carrubba</w:t>
      </w:r>
      <w:r w:rsidRPr="00077283">
        <w:rPr>
          <w:rFonts w:ascii="Avenir Next LT Pro" w:hAnsi="Avenir Next LT Pro" w:cstheme="minorHAnsi"/>
        </w:rPr>
        <w:t xml:space="preserve"> </w:t>
      </w:r>
      <w:r w:rsidRPr="004C62B0">
        <w:rPr>
          <w:rFonts w:ascii="Avenir Next LT Pro" w:hAnsi="Avenir Next LT Pro" w:cstheme="minorHAnsi"/>
          <w:sz w:val="16"/>
          <w:szCs w:val="16"/>
        </w:rPr>
        <w:t xml:space="preserve">(9/17) </w:t>
      </w:r>
      <w:r w:rsidRPr="00077283">
        <w:rPr>
          <w:rFonts w:ascii="Avenir Next LT Pro" w:hAnsi="Avenir Next LT Pro" w:cstheme="minorHAnsi"/>
        </w:rPr>
        <w:t xml:space="preserve">– </w:t>
      </w:r>
      <w:r w:rsidRPr="001B5B79">
        <w:rPr>
          <w:rFonts w:ascii="Avenir Next LT Pro" w:hAnsi="Avenir Next LT Pro" w:cstheme="minorHAnsi"/>
          <w:sz w:val="20"/>
          <w:szCs w:val="20"/>
        </w:rPr>
        <w:t>Stage 4 cancer, infection, pneumonia. Brother of Frances Gamble.</w:t>
      </w:r>
    </w:p>
    <w:p w14:paraId="1E6DE3B1" w14:textId="3AB1B793" w:rsidR="00BD1084" w:rsidRPr="001B5B79" w:rsidRDefault="00BD1084" w:rsidP="0018322E">
      <w:pPr>
        <w:pStyle w:val="ListParagraph"/>
        <w:numPr>
          <w:ilvl w:val="0"/>
          <w:numId w:val="22"/>
        </w:numPr>
        <w:spacing w:after="0" w:line="240" w:lineRule="auto"/>
        <w:ind w:left="180" w:hanging="180"/>
        <w:rPr>
          <w:rFonts w:ascii="Avenir Next LT Pro" w:hAnsi="Avenir Next LT Pro" w:cstheme="minorHAnsi"/>
          <w:sz w:val="20"/>
          <w:szCs w:val="20"/>
        </w:rPr>
      </w:pPr>
      <w:r w:rsidRPr="00BD1084">
        <w:rPr>
          <w:rFonts w:ascii="Avenir Next LT Pro" w:hAnsi="Avenir Next LT Pro" w:cstheme="minorHAnsi"/>
          <w:b/>
          <w:bCs/>
        </w:rPr>
        <w:t xml:space="preserve">Greg </w:t>
      </w:r>
      <w:r w:rsidR="00BF666F">
        <w:rPr>
          <w:rFonts w:ascii="Avenir Next LT Pro" w:hAnsi="Avenir Next LT Pro" w:cstheme="minorHAnsi"/>
          <w:b/>
          <w:bCs/>
        </w:rPr>
        <w:t>Atkins</w:t>
      </w:r>
      <w:r>
        <w:rPr>
          <w:rFonts w:ascii="Avenir Next LT Pro" w:hAnsi="Avenir Next LT Pro" w:cstheme="minorHAnsi"/>
        </w:rPr>
        <w:t xml:space="preserve"> </w:t>
      </w:r>
      <w:r w:rsidRPr="004C62B0">
        <w:rPr>
          <w:rFonts w:ascii="Avenir Next LT Pro" w:hAnsi="Avenir Next LT Pro" w:cstheme="minorHAnsi"/>
          <w:sz w:val="16"/>
          <w:szCs w:val="16"/>
        </w:rPr>
        <w:t>(9/17)</w:t>
      </w:r>
      <w:r>
        <w:rPr>
          <w:rFonts w:ascii="Avenir Next LT Pro" w:hAnsi="Avenir Next LT Pro" w:cstheme="minorHAnsi"/>
        </w:rPr>
        <w:t xml:space="preserve"> – </w:t>
      </w:r>
      <w:r w:rsidRPr="001B5B79">
        <w:rPr>
          <w:rFonts w:ascii="Avenir Next LT Pro" w:hAnsi="Avenir Next LT Pro" w:cstheme="minorHAnsi"/>
          <w:sz w:val="20"/>
          <w:szCs w:val="20"/>
        </w:rPr>
        <w:t>Stroke. Dean Haney’s cow-worker’s brother.</w:t>
      </w:r>
    </w:p>
    <w:p w14:paraId="6D5125CD" w14:textId="52BC574C" w:rsidR="00382024" w:rsidRPr="001B5B79" w:rsidRDefault="00382024" w:rsidP="0018322E">
      <w:pPr>
        <w:pStyle w:val="ListParagraph"/>
        <w:numPr>
          <w:ilvl w:val="0"/>
          <w:numId w:val="22"/>
        </w:numPr>
        <w:spacing w:after="0" w:line="240" w:lineRule="auto"/>
        <w:ind w:left="180" w:hanging="180"/>
        <w:rPr>
          <w:rFonts w:ascii="Avenir Next LT Pro" w:hAnsi="Avenir Next LT Pro" w:cstheme="minorHAnsi"/>
          <w:sz w:val="20"/>
          <w:szCs w:val="20"/>
        </w:rPr>
      </w:pPr>
      <w:r w:rsidRPr="00BD1084">
        <w:rPr>
          <w:rFonts w:ascii="Avenir Next LT Pro" w:hAnsi="Avenir Next LT Pro" w:cstheme="minorHAnsi"/>
          <w:b/>
          <w:bCs/>
        </w:rPr>
        <w:t xml:space="preserve">Rik Parcell </w:t>
      </w:r>
      <w:r w:rsidRPr="004C62B0">
        <w:rPr>
          <w:rFonts w:ascii="Avenir Next LT Pro" w:hAnsi="Avenir Next LT Pro" w:cstheme="minorHAnsi"/>
          <w:sz w:val="16"/>
          <w:szCs w:val="16"/>
        </w:rPr>
        <w:t xml:space="preserve">(9/17) </w:t>
      </w:r>
      <w:r>
        <w:rPr>
          <w:rFonts w:ascii="Avenir Next LT Pro" w:hAnsi="Avenir Next LT Pro" w:cstheme="minorHAnsi"/>
        </w:rPr>
        <w:t xml:space="preserve">– </w:t>
      </w:r>
      <w:r w:rsidRPr="001B5B79">
        <w:rPr>
          <w:rFonts w:ascii="Avenir Next LT Pro" w:hAnsi="Avenir Next LT Pro" w:cstheme="minorHAnsi"/>
          <w:sz w:val="20"/>
          <w:szCs w:val="20"/>
        </w:rPr>
        <w:t>Car accident: multiple broken bones, upcoming surgeries. Debbie Rankin’s cousin</w:t>
      </w:r>
    </w:p>
    <w:p w14:paraId="1D156998" w14:textId="6CA95D00" w:rsidR="00EE3B85" w:rsidRPr="0080732E" w:rsidRDefault="00EE3B85" w:rsidP="00EE3B85">
      <w:pPr>
        <w:pStyle w:val="ListParagraph"/>
        <w:numPr>
          <w:ilvl w:val="0"/>
          <w:numId w:val="22"/>
        </w:numPr>
        <w:spacing w:after="0" w:line="240" w:lineRule="auto"/>
        <w:ind w:left="180" w:hanging="180"/>
        <w:rPr>
          <w:rFonts w:ascii="Avenir Next LT Pro" w:hAnsi="Avenir Next LT Pro" w:cstheme="minorHAnsi"/>
        </w:rPr>
      </w:pPr>
      <w:r w:rsidRPr="008F7ED1">
        <w:rPr>
          <w:rFonts w:ascii="Avenir Next LT Pro" w:hAnsi="Avenir Next LT Pro" w:cstheme="minorHAnsi"/>
          <w:b/>
          <w:bCs/>
        </w:rPr>
        <w:t>Paul &amp; Debbie Rankin</w:t>
      </w:r>
      <w:r>
        <w:rPr>
          <w:rFonts w:ascii="Avenir Next LT Pro" w:hAnsi="Avenir Next LT Pro" w:cstheme="minorHAnsi"/>
        </w:rPr>
        <w:t xml:space="preserve"> </w:t>
      </w:r>
      <w:r w:rsidRPr="000C6A17">
        <w:rPr>
          <w:rFonts w:ascii="Avenir Next LT Pro" w:hAnsi="Avenir Next LT Pro" w:cstheme="minorHAnsi"/>
          <w:sz w:val="16"/>
          <w:szCs w:val="16"/>
        </w:rPr>
        <w:t>(8/24)</w:t>
      </w:r>
      <w:r>
        <w:rPr>
          <w:rFonts w:ascii="Avenir Next LT Pro" w:hAnsi="Avenir Next LT Pro" w:cstheme="minorHAnsi"/>
        </w:rPr>
        <w:t xml:space="preserve"> – </w:t>
      </w:r>
      <w:r w:rsidRPr="001B5B79">
        <w:rPr>
          <w:rFonts w:ascii="Avenir Next LT Pro" w:hAnsi="Avenir Next LT Pro" w:cstheme="minorHAnsi"/>
          <w:sz w:val="20"/>
          <w:szCs w:val="20"/>
        </w:rPr>
        <w:t xml:space="preserve">Radiation </w:t>
      </w:r>
      <w:r w:rsidR="004C62B0" w:rsidRPr="001B5B79">
        <w:rPr>
          <w:rFonts w:ascii="Avenir Next LT Pro" w:hAnsi="Avenir Next LT Pro" w:cstheme="minorHAnsi"/>
          <w:sz w:val="20"/>
          <w:szCs w:val="20"/>
        </w:rPr>
        <w:t>through 11/6</w:t>
      </w:r>
    </w:p>
    <w:p w14:paraId="2AFA01B8" w14:textId="77777777" w:rsidR="00D05936" w:rsidRPr="00D05936" w:rsidRDefault="00D05936" w:rsidP="00EE3B85">
      <w:pPr>
        <w:spacing w:after="0" w:line="240" w:lineRule="auto"/>
        <w:jc w:val="center"/>
        <w:rPr>
          <w:rFonts w:ascii="Avenir Next LT Pro" w:hAnsi="Avenir Next LT Pro" w:cstheme="minorHAnsi"/>
          <w:b/>
          <w:bCs/>
          <w:color w:val="E36C0A" w:themeColor="accent6" w:themeShade="BF"/>
          <w:sz w:val="12"/>
          <w:szCs w:val="12"/>
          <w:u w:val="single"/>
        </w:rPr>
      </w:pPr>
    </w:p>
    <w:p w14:paraId="6CE0E73D" w14:textId="7F062D04" w:rsidR="00EE3B85" w:rsidRPr="00077283" w:rsidRDefault="00EE3B85" w:rsidP="00EE3B85">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Active Military</w:t>
      </w:r>
    </w:p>
    <w:tbl>
      <w:tblPr>
        <w:tblStyle w:val="TableGrid"/>
        <w:tblW w:w="0" w:type="auto"/>
        <w:jc w:val="center"/>
        <w:tblLook w:val="04A0" w:firstRow="1" w:lastRow="0" w:firstColumn="1" w:lastColumn="0" w:noHBand="0" w:noVBand="1"/>
      </w:tblPr>
      <w:tblGrid>
        <w:gridCol w:w="2805"/>
        <w:gridCol w:w="2753"/>
      </w:tblGrid>
      <w:tr w:rsidR="00EE3B85" w:rsidRPr="00077283" w14:paraId="098F6D30" w14:textId="77777777" w:rsidTr="008400EA">
        <w:trPr>
          <w:jc w:val="center"/>
        </w:trPr>
        <w:tc>
          <w:tcPr>
            <w:tcW w:w="2901" w:type="dxa"/>
            <w:vAlign w:val="center"/>
          </w:tcPr>
          <w:p w14:paraId="0B1413C9"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Devin Moser</w:t>
            </w:r>
          </w:p>
        </w:tc>
        <w:tc>
          <w:tcPr>
            <w:tcW w:w="2849" w:type="dxa"/>
            <w:vAlign w:val="center"/>
          </w:tcPr>
          <w:p w14:paraId="1C47CCFB"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Luke Mault</w:t>
            </w:r>
          </w:p>
        </w:tc>
      </w:tr>
      <w:tr w:rsidR="00EE3B85" w:rsidRPr="00077283" w14:paraId="253F9452" w14:textId="77777777" w:rsidTr="008400EA">
        <w:trPr>
          <w:jc w:val="center"/>
        </w:trPr>
        <w:tc>
          <w:tcPr>
            <w:tcW w:w="2901" w:type="dxa"/>
            <w:vAlign w:val="center"/>
          </w:tcPr>
          <w:p w14:paraId="5E5C8029"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ad Clonch</w:t>
            </w:r>
          </w:p>
        </w:tc>
        <w:tc>
          <w:tcPr>
            <w:tcW w:w="2849" w:type="dxa"/>
            <w:vAlign w:val="center"/>
          </w:tcPr>
          <w:p w14:paraId="1DAD87CD"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ris Rankin</w:t>
            </w:r>
          </w:p>
        </w:tc>
      </w:tr>
      <w:tr w:rsidR="00EE3B85" w:rsidRPr="00077283" w14:paraId="207C35D5" w14:textId="77777777" w:rsidTr="008400EA">
        <w:trPr>
          <w:jc w:val="center"/>
        </w:trPr>
        <w:tc>
          <w:tcPr>
            <w:tcW w:w="2901" w:type="dxa"/>
            <w:vAlign w:val="center"/>
          </w:tcPr>
          <w:p w14:paraId="1329E742"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Peyton Maguffey</w:t>
            </w:r>
          </w:p>
        </w:tc>
        <w:tc>
          <w:tcPr>
            <w:tcW w:w="2849" w:type="dxa"/>
            <w:vAlign w:val="center"/>
          </w:tcPr>
          <w:p w14:paraId="49997DCE"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Garret Melton</w:t>
            </w:r>
          </w:p>
        </w:tc>
      </w:tr>
      <w:tr w:rsidR="00EE3B85" w:rsidRPr="00077283" w14:paraId="47B05286" w14:textId="77777777" w:rsidTr="008400EA">
        <w:trPr>
          <w:jc w:val="center"/>
        </w:trPr>
        <w:tc>
          <w:tcPr>
            <w:tcW w:w="2901" w:type="dxa"/>
            <w:vAlign w:val="center"/>
          </w:tcPr>
          <w:p w14:paraId="5829F8BB"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Jarrett Setliff</w:t>
            </w:r>
          </w:p>
        </w:tc>
        <w:tc>
          <w:tcPr>
            <w:tcW w:w="2849" w:type="dxa"/>
            <w:vAlign w:val="center"/>
          </w:tcPr>
          <w:p w14:paraId="5D37FB4B" w14:textId="683C9F0A" w:rsidR="00EE3B85" w:rsidRPr="00B72ACB" w:rsidRDefault="00BD1084" w:rsidP="00BD1084">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Matthew Luke</w:t>
            </w:r>
          </w:p>
        </w:tc>
      </w:tr>
    </w:tbl>
    <w:p w14:paraId="525AB632" w14:textId="357C0BDF" w:rsidR="00EE3B85" w:rsidRPr="00077283" w:rsidRDefault="00EE3B85" w:rsidP="00EE3B85">
      <w:pPr>
        <w:pStyle w:val="ListParagraph"/>
        <w:spacing w:after="0" w:line="240" w:lineRule="auto"/>
        <w:jc w:val="center"/>
        <w:rPr>
          <w:rFonts w:ascii="Avenir Next LT Pro" w:hAnsi="Avenir Next LT Pro" w:cstheme="minorHAnsi"/>
          <w:b/>
          <w:bCs/>
          <w:color w:val="E36C0A" w:themeColor="accent6" w:themeShade="BF"/>
          <w:sz w:val="12"/>
          <w:szCs w:val="12"/>
          <w:u w:val="single"/>
        </w:rPr>
      </w:pPr>
    </w:p>
    <w:p w14:paraId="7D0C7BFE" w14:textId="45FFEDE5" w:rsidR="00EE3B85" w:rsidRPr="00077283" w:rsidRDefault="00EE3B85" w:rsidP="00EE3B85">
      <w:pPr>
        <w:pStyle w:val="ListParagraph"/>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Weekly Prayers</w:t>
      </w:r>
    </w:p>
    <w:tbl>
      <w:tblPr>
        <w:tblStyle w:val="TableGrid"/>
        <w:tblW w:w="5584" w:type="dxa"/>
        <w:tblLook w:val="04A0" w:firstRow="1" w:lastRow="0" w:firstColumn="1" w:lastColumn="0" w:noHBand="0" w:noVBand="1"/>
      </w:tblPr>
      <w:tblGrid>
        <w:gridCol w:w="663"/>
        <w:gridCol w:w="4921"/>
      </w:tblGrid>
      <w:tr w:rsidR="00EE3B85" w:rsidRPr="00077283" w14:paraId="5A4E2195" w14:textId="77777777" w:rsidTr="001B5B79">
        <w:trPr>
          <w:trHeight w:val="264"/>
        </w:trPr>
        <w:tc>
          <w:tcPr>
            <w:tcW w:w="663" w:type="dxa"/>
          </w:tcPr>
          <w:p w14:paraId="62FDCBB0"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Mon:</w:t>
            </w:r>
          </w:p>
        </w:tc>
        <w:tc>
          <w:tcPr>
            <w:tcW w:w="4921" w:type="dxa"/>
          </w:tcPr>
          <w:p w14:paraId="3D7C0810" w14:textId="2E3E8E8B" w:rsidR="00EE3B85" w:rsidRPr="00B72ACB" w:rsidRDefault="00054369" w:rsidP="008400EA">
            <w:pPr>
              <w:rPr>
                <w:rFonts w:ascii="Avenir Next LT Pro" w:hAnsi="Avenir Next LT Pro" w:cstheme="minorHAnsi"/>
                <w:sz w:val="18"/>
                <w:szCs w:val="18"/>
              </w:rPr>
            </w:pPr>
            <w:r>
              <w:rPr>
                <w:rFonts w:ascii="Avenir Next LT Pro" w:hAnsi="Avenir Next LT Pro" w:cstheme="minorHAnsi"/>
                <w:sz w:val="18"/>
                <w:szCs w:val="18"/>
              </w:rPr>
              <w:t>Tommy Norwood, III</w:t>
            </w:r>
          </w:p>
        </w:tc>
      </w:tr>
      <w:tr w:rsidR="00EE3B85" w:rsidRPr="00077283" w14:paraId="202E1971" w14:textId="77777777" w:rsidTr="001B5B79">
        <w:trPr>
          <w:trHeight w:val="280"/>
        </w:trPr>
        <w:tc>
          <w:tcPr>
            <w:tcW w:w="663" w:type="dxa"/>
          </w:tcPr>
          <w:p w14:paraId="026B2DD2"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Tue:</w:t>
            </w:r>
          </w:p>
        </w:tc>
        <w:tc>
          <w:tcPr>
            <w:tcW w:w="4921" w:type="dxa"/>
          </w:tcPr>
          <w:p w14:paraId="64C978D9" w14:textId="62A109E0" w:rsidR="00EE3B85" w:rsidRPr="00B72ACB" w:rsidRDefault="00054369" w:rsidP="008400EA">
            <w:pPr>
              <w:rPr>
                <w:rFonts w:ascii="Avenir Next LT Pro" w:hAnsi="Avenir Next LT Pro" w:cstheme="minorHAnsi"/>
                <w:sz w:val="18"/>
                <w:szCs w:val="18"/>
              </w:rPr>
            </w:pPr>
            <w:r>
              <w:rPr>
                <w:rFonts w:ascii="Avenir Next LT Pro" w:hAnsi="Avenir Next LT Pro" w:cstheme="minorHAnsi"/>
                <w:sz w:val="18"/>
                <w:szCs w:val="18"/>
              </w:rPr>
              <w:t>Troy &amp; Leah Norwood</w:t>
            </w:r>
          </w:p>
        </w:tc>
      </w:tr>
      <w:tr w:rsidR="00EE3B85" w:rsidRPr="00077283" w14:paraId="784FC779" w14:textId="77777777" w:rsidTr="001B5B79">
        <w:trPr>
          <w:trHeight w:val="264"/>
        </w:trPr>
        <w:tc>
          <w:tcPr>
            <w:tcW w:w="663" w:type="dxa"/>
          </w:tcPr>
          <w:p w14:paraId="2392D127"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 xml:space="preserve">Wed: </w:t>
            </w:r>
          </w:p>
        </w:tc>
        <w:tc>
          <w:tcPr>
            <w:tcW w:w="4921" w:type="dxa"/>
          </w:tcPr>
          <w:p w14:paraId="526E9B7C" w14:textId="2132862C" w:rsidR="00EE3B85" w:rsidRPr="00B72ACB" w:rsidRDefault="00054369" w:rsidP="008400EA">
            <w:pPr>
              <w:rPr>
                <w:rFonts w:ascii="Avenir Next LT Pro" w:hAnsi="Avenir Next LT Pro" w:cstheme="minorHAnsi"/>
                <w:sz w:val="18"/>
                <w:szCs w:val="18"/>
              </w:rPr>
            </w:pPr>
            <w:r>
              <w:rPr>
                <w:rFonts w:ascii="Avenir Next LT Pro" w:hAnsi="Avenir Next LT Pro" w:cstheme="minorHAnsi"/>
                <w:sz w:val="18"/>
                <w:szCs w:val="18"/>
              </w:rPr>
              <w:t>Alisa Pierce</w:t>
            </w:r>
          </w:p>
        </w:tc>
      </w:tr>
      <w:tr w:rsidR="00EE3B85" w:rsidRPr="00077283" w14:paraId="485C22BB" w14:textId="77777777" w:rsidTr="001B5B79">
        <w:trPr>
          <w:trHeight w:val="280"/>
        </w:trPr>
        <w:tc>
          <w:tcPr>
            <w:tcW w:w="663" w:type="dxa"/>
          </w:tcPr>
          <w:p w14:paraId="27A46E96" w14:textId="77777777" w:rsidR="00EE3B85" w:rsidRPr="00B72ACB" w:rsidRDefault="00EE3B85" w:rsidP="008400EA">
            <w:pPr>
              <w:jc w:val="right"/>
              <w:rPr>
                <w:rFonts w:ascii="Avenir Next LT Pro" w:hAnsi="Avenir Next LT Pro" w:cstheme="minorHAnsi"/>
                <w:sz w:val="18"/>
                <w:szCs w:val="18"/>
              </w:rPr>
            </w:pPr>
            <w:proofErr w:type="spellStart"/>
            <w:r w:rsidRPr="00B72ACB">
              <w:rPr>
                <w:rFonts w:ascii="Avenir Next LT Pro" w:hAnsi="Avenir Next LT Pro" w:cstheme="minorHAnsi"/>
                <w:sz w:val="18"/>
                <w:szCs w:val="18"/>
              </w:rPr>
              <w:t>Thur</w:t>
            </w:r>
            <w:proofErr w:type="spellEnd"/>
            <w:r w:rsidRPr="00B72ACB">
              <w:rPr>
                <w:rFonts w:ascii="Avenir Next LT Pro" w:hAnsi="Avenir Next LT Pro" w:cstheme="minorHAnsi"/>
                <w:sz w:val="18"/>
                <w:szCs w:val="18"/>
              </w:rPr>
              <w:t>:</w:t>
            </w:r>
          </w:p>
        </w:tc>
        <w:tc>
          <w:tcPr>
            <w:tcW w:w="4921" w:type="dxa"/>
          </w:tcPr>
          <w:p w14:paraId="6A332D42" w14:textId="627FCF49" w:rsidR="00EE3B85" w:rsidRPr="00B72ACB" w:rsidRDefault="00054369" w:rsidP="008400EA">
            <w:pPr>
              <w:rPr>
                <w:rFonts w:ascii="Avenir Next LT Pro" w:hAnsi="Avenir Next LT Pro" w:cstheme="minorHAnsi"/>
                <w:sz w:val="18"/>
                <w:szCs w:val="18"/>
              </w:rPr>
            </w:pPr>
            <w:r>
              <w:rPr>
                <w:rFonts w:ascii="Avenir Next LT Pro" w:hAnsi="Avenir Next LT Pro" w:cstheme="minorHAnsi"/>
                <w:sz w:val="18"/>
                <w:szCs w:val="18"/>
              </w:rPr>
              <w:t xml:space="preserve">Andrew &amp; Tiffany </w:t>
            </w:r>
            <w:proofErr w:type="gramStart"/>
            <w:r>
              <w:rPr>
                <w:rFonts w:ascii="Avenir Next LT Pro" w:hAnsi="Avenir Next LT Pro" w:cstheme="minorHAnsi"/>
                <w:sz w:val="18"/>
                <w:szCs w:val="18"/>
              </w:rPr>
              <w:t>Presson  -</w:t>
            </w:r>
            <w:proofErr w:type="gramEnd"/>
            <w:r>
              <w:rPr>
                <w:rFonts w:ascii="Avenir Next LT Pro" w:hAnsi="Avenir Next LT Pro" w:cstheme="minorHAnsi"/>
                <w:sz w:val="18"/>
                <w:szCs w:val="18"/>
              </w:rPr>
              <w:t xml:space="preserve">  Lily Wilson</w:t>
            </w:r>
          </w:p>
        </w:tc>
      </w:tr>
      <w:tr w:rsidR="00EE3B85" w:rsidRPr="00077283" w14:paraId="5875C5EC" w14:textId="77777777" w:rsidTr="001B5B79">
        <w:trPr>
          <w:trHeight w:val="264"/>
        </w:trPr>
        <w:tc>
          <w:tcPr>
            <w:tcW w:w="663" w:type="dxa"/>
          </w:tcPr>
          <w:p w14:paraId="11AD2D0A"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Fri:</w:t>
            </w:r>
          </w:p>
        </w:tc>
        <w:tc>
          <w:tcPr>
            <w:tcW w:w="4921" w:type="dxa"/>
          </w:tcPr>
          <w:p w14:paraId="3BA58896" w14:textId="33BED1DA" w:rsidR="00EE3B85" w:rsidRPr="00B72ACB" w:rsidRDefault="00054369" w:rsidP="008400EA">
            <w:pPr>
              <w:rPr>
                <w:rFonts w:ascii="Avenir Next LT Pro" w:hAnsi="Avenir Next LT Pro" w:cstheme="minorHAnsi"/>
                <w:sz w:val="18"/>
                <w:szCs w:val="18"/>
              </w:rPr>
            </w:pPr>
            <w:r>
              <w:rPr>
                <w:rFonts w:ascii="Avenir Next LT Pro" w:hAnsi="Avenir Next LT Pro" w:cstheme="minorHAnsi"/>
                <w:sz w:val="18"/>
                <w:szCs w:val="18"/>
              </w:rPr>
              <w:t>Nick &amp; Gretchen Presson</w:t>
            </w:r>
          </w:p>
        </w:tc>
      </w:tr>
      <w:tr w:rsidR="00EE3B85" w:rsidRPr="00077283" w14:paraId="67D36B36" w14:textId="77777777" w:rsidTr="001B5B79">
        <w:trPr>
          <w:trHeight w:val="280"/>
        </w:trPr>
        <w:tc>
          <w:tcPr>
            <w:tcW w:w="663" w:type="dxa"/>
          </w:tcPr>
          <w:p w14:paraId="3936C9FF"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Sat:</w:t>
            </w:r>
          </w:p>
        </w:tc>
        <w:tc>
          <w:tcPr>
            <w:tcW w:w="4921" w:type="dxa"/>
          </w:tcPr>
          <w:p w14:paraId="05F01E9F" w14:textId="4635E9ED" w:rsidR="00EE3B85" w:rsidRPr="00B72ACB" w:rsidRDefault="00054369" w:rsidP="008400EA">
            <w:pPr>
              <w:rPr>
                <w:rFonts w:ascii="Avenir Next LT Pro" w:hAnsi="Avenir Next LT Pro" w:cstheme="minorHAnsi"/>
                <w:sz w:val="18"/>
                <w:szCs w:val="18"/>
              </w:rPr>
            </w:pPr>
            <w:r>
              <w:rPr>
                <w:rFonts w:ascii="Avenir Next LT Pro" w:hAnsi="Avenir Next LT Pro" w:cstheme="minorHAnsi"/>
                <w:sz w:val="18"/>
                <w:szCs w:val="18"/>
              </w:rPr>
              <w:t>Pau</w:t>
            </w:r>
            <w:r w:rsidR="0021583A">
              <w:rPr>
                <w:rFonts w:ascii="Avenir Next LT Pro" w:hAnsi="Avenir Next LT Pro" w:cstheme="minorHAnsi"/>
                <w:sz w:val="18"/>
                <w:szCs w:val="18"/>
              </w:rPr>
              <w:t>l</w:t>
            </w:r>
            <w:r>
              <w:rPr>
                <w:rFonts w:ascii="Avenir Next LT Pro" w:hAnsi="Avenir Next LT Pro" w:cstheme="minorHAnsi"/>
                <w:sz w:val="18"/>
                <w:szCs w:val="18"/>
              </w:rPr>
              <w:t xml:space="preserve"> &amp; Debbie Rankin</w:t>
            </w:r>
          </w:p>
        </w:tc>
      </w:tr>
      <w:tr w:rsidR="00EE3B85" w:rsidRPr="00077283" w14:paraId="16E09052" w14:textId="77777777" w:rsidTr="001B5B79">
        <w:trPr>
          <w:trHeight w:val="264"/>
        </w:trPr>
        <w:tc>
          <w:tcPr>
            <w:tcW w:w="663" w:type="dxa"/>
          </w:tcPr>
          <w:p w14:paraId="34C4F253"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Sun:</w:t>
            </w:r>
          </w:p>
        </w:tc>
        <w:tc>
          <w:tcPr>
            <w:tcW w:w="4921" w:type="dxa"/>
          </w:tcPr>
          <w:p w14:paraId="02912FB9" w14:textId="419750CA" w:rsidR="00EE3B85" w:rsidRPr="00B72ACB" w:rsidRDefault="001B5B79" w:rsidP="008400EA">
            <w:pPr>
              <w:rPr>
                <w:rFonts w:ascii="Avenir Next LT Pro" w:hAnsi="Avenir Next LT Pro" w:cstheme="minorHAnsi"/>
                <w:sz w:val="18"/>
                <w:szCs w:val="18"/>
              </w:rPr>
            </w:pPr>
            <w:r>
              <w:rPr>
                <w:rFonts w:ascii="Avenir Next LT Pro" w:hAnsi="Avenir Next LT Pro" w:cstheme="minorHAnsi"/>
                <w:sz w:val="18"/>
                <w:szCs w:val="18"/>
              </w:rPr>
              <w:t xml:space="preserve">Quinton &amp; Caitlin </w:t>
            </w:r>
            <w:proofErr w:type="gramStart"/>
            <w:r>
              <w:rPr>
                <w:rFonts w:ascii="Avenir Next LT Pro" w:hAnsi="Avenir Next LT Pro" w:cstheme="minorHAnsi"/>
                <w:sz w:val="18"/>
                <w:szCs w:val="18"/>
              </w:rPr>
              <w:t>Richardson  -</w:t>
            </w:r>
            <w:proofErr w:type="gramEnd"/>
            <w:r>
              <w:rPr>
                <w:rFonts w:ascii="Avenir Next LT Pro" w:hAnsi="Avenir Next LT Pro" w:cstheme="minorHAnsi"/>
                <w:sz w:val="18"/>
                <w:szCs w:val="18"/>
              </w:rPr>
              <w:t xml:space="preserve">  Paisley</w:t>
            </w:r>
          </w:p>
        </w:tc>
      </w:tr>
    </w:tbl>
    <w:p w14:paraId="1194556F" w14:textId="46546EED" w:rsidR="001B5B79" w:rsidRDefault="001B5B79" w:rsidP="001B5B79">
      <w:pPr>
        <w:spacing w:before="100" w:beforeAutospacing="1" w:after="0"/>
        <w:ind w:right="18"/>
        <w:rPr>
          <w:rFonts w:ascii="Century Gothic" w:hAnsi="Century Gothic"/>
          <w:b/>
          <w:sz w:val="24"/>
          <w:szCs w:val="24"/>
        </w:rPr>
      </w:pPr>
      <w:r>
        <w:rPr>
          <w:rFonts w:ascii="Century Gothic" w:hAnsi="Century Gothic"/>
          <w:b/>
          <w:sz w:val="24"/>
          <w:szCs w:val="24"/>
        </w:rPr>
        <w:t>Mission Competition Update:</w:t>
      </w:r>
    </w:p>
    <w:p w14:paraId="41716CF6" w14:textId="214D6E1B" w:rsidR="001B5B79" w:rsidRPr="001B5B79" w:rsidRDefault="001B5B79" w:rsidP="001B5B79">
      <w:pPr>
        <w:spacing w:after="0"/>
        <w:ind w:right="18"/>
        <w:rPr>
          <w:rFonts w:ascii="Century Gothic" w:hAnsi="Century Gothic"/>
          <w:sz w:val="20"/>
          <w:szCs w:val="20"/>
        </w:rPr>
      </w:pPr>
      <w:r w:rsidRPr="001B5B79">
        <w:rPr>
          <w:rFonts w:ascii="Century Gothic" w:hAnsi="Century Gothic"/>
          <w:sz w:val="20"/>
          <w:szCs w:val="20"/>
        </w:rPr>
        <w:t>Totals Collec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78"/>
        <w:gridCol w:w="2174"/>
      </w:tblGrid>
      <w:tr w:rsidR="001B5B79" w:rsidRPr="001B5B79" w14:paraId="52B7E03F" w14:textId="77777777" w:rsidTr="001B5B79">
        <w:trPr>
          <w:trHeight w:val="249"/>
        </w:trPr>
        <w:tc>
          <w:tcPr>
            <w:tcW w:w="3810" w:type="dxa"/>
            <w:tcBorders>
              <w:top w:val="single" w:sz="6" w:space="0" w:color="ABABAB"/>
              <w:left w:val="single" w:sz="6" w:space="0" w:color="ABABAB"/>
              <w:bottom w:val="single" w:sz="6" w:space="0" w:color="ABABAB"/>
              <w:right w:val="single" w:sz="6" w:space="0" w:color="ABABAB"/>
            </w:tcBorders>
            <w:shd w:val="clear" w:color="auto" w:fill="CCE4F6"/>
            <w:hideMark/>
          </w:tcPr>
          <w:p w14:paraId="77E5FB7B"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b/>
                <w:bCs/>
                <w:sz w:val="16"/>
                <w:szCs w:val="16"/>
              </w:rPr>
              <w:t>Mission</w:t>
            </w:r>
          </w:p>
        </w:tc>
        <w:tc>
          <w:tcPr>
            <w:tcW w:w="2415" w:type="dxa"/>
            <w:tcBorders>
              <w:top w:val="single" w:sz="6" w:space="0" w:color="ABABAB"/>
              <w:left w:val="single" w:sz="6" w:space="0" w:color="ABABAB"/>
              <w:bottom w:val="single" w:sz="6" w:space="0" w:color="ABABAB"/>
              <w:right w:val="single" w:sz="6" w:space="0" w:color="ABABAB"/>
            </w:tcBorders>
            <w:shd w:val="clear" w:color="auto" w:fill="CCE4F6"/>
            <w:hideMark/>
          </w:tcPr>
          <w:p w14:paraId="4CED9D49"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b/>
                <w:bCs/>
                <w:sz w:val="16"/>
                <w:szCs w:val="16"/>
              </w:rPr>
              <w:t>Amount Collected</w:t>
            </w:r>
          </w:p>
        </w:tc>
      </w:tr>
      <w:tr w:rsidR="001B5B79" w:rsidRPr="001B5B79" w14:paraId="4CFE1F59" w14:textId="77777777" w:rsidTr="001B5B79">
        <w:trPr>
          <w:trHeight w:val="231"/>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7322ABD9"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House of Pearls</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1427914E"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449</w:t>
            </w:r>
          </w:p>
        </w:tc>
      </w:tr>
      <w:tr w:rsidR="001B5B79" w:rsidRPr="001B5B79" w14:paraId="6F8AD6FF" w14:textId="77777777" w:rsidTr="001B5B79">
        <w:trPr>
          <w:trHeight w:val="222"/>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4C057425"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Ground 40</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08458EFB"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413</w:t>
            </w:r>
          </w:p>
        </w:tc>
      </w:tr>
      <w:tr w:rsidR="001B5B79" w:rsidRPr="001B5B79" w14:paraId="60182A64" w14:textId="77777777" w:rsidTr="001B5B79">
        <w:trPr>
          <w:trHeight w:val="222"/>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3C66EE19"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Operation Reach Out</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53C8F97E"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331</w:t>
            </w:r>
          </w:p>
        </w:tc>
      </w:tr>
      <w:tr w:rsidR="001B5B79" w:rsidRPr="001B5B79" w14:paraId="7849D5D5" w14:textId="77777777" w:rsidTr="001B5B79">
        <w:trPr>
          <w:trHeight w:val="132"/>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1A1F3372"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HELP Pregnancy Center</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3A054C38"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295</w:t>
            </w:r>
          </w:p>
        </w:tc>
      </w:tr>
      <w:tr w:rsidR="001B5B79" w:rsidRPr="001B5B79" w14:paraId="2B860AC2" w14:textId="77777777" w:rsidTr="001B5B79">
        <w:trPr>
          <w:trHeight w:val="222"/>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439D563F"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The Blessing Cart</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0602911F"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230</w:t>
            </w:r>
          </w:p>
        </w:tc>
      </w:tr>
      <w:tr w:rsidR="001B5B79" w:rsidRPr="001B5B79" w14:paraId="5806FDE0" w14:textId="77777777" w:rsidTr="001B5B79">
        <w:trPr>
          <w:trHeight w:val="222"/>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50578CAB"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EPC World Outreach </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49BC4DF1"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135</w:t>
            </w:r>
          </w:p>
        </w:tc>
      </w:tr>
      <w:tr w:rsidR="001B5B79" w:rsidRPr="001B5B79" w14:paraId="1E32720E" w14:textId="77777777" w:rsidTr="001B5B79">
        <w:trPr>
          <w:trHeight w:val="222"/>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1F4666B9"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Faith Works</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6ADF93B5"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111</w:t>
            </w:r>
          </w:p>
        </w:tc>
      </w:tr>
      <w:tr w:rsidR="001B5B79" w:rsidRPr="001B5B79" w14:paraId="065CDDD1" w14:textId="77777777" w:rsidTr="001B5B79">
        <w:trPr>
          <w:trHeight w:val="222"/>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104E3AC3"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Turning Point</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2430FCBE"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75</w:t>
            </w:r>
          </w:p>
        </w:tc>
      </w:tr>
      <w:tr w:rsidR="001B5B79" w:rsidRPr="001B5B79" w14:paraId="6214DB13" w14:textId="77777777" w:rsidTr="001B5B79">
        <w:trPr>
          <w:trHeight w:val="222"/>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33B657C5"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Operation Christmas Child</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7551E6EC"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60</w:t>
            </w:r>
          </w:p>
        </w:tc>
      </w:tr>
      <w:tr w:rsidR="001B5B79" w:rsidRPr="001B5B79" w14:paraId="4633AD72" w14:textId="77777777" w:rsidTr="001B5B79">
        <w:trPr>
          <w:trHeight w:val="222"/>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5525651B"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The Shack</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16A4AAA8"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51</w:t>
            </w:r>
          </w:p>
        </w:tc>
      </w:tr>
      <w:tr w:rsidR="001B5B79" w:rsidRPr="001B5B79" w14:paraId="76D0B5BD" w14:textId="77777777" w:rsidTr="001B5B79">
        <w:trPr>
          <w:trHeight w:val="204"/>
        </w:trPr>
        <w:tc>
          <w:tcPr>
            <w:tcW w:w="3810" w:type="dxa"/>
            <w:tcBorders>
              <w:top w:val="single" w:sz="6" w:space="0" w:color="ABABAB"/>
              <w:left w:val="single" w:sz="6" w:space="0" w:color="ABABAB"/>
              <w:bottom w:val="single" w:sz="6" w:space="0" w:color="ABABAB"/>
              <w:right w:val="single" w:sz="6" w:space="0" w:color="ABABAB"/>
            </w:tcBorders>
            <w:shd w:val="clear" w:color="auto" w:fill="FFFFFF"/>
            <w:hideMark/>
          </w:tcPr>
          <w:p w14:paraId="4791D404"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Missionaries</w:t>
            </w:r>
          </w:p>
        </w:tc>
        <w:tc>
          <w:tcPr>
            <w:tcW w:w="2415" w:type="dxa"/>
            <w:tcBorders>
              <w:top w:val="single" w:sz="6" w:space="0" w:color="ABABAB"/>
              <w:left w:val="single" w:sz="6" w:space="0" w:color="ABABAB"/>
              <w:bottom w:val="single" w:sz="6" w:space="0" w:color="ABABAB"/>
              <w:right w:val="single" w:sz="6" w:space="0" w:color="ABABAB"/>
            </w:tcBorders>
            <w:shd w:val="clear" w:color="auto" w:fill="FFFFFF"/>
            <w:hideMark/>
          </w:tcPr>
          <w:p w14:paraId="407F82FB"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sz w:val="16"/>
                <w:szCs w:val="16"/>
              </w:rPr>
              <w:t>$50</w:t>
            </w:r>
          </w:p>
        </w:tc>
      </w:tr>
      <w:tr w:rsidR="001B5B79" w:rsidRPr="001B5B79" w14:paraId="3249FD5D" w14:textId="77777777" w:rsidTr="001B5B79">
        <w:trPr>
          <w:trHeight w:val="114"/>
        </w:trPr>
        <w:tc>
          <w:tcPr>
            <w:tcW w:w="3810" w:type="dxa"/>
            <w:tcBorders>
              <w:top w:val="single" w:sz="6" w:space="0" w:color="ABABAB"/>
              <w:left w:val="single" w:sz="6" w:space="0" w:color="ABABAB"/>
              <w:bottom w:val="single" w:sz="6" w:space="0" w:color="ABABAB"/>
              <w:right w:val="single" w:sz="6" w:space="0" w:color="ABABAB"/>
            </w:tcBorders>
            <w:shd w:val="clear" w:color="auto" w:fill="CCE4F6"/>
            <w:hideMark/>
          </w:tcPr>
          <w:p w14:paraId="3FD91CB4"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b/>
                <w:bCs/>
                <w:sz w:val="16"/>
                <w:szCs w:val="16"/>
              </w:rPr>
              <w:t>TOTAL COLLECTED</w:t>
            </w:r>
          </w:p>
        </w:tc>
        <w:tc>
          <w:tcPr>
            <w:tcW w:w="2415" w:type="dxa"/>
            <w:tcBorders>
              <w:top w:val="single" w:sz="6" w:space="0" w:color="ABABAB"/>
              <w:left w:val="single" w:sz="6" w:space="0" w:color="ABABAB"/>
              <w:bottom w:val="single" w:sz="6" w:space="0" w:color="ABABAB"/>
              <w:right w:val="single" w:sz="6" w:space="0" w:color="ABABAB"/>
            </w:tcBorders>
            <w:shd w:val="clear" w:color="auto" w:fill="CCE4F6"/>
            <w:hideMark/>
          </w:tcPr>
          <w:p w14:paraId="072F07C6" w14:textId="77777777" w:rsidR="001B5B79" w:rsidRPr="001B5B79" w:rsidRDefault="001B5B79" w:rsidP="001B5B79">
            <w:pPr>
              <w:spacing w:after="0"/>
              <w:ind w:right="18"/>
              <w:rPr>
                <w:rFonts w:ascii="Century Gothic" w:hAnsi="Century Gothic"/>
                <w:sz w:val="16"/>
                <w:szCs w:val="16"/>
              </w:rPr>
            </w:pPr>
            <w:r w:rsidRPr="001B5B79">
              <w:rPr>
                <w:rFonts w:ascii="Century Gothic" w:hAnsi="Century Gothic"/>
                <w:b/>
                <w:bCs/>
                <w:sz w:val="16"/>
                <w:szCs w:val="16"/>
              </w:rPr>
              <w:t>$2,200</w:t>
            </w:r>
          </w:p>
        </w:tc>
      </w:tr>
    </w:tbl>
    <w:p w14:paraId="1D779324" w14:textId="77777777" w:rsidR="001B5B79" w:rsidRPr="001B5B79" w:rsidRDefault="001B5B79" w:rsidP="001B5B79">
      <w:pPr>
        <w:spacing w:after="0"/>
        <w:ind w:right="18"/>
        <w:rPr>
          <w:rFonts w:ascii="Century Gothic" w:hAnsi="Century Gothic"/>
          <w:b/>
          <w:sz w:val="16"/>
          <w:szCs w:val="16"/>
        </w:rPr>
      </w:pPr>
    </w:p>
    <w:p w14:paraId="0C38D21D" w14:textId="446CD015" w:rsidR="0018322E" w:rsidRPr="0018322E" w:rsidRDefault="00431C1E" w:rsidP="001B5B79">
      <w:pPr>
        <w:spacing w:after="0"/>
        <w:ind w:right="18"/>
        <w:rPr>
          <w:rFonts w:ascii="Century Gothic" w:hAnsi="Century Gothic"/>
          <w:sz w:val="24"/>
          <w:szCs w:val="24"/>
        </w:rPr>
      </w:pPr>
      <w:r w:rsidRPr="00431C1E">
        <w:rPr>
          <w:rFonts w:ascii="Century Gothic" w:hAnsi="Century Gothic"/>
          <w:b/>
          <w:sz w:val="24"/>
          <w:szCs w:val="24"/>
        </w:rPr>
        <w:t>WELCOME</w:t>
      </w:r>
      <w:r w:rsidRPr="00431C1E">
        <w:rPr>
          <w:rFonts w:ascii="Century Gothic" w:hAnsi="Century Gothic"/>
          <w:b/>
          <w:spacing w:val="34"/>
          <w:sz w:val="24"/>
          <w:szCs w:val="24"/>
        </w:rPr>
        <w:t xml:space="preserve"> </w:t>
      </w:r>
      <w:r w:rsidRPr="00431C1E">
        <w:rPr>
          <w:rFonts w:ascii="Century Gothic" w:hAnsi="Century Gothic"/>
          <w:b/>
          <w:spacing w:val="-2"/>
          <w:sz w:val="24"/>
          <w:szCs w:val="24"/>
        </w:rPr>
        <w:t xml:space="preserve">GUESTS! </w:t>
      </w:r>
      <w:r w:rsidR="0018322E" w:rsidRPr="001B5B79">
        <w:rPr>
          <w:rFonts w:ascii="Century Gothic" w:hAnsi="Century Gothic"/>
          <w:sz w:val="20"/>
          <w:szCs w:val="20"/>
        </w:rPr>
        <w:t xml:space="preserve">We’re so glad you’re here! Whether this is your first visit or you’re returning, you are a blessing to our church family. Please take a moment to fill out a visitor card and place it </w:t>
      </w:r>
      <w:proofErr w:type="gramStart"/>
      <w:r w:rsidR="0018322E" w:rsidRPr="001B5B79">
        <w:rPr>
          <w:rFonts w:ascii="Century Gothic" w:hAnsi="Century Gothic"/>
          <w:sz w:val="20"/>
          <w:szCs w:val="20"/>
        </w:rPr>
        <w:t>in</w:t>
      </w:r>
      <w:proofErr w:type="gramEnd"/>
      <w:r w:rsidR="0018322E" w:rsidRPr="001B5B79">
        <w:rPr>
          <w:rFonts w:ascii="Century Gothic" w:hAnsi="Century Gothic"/>
          <w:sz w:val="20"/>
          <w:szCs w:val="20"/>
        </w:rPr>
        <w:t xml:space="preserve"> the </w:t>
      </w:r>
      <w:proofErr w:type="gramStart"/>
      <w:r w:rsidR="0018322E" w:rsidRPr="001B5B79">
        <w:rPr>
          <w:rFonts w:ascii="Century Gothic" w:hAnsi="Century Gothic"/>
          <w:sz w:val="20"/>
          <w:szCs w:val="20"/>
        </w:rPr>
        <w:t>offering</w:t>
      </w:r>
      <w:proofErr w:type="gramEnd"/>
      <w:r w:rsidR="0018322E" w:rsidRPr="001B5B79">
        <w:rPr>
          <w:rFonts w:ascii="Century Gothic" w:hAnsi="Century Gothic"/>
          <w:sz w:val="20"/>
          <w:szCs w:val="20"/>
        </w:rPr>
        <w:t xml:space="preserve"> plate so we can connect with you. We hope you feel God’s love and peace with us today, and we invite you back anytime. </w:t>
      </w:r>
    </w:p>
    <w:p w14:paraId="3C8D6187" w14:textId="77777777" w:rsidR="00431C1E" w:rsidRPr="001B5B79" w:rsidRDefault="00431C1E" w:rsidP="00F163B6">
      <w:pPr>
        <w:spacing w:after="0"/>
        <w:rPr>
          <w:rFonts w:ascii="Century Gothic" w:hAnsi="Century Gothic" w:cstheme="minorHAnsi"/>
          <w:b/>
          <w:bCs/>
          <w:sz w:val="14"/>
          <w:szCs w:val="14"/>
        </w:rPr>
      </w:pPr>
    </w:p>
    <w:p w14:paraId="17D62293" w14:textId="324FDAE5" w:rsidR="00F163B6" w:rsidRPr="001B5B79" w:rsidRDefault="00F163B6" w:rsidP="00F163B6">
      <w:pPr>
        <w:spacing w:after="0"/>
        <w:rPr>
          <w:rFonts w:ascii="Century Gothic" w:hAnsi="Century Gothic" w:cstheme="minorHAnsi"/>
          <w:sz w:val="20"/>
          <w:szCs w:val="20"/>
        </w:rPr>
      </w:pPr>
      <w:r w:rsidRPr="00077283">
        <w:rPr>
          <w:rFonts w:ascii="Century Gothic" w:hAnsi="Century Gothic" w:cstheme="minorHAnsi"/>
          <w:b/>
          <w:bCs/>
        </w:rPr>
        <w:t xml:space="preserve">Hearing Assistance Devices </w:t>
      </w:r>
      <w:r w:rsidRPr="001B5B79">
        <w:rPr>
          <w:rFonts w:ascii="Century Gothic" w:hAnsi="Century Gothic" w:cstheme="minorHAnsi"/>
          <w:sz w:val="20"/>
          <w:szCs w:val="20"/>
        </w:rPr>
        <w:t>Please see the technician in the sound room if you need a hearing device.</w:t>
      </w:r>
    </w:p>
    <w:p w14:paraId="62A70D6E" w14:textId="77777777" w:rsidR="00F163B6" w:rsidRPr="001B5B79" w:rsidRDefault="00F163B6" w:rsidP="00F163B6">
      <w:pPr>
        <w:spacing w:after="0"/>
        <w:rPr>
          <w:rFonts w:ascii="Century Gothic" w:hAnsi="Century Gothic" w:cstheme="minorHAnsi"/>
          <w:sz w:val="14"/>
          <w:szCs w:val="14"/>
        </w:rPr>
      </w:pPr>
    </w:p>
    <w:p w14:paraId="4A7C9D6F" w14:textId="4415A96C" w:rsidR="00F163B6" w:rsidRPr="00077283" w:rsidRDefault="00F163B6" w:rsidP="00F163B6">
      <w:pPr>
        <w:pStyle w:val="BodyText"/>
        <w:spacing w:before="1" w:line="280" w:lineRule="auto"/>
        <w:ind w:right="16"/>
        <w:rPr>
          <w:rFonts w:ascii="Century Gothic"/>
          <w:sz w:val="22"/>
          <w:szCs w:val="22"/>
        </w:rPr>
      </w:pPr>
      <w:r w:rsidRPr="00077283">
        <w:rPr>
          <w:rFonts w:ascii="Century Gothic"/>
          <w:b/>
          <w:sz w:val="22"/>
          <w:szCs w:val="22"/>
        </w:rPr>
        <w:t xml:space="preserve">The Church Nursery </w:t>
      </w:r>
      <w:r w:rsidRPr="001B5B79">
        <w:rPr>
          <w:rFonts w:ascii="Century Gothic"/>
          <w:sz w:val="20"/>
          <w:szCs w:val="20"/>
        </w:rPr>
        <w:t xml:space="preserve">is available for children from birth to 5 years old. Please see the greeter for assistance or take </w:t>
      </w:r>
      <w:r w:rsidR="00384898" w:rsidRPr="001B5B79">
        <w:rPr>
          <w:rFonts w:ascii="Century Gothic"/>
          <w:sz w:val="20"/>
          <w:szCs w:val="20"/>
        </w:rPr>
        <w:t>the children</w:t>
      </w:r>
      <w:r w:rsidRPr="001B5B79">
        <w:rPr>
          <w:rFonts w:ascii="Century Gothic"/>
          <w:sz w:val="20"/>
          <w:szCs w:val="20"/>
        </w:rPr>
        <w:t xml:space="preserve"> to the nursery in the Education Wing.</w:t>
      </w:r>
    </w:p>
    <w:p w14:paraId="365E05FF" w14:textId="77777777" w:rsidR="001B5B79" w:rsidRPr="001B5B79" w:rsidRDefault="001B5B79" w:rsidP="001B5B79">
      <w:pPr>
        <w:pStyle w:val="Heading1"/>
        <w:spacing w:before="0"/>
        <w:ind w:right="18"/>
        <w:jc w:val="left"/>
        <w:rPr>
          <w:sz w:val="12"/>
          <w:szCs w:val="12"/>
        </w:rPr>
      </w:pPr>
    </w:p>
    <w:p w14:paraId="29B0864A" w14:textId="49720607" w:rsidR="00F163B6" w:rsidRPr="009C5D17" w:rsidRDefault="00F163B6" w:rsidP="001B5B79">
      <w:pPr>
        <w:pStyle w:val="Heading1"/>
        <w:spacing w:before="0"/>
        <w:ind w:right="18"/>
        <w:jc w:val="left"/>
        <w:rPr>
          <w:sz w:val="24"/>
          <w:szCs w:val="24"/>
        </w:rPr>
      </w:pPr>
      <w:r w:rsidRPr="009C5D17">
        <w:rPr>
          <w:sz w:val="24"/>
          <w:szCs w:val="24"/>
        </w:rPr>
        <w:t>Nursery</w:t>
      </w:r>
      <w:r w:rsidRPr="009C5D17">
        <w:rPr>
          <w:spacing w:val="46"/>
          <w:sz w:val="24"/>
          <w:szCs w:val="24"/>
        </w:rPr>
        <w:t xml:space="preserve"> </w:t>
      </w:r>
      <w:r w:rsidRPr="009C5D17">
        <w:rPr>
          <w:spacing w:val="-2"/>
          <w:sz w:val="24"/>
          <w:szCs w:val="24"/>
        </w:rPr>
        <w:t>Schedule</w:t>
      </w:r>
    </w:p>
    <w:p w14:paraId="6B400D87" w14:textId="77FB03C5" w:rsidR="000538C2" w:rsidRPr="001B5B79" w:rsidRDefault="000538C2"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 xml:space="preserve">10/5: </w:t>
      </w:r>
      <w:r w:rsidR="001B5B79" w:rsidRPr="001B5B79">
        <w:rPr>
          <w:rFonts w:ascii="Times New Roman" w:hAnsi="Times New Roman" w:cs="Times New Roman"/>
          <w:noProof/>
          <w:sz w:val="20"/>
          <w:szCs w:val="20"/>
        </w:rPr>
        <w:t>Debbie Rankin &amp; Lexi Langle</w:t>
      </w:r>
    </w:p>
    <w:p w14:paraId="46D444CA" w14:textId="0D249776" w:rsidR="00BD1084" w:rsidRPr="001B5B79" w:rsidRDefault="00BD1084"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10/12: Tiffany Presson &amp; Lily Wilson</w:t>
      </w:r>
    </w:p>
    <w:p w14:paraId="2E17542A" w14:textId="77E87216" w:rsidR="001B5B79" w:rsidRPr="001B5B79" w:rsidRDefault="003253C4" w:rsidP="001B5B79">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 xml:space="preserve">10/19: </w:t>
      </w:r>
      <w:r w:rsidR="001B5B79" w:rsidRPr="001B5B79">
        <w:rPr>
          <w:rFonts w:ascii="Times New Roman" w:hAnsi="Times New Roman" w:cs="Times New Roman"/>
          <w:noProof/>
          <w:sz w:val="20"/>
          <w:szCs w:val="20"/>
        </w:rPr>
        <w:t>Chris &amp; Jennifer Trull</w:t>
      </w:r>
    </w:p>
    <w:p w14:paraId="7BD0B69A" w14:textId="5DCAB1D9" w:rsidR="001B5B79" w:rsidRPr="001B5B79" w:rsidRDefault="001B5B79"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10/26: Gretchen Presson &amp; Wilson Johnston</w:t>
      </w:r>
    </w:p>
    <w:p w14:paraId="3D8F9C75" w14:textId="77777777" w:rsidR="001B5B79" w:rsidRPr="001B5B79" w:rsidRDefault="001B5B79" w:rsidP="00F163B6">
      <w:pPr>
        <w:tabs>
          <w:tab w:val="left" w:pos="360"/>
          <w:tab w:val="left" w:pos="720"/>
          <w:tab w:val="left" w:pos="1080"/>
          <w:tab w:val="left" w:pos="1440"/>
        </w:tabs>
        <w:spacing w:after="0"/>
        <w:jc w:val="center"/>
        <w:rPr>
          <w:rFonts w:ascii="Times New Roman" w:hAnsi="Times New Roman" w:cs="Times New Roman"/>
          <w:b/>
          <w:bCs/>
          <w:noProof/>
          <w:sz w:val="10"/>
          <w:szCs w:val="10"/>
        </w:rPr>
      </w:pPr>
    </w:p>
    <w:p w14:paraId="7E92A418" w14:textId="77777777" w:rsidR="001B5B79" w:rsidRPr="00077283" w:rsidRDefault="001B5B79" w:rsidP="001B5B79">
      <w:pPr>
        <w:pStyle w:val="BodyText"/>
        <w:tabs>
          <w:tab w:val="left" w:pos="3903"/>
        </w:tabs>
        <w:ind w:left="334" w:right="38"/>
        <w:jc w:val="center"/>
        <w:rPr>
          <w:rFonts w:ascii="Calibri"/>
          <w:sz w:val="20"/>
          <w:szCs w:val="20"/>
        </w:rPr>
      </w:pPr>
      <w:r w:rsidRPr="00077283">
        <w:rPr>
          <w:rFonts w:ascii="Calibri"/>
          <w:sz w:val="20"/>
          <w:szCs w:val="20"/>
        </w:rPr>
        <w:t xml:space="preserve">Church office hours: M-W-F </w:t>
      </w:r>
      <w:r>
        <w:rPr>
          <w:rFonts w:ascii="Calibri"/>
          <w:sz w:val="20"/>
          <w:szCs w:val="20"/>
        </w:rPr>
        <w:t>9:00</w:t>
      </w:r>
      <w:r w:rsidRPr="00077283">
        <w:rPr>
          <w:rFonts w:ascii="Calibri"/>
          <w:sz w:val="20"/>
          <w:szCs w:val="20"/>
        </w:rPr>
        <w:t xml:space="preserve"> am -</w:t>
      </w:r>
      <w:r>
        <w:rPr>
          <w:rFonts w:ascii="Calibri"/>
          <w:sz w:val="20"/>
          <w:szCs w:val="20"/>
        </w:rPr>
        <w:t xml:space="preserve"> 3</w:t>
      </w:r>
      <w:r w:rsidRPr="00077283">
        <w:rPr>
          <w:rFonts w:ascii="Calibri"/>
          <w:sz w:val="20"/>
          <w:szCs w:val="20"/>
        </w:rPr>
        <w:t>:00 pm</w:t>
      </w:r>
    </w:p>
    <w:p w14:paraId="5AAE1E29" w14:textId="77777777" w:rsidR="001B5B79" w:rsidRPr="00077283" w:rsidRDefault="001B5B79" w:rsidP="001B5B79">
      <w:pPr>
        <w:pStyle w:val="BodyText"/>
        <w:ind w:right="60"/>
        <w:jc w:val="center"/>
        <w:rPr>
          <w:rFonts w:ascii="Calibri"/>
          <w:sz w:val="20"/>
          <w:szCs w:val="20"/>
        </w:rPr>
      </w:pPr>
      <w:r w:rsidRPr="00077283">
        <w:rPr>
          <w:rFonts w:ascii="Calibri"/>
          <w:sz w:val="20"/>
          <w:szCs w:val="20"/>
        </w:rPr>
        <w:t xml:space="preserve">Pastor Paul Rankin (814) -279-5055 </w:t>
      </w:r>
      <w:hyperlink r:id="rId11">
        <w:r w:rsidRPr="00077283">
          <w:rPr>
            <w:rFonts w:ascii="Calibri"/>
            <w:spacing w:val="-2"/>
            <w:sz w:val="20"/>
            <w:szCs w:val="20"/>
          </w:rPr>
          <w:t>walkersvilleepcpastor@gmail.com</w:t>
        </w:r>
      </w:hyperlink>
    </w:p>
    <w:p w14:paraId="64C7E508" w14:textId="77777777" w:rsidR="001B5B79" w:rsidRPr="00077283" w:rsidRDefault="001B5B79" w:rsidP="001B5B79">
      <w:pPr>
        <w:pStyle w:val="BodyText"/>
        <w:ind w:left="334" w:right="381"/>
        <w:jc w:val="center"/>
        <w:rPr>
          <w:rFonts w:ascii="Calibri"/>
          <w:sz w:val="20"/>
          <w:szCs w:val="20"/>
        </w:rPr>
      </w:pPr>
      <w:r w:rsidRPr="00077283">
        <w:rPr>
          <w:rFonts w:ascii="Calibri"/>
          <w:sz w:val="20"/>
          <w:szCs w:val="20"/>
        </w:rPr>
        <w:t>Office</w:t>
      </w:r>
      <w:r w:rsidRPr="00077283">
        <w:rPr>
          <w:rFonts w:ascii="Calibri"/>
          <w:spacing w:val="9"/>
          <w:sz w:val="20"/>
          <w:szCs w:val="20"/>
        </w:rPr>
        <w:t xml:space="preserve"> </w:t>
      </w:r>
      <w:r w:rsidRPr="00077283">
        <w:rPr>
          <w:rFonts w:ascii="Calibri"/>
          <w:sz w:val="20"/>
          <w:szCs w:val="20"/>
        </w:rPr>
        <w:t>Hours:</w:t>
      </w:r>
      <w:r w:rsidRPr="00077283">
        <w:rPr>
          <w:rFonts w:ascii="Calibri"/>
          <w:spacing w:val="9"/>
          <w:sz w:val="20"/>
          <w:szCs w:val="20"/>
        </w:rPr>
        <w:t xml:space="preserve"> </w:t>
      </w:r>
      <w:r w:rsidRPr="00077283">
        <w:rPr>
          <w:rFonts w:ascii="Calibri"/>
          <w:sz w:val="20"/>
          <w:szCs w:val="20"/>
        </w:rPr>
        <w:t>Mon-Thurs:</w:t>
      </w:r>
      <w:r w:rsidRPr="00077283">
        <w:rPr>
          <w:rFonts w:ascii="Calibri"/>
          <w:spacing w:val="9"/>
          <w:sz w:val="20"/>
          <w:szCs w:val="20"/>
        </w:rPr>
        <w:t xml:space="preserve"> </w:t>
      </w:r>
      <w:r w:rsidRPr="00077283">
        <w:rPr>
          <w:rFonts w:ascii="Calibri"/>
          <w:sz w:val="20"/>
          <w:szCs w:val="20"/>
        </w:rPr>
        <w:t>8:30</w:t>
      </w:r>
      <w:r w:rsidRPr="00077283">
        <w:rPr>
          <w:rFonts w:ascii="Calibri"/>
          <w:spacing w:val="9"/>
          <w:sz w:val="20"/>
          <w:szCs w:val="20"/>
        </w:rPr>
        <w:t xml:space="preserve"> </w:t>
      </w:r>
      <w:r w:rsidRPr="00077283">
        <w:rPr>
          <w:rFonts w:ascii="Calibri"/>
          <w:sz w:val="20"/>
          <w:szCs w:val="20"/>
        </w:rPr>
        <w:t>-</w:t>
      </w:r>
      <w:r w:rsidRPr="00077283">
        <w:rPr>
          <w:rFonts w:ascii="Calibri"/>
          <w:spacing w:val="9"/>
          <w:sz w:val="20"/>
          <w:szCs w:val="20"/>
        </w:rPr>
        <w:t xml:space="preserve"> </w:t>
      </w:r>
      <w:r w:rsidRPr="00077283">
        <w:rPr>
          <w:rFonts w:ascii="Calibri"/>
          <w:sz w:val="20"/>
          <w:szCs w:val="20"/>
        </w:rPr>
        <w:t>5:00</w:t>
      </w:r>
      <w:r w:rsidRPr="00077283">
        <w:rPr>
          <w:rFonts w:ascii="Calibri"/>
          <w:spacing w:val="9"/>
          <w:sz w:val="20"/>
          <w:szCs w:val="20"/>
        </w:rPr>
        <w:t xml:space="preserve"> </w:t>
      </w:r>
      <w:r w:rsidRPr="00077283">
        <w:rPr>
          <w:rFonts w:ascii="Calibri"/>
          <w:sz w:val="20"/>
          <w:szCs w:val="20"/>
        </w:rPr>
        <w:t>or</w:t>
      </w:r>
      <w:r w:rsidRPr="00077283">
        <w:rPr>
          <w:rFonts w:ascii="Calibri"/>
          <w:spacing w:val="10"/>
          <w:sz w:val="20"/>
          <w:szCs w:val="20"/>
        </w:rPr>
        <w:t xml:space="preserve"> </w:t>
      </w:r>
      <w:r w:rsidRPr="00077283">
        <w:rPr>
          <w:rFonts w:ascii="Calibri"/>
          <w:sz w:val="20"/>
          <w:szCs w:val="20"/>
        </w:rPr>
        <w:t>by</w:t>
      </w:r>
      <w:r w:rsidRPr="00077283">
        <w:rPr>
          <w:rFonts w:ascii="Calibri"/>
          <w:spacing w:val="9"/>
          <w:sz w:val="20"/>
          <w:szCs w:val="20"/>
        </w:rPr>
        <w:t xml:space="preserve"> </w:t>
      </w:r>
      <w:r w:rsidRPr="00077283">
        <w:rPr>
          <w:rFonts w:ascii="Calibri"/>
          <w:spacing w:val="-4"/>
          <w:sz w:val="20"/>
          <w:szCs w:val="20"/>
        </w:rPr>
        <w:t>appt.</w:t>
      </w:r>
    </w:p>
    <w:p w14:paraId="58DD4CD8" w14:textId="517A0A95" w:rsidR="00431C1E" w:rsidRPr="001B5B79" w:rsidRDefault="001B5B79" w:rsidP="001B5B79">
      <w:pPr>
        <w:pStyle w:val="BodyText"/>
        <w:tabs>
          <w:tab w:val="left" w:pos="3715"/>
        </w:tabs>
        <w:ind w:left="327"/>
        <w:jc w:val="center"/>
        <w:rPr>
          <w:rFonts w:ascii="Calibri"/>
          <w:spacing w:val="-2"/>
          <w:sz w:val="20"/>
          <w:szCs w:val="20"/>
        </w:rPr>
      </w:pPr>
      <w:r w:rsidRPr="00F163B6">
        <w:rPr>
          <w:rFonts w:ascii="Calibri"/>
          <w:sz w:val="20"/>
          <w:szCs w:val="20"/>
        </w:rPr>
        <w:t>Music</w:t>
      </w:r>
      <w:r w:rsidRPr="00F163B6">
        <w:rPr>
          <w:rFonts w:ascii="Calibri"/>
          <w:spacing w:val="3"/>
          <w:sz w:val="20"/>
          <w:szCs w:val="20"/>
        </w:rPr>
        <w:t xml:space="preserve"> </w:t>
      </w:r>
      <w:r w:rsidRPr="00F163B6">
        <w:rPr>
          <w:rFonts w:ascii="Calibri"/>
          <w:sz w:val="20"/>
          <w:szCs w:val="20"/>
        </w:rPr>
        <w:t>Director,</w:t>
      </w:r>
      <w:r w:rsidRPr="00F163B6">
        <w:rPr>
          <w:rFonts w:ascii="Calibri"/>
          <w:spacing w:val="3"/>
          <w:sz w:val="20"/>
          <w:szCs w:val="20"/>
        </w:rPr>
        <w:t xml:space="preserve"> </w:t>
      </w:r>
      <w:r w:rsidRPr="00F163B6">
        <w:rPr>
          <w:rFonts w:ascii="Calibri"/>
          <w:sz w:val="20"/>
          <w:szCs w:val="20"/>
        </w:rPr>
        <w:t>Sue</w:t>
      </w:r>
      <w:r w:rsidRPr="00F163B6">
        <w:rPr>
          <w:rFonts w:ascii="Calibri"/>
          <w:spacing w:val="4"/>
          <w:sz w:val="20"/>
          <w:szCs w:val="20"/>
        </w:rPr>
        <w:t xml:space="preserve"> </w:t>
      </w:r>
      <w:r w:rsidRPr="00F163B6">
        <w:rPr>
          <w:rFonts w:ascii="Calibri"/>
          <w:spacing w:val="-2"/>
          <w:sz w:val="20"/>
          <w:szCs w:val="20"/>
        </w:rPr>
        <w:t>Thornton</w:t>
      </w:r>
      <w:r>
        <w:rPr>
          <w:rFonts w:ascii="Calibri"/>
          <w:sz w:val="20"/>
          <w:szCs w:val="20"/>
        </w:rPr>
        <w:t xml:space="preserve">              </w:t>
      </w:r>
      <w:r w:rsidRPr="00F163B6">
        <w:rPr>
          <w:rFonts w:ascii="Calibri"/>
          <w:sz w:val="20"/>
          <w:szCs w:val="20"/>
        </w:rPr>
        <w:t>Organist,</w:t>
      </w:r>
      <w:r w:rsidRPr="00F163B6">
        <w:rPr>
          <w:rFonts w:ascii="Calibri"/>
          <w:spacing w:val="10"/>
          <w:sz w:val="20"/>
          <w:szCs w:val="20"/>
        </w:rPr>
        <w:t xml:space="preserve"> </w:t>
      </w:r>
      <w:r w:rsidRPr="00F163B6">
        <w:rPr>
          <w:rFonts w:ascii="Calibri"/>
          <w:sz w:val="20"/>
          <w:szCs w:val="20"/>
        </w:rPr>
        <w:t>Layne</w:t>
      </w:r>
      <w:r w:rsidRPr="00F163B6">
        <w:rPr>
          <w:rFonts w:ascii="Calibri"/>
          <w:spacing w:val="11"/>
          <w:sz w:val="20"/>
          <w:szCs w:val="20"/>
        </w:rPr>
        <w:t xml:space="preserve"> </w:t>
      </w:r>
      <w:r w:rsidRPr="00F163B6">
        <w:rPr>
          <w:rFonts w:ascii="Calibri"/>
          <w:spacing w:val="-2"/>
          <w:sz w:val="20"/>
          <w:szCs w:val="20"/>
        </w:rPr>
        <w:t>Dewlen</w:t>
      </w:r>
    </w:p>
    <w:p w14:paraId="217AB239" w14:textId="2E38ECB3" w:rsidR="00FA548E" w:rsidRPr="0080732E" w:rsidRDefault="00FA548E" w:rsidP="0080732E">
      <w:pPr>
        <w:pStyle w:val="BodyText"/>
        <w:tabs>
          <w:tab w:val="left" w:pos="3715"/>
        </w:tabs>
        <w:ind w:left="327"/>
        <w:rPr>
          <w:rFonts w:ascii="Calibri"/>
          <w:sz w:val="16"/>
          <w:szCs w:val="16"/>
        </w:rPr>
      </w:pPr>
      <w:r w:rsidRPr="0080732E">
        <w:rPr>
          <w:rFonts w:ascii="Lucida Calligraphy" w:hAnsi="Lucida Calligraphy"/>
          <w:b/>
          <w:sz w:val="36"/>
          <w:szCs w:val="36"/>
        </w:rPr>
        <w:t>Walkersville</w:t>
      </w:r>
      <w:r w:rsidR="0080732E" w:rsidRPr="0080732E">
        <w:rPr>
          <w:rFonts w:ascii="Lucida Calligraphy" w:hAnsi="Lucida Calligraphy"/>
          <w:b/>
          <w:sz w:val="36"/>
          <w:szCs w:val="36"/>
        </w:rPr>
        <w:t xml:space="preserve"> </w:t>
      </w:r>
      <w:r w:rsidRPr="0080732E">
        <w:rPr>
          <w:rFonts w:ascii="Lucida Calligraphy" w:hAnsi="Lucida Calligraphy"/>
          <w:b/>
          <w:sz w:val="36"/>
          <w:szCs w:val="36"/>
        </w:rPr>
        <w:t>Evangelical</w:t>
      </w:r>
    </w:p>
    <w:p w14:paraId="7B13FDAF" w14:textId="6BAE4991" w:rsidR="00FA548E" w:rsidRPr="0080732E" w:rsidRDefault="00FA548E" w:rsidP="00FA548E">
      <w:pPr>
        <w:tabs>
          <w:tab w:val="left" w:pos="360"/>
          <w:tab w:val="left" w:pos="720"/>
          <w:tab w:val="left" w:pos="1080"/>
          <w:tab w:val="left" w:pos="1440"/>
        </w:tabs>
        <w:spacing w:after="0" w:line="240" w:lineRule="auto"/>
        <w:jc w:val="center"/>
        <w:rPr>
          <w:rFonts w:ascii="Lucida Calligraphy" w:hAnsi="Lucida Calligraphy"/>
          <w:b/>
          <w:sz w:val="36"/>
          <w:szCs w:val="36"/>
        </w:rPr>
      </w:pPr>
      <w:r w:rsidRPr="0080732E">
        <w:rPr>
          <w:rFonts w:ascii="Lucida Calligraphy" w:hAnsi="Lucida Calligraphy"/>
          <w:b/>
          <w:sz w:val="36"/>
          <w:szCs w:val="36"/>
        </w:rPr>
        <w:t>Presbyterian Church</w:t>
      </w:r>
    </w:p>
    <w:p w14:paraId="24E2FF4B" w14:textId="426C3D35" w:rsidR="00FA548E" w:rsidRDefault="000538C2" w:rsidP="00FA548E">
      <w:pPr>
        <w:tabs>
          <w:tab w:val="left" w:pos="360"/>
          <w:tab w:val="left" w:pos="720"/>
          <w:tab w:val="left" w:pos="1080"/>
          <w:tab w:val="left" w:pos="1440"/>
        </w:tabs>
        <w:spacing w:after="0" w:line="240" w:lineRule="auto"/>
        <w:jc w:val="center"/>
        <w:rPr>
          <w:rFonts w:ascii="Lucida Calligraphy" w:hAnsi="Lucida Calligraphy"/>
          <w:b/>
          <w:sz w:val="44"/>
          <w:szCs w:val="44"/>
        </w:rPr>
      </w:pPr>
      <w:r>
        <w:rPr>
          <w:rFonts w:ascii="Times New Roman" w:hAnsi="Times New Roman" w:cs="Times New Roman"/>
          <w:b/>
          <w:bCs/>
          <w:noProof/>
          <w:sz w:val="26"/>
          <w:szCs w:val="26"/>
        </w:rPr>
        <w:drawing>
          <wp:anchor distT="0" distB="0" distL="114300" distR="114300" simplePos="0" relativeHeight="251676672" behindDoc="1" locked="0" layoutInCell="1" allowOverlap="1" wp14:anchorId="5EFF52E3" wp14:editId="0CB5C0D2">
            <wp:simplePos x="0" y="0"/>
            <wp:positionH relativeFrom="column">
              <wp:posOffset>3810</wp:posOffset>
            </wp:positionH>
            <wp:positionV relativeFrom="paragraph">
              <wp:posOffset>236221</wp:posOffset>
            </wp:positionV>
            <wp:extent cx="3535679" cy="5107091"/>
            <wp:effectExtent l="0" t="0" r="8255" b="0"/>
            <wp:wrapNone/>
            <wp:docPr id="15300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70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679" cy="5107091"/>
                    </a:xfrm>
                    <a:prstGeom prst="rect">
                      <a:avLst/>
                    </a:prstGeom>
                  </pic:spPr>
                </pic:pic>
              </a:graphicData>
            </a:graphic>
          </wp:anchor>
        </w:drawing>
      </w:r>
    </w:p>
    <w:p w14:paraId="52C8ACD3" w14:textId="6F3CB10F"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79AEEA5" w14:textId="5A6C19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0DC22189" w14:textId="7226FB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6B8D4654" w14:textId="2C70C16F"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25D0023F" w14:textId="545795FE"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37F2FCEF" w14:textId="50D887D1"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FDE32B0" w14:textId="734196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0A4B904A" w14:textId="7213DD43"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0FEB0E39" w14:textId="3B852A1B"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478D620B" w14:textId="7C711C53"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5F728D3" w14:textId="4940945B"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45E5DE8C" w14:textId="1D353D47"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E978E08" w14:textId="76FBB5B7"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3E14BC02" w14:textId="70014855" w:rsidR="00FA548E" w:rsidRDefault="00FA548E" w:rsidP="00FA548E">
      <w:pPr>
        <w:spacing w:after="0" w:line="240" w:lineRule="auto"/>
        <w:rPr>
          <w:rFonts w:ascii="Lucida Calligraphy" w:hAnsi="Lucida Calligraphy"/>
          <w:bCs/>
        </w:rPr>
      </w:pPr>
    </w:p>
    <w:p w14:paraId="5CEC9545" w14:textId="6143BA2A" w:rsidR="00FA548E" w:rsidRDefault="00FA548E" w:rsidP="00FA548E">
      <w:pPr>
        <w:spacing w:after="0" w:line="240" w:lineRule="auto"/>
        <w:rPr>
          <w:rFonts w:ascii="Lucida Calligraphy" w:hAnsi="Lucida Calligraphy"/>
          <w:bCs/>
        </w:rPr>
      </w:pPr>
    </w:p>
    <w:p w14:paraId="2F21DB95" w14:textId="05ADF68B" w:rsidR="00FA548E" w:rsidRDefault="00FA548E" w:rsidP="00FA548E">
      <w:pPr>
        <w:spacing w:after="0" w:line="240" w:lineRule="auto"/>
        <w:rPr>
          <w:rFonts w:ascii="Lucida Calligraphy" w:hAnsi="Lucida Calligraphy"/>
          <w:bCs/>
        </w:rPr>
      </w:pPr>
    </w:p>
    <w:p w14:paraId="1427D090" w14:textId="4E156901" w:rsidR="00FA548E" w:rsidRDefault="00FA548E" w:rsidP="00FA548E">
      <w:pPr>
        <w:spacing w:after="0" w:line="240" w:lineRule="auto"/>
        <w:rPr>
          <w:rFonts w:ascii="Lucida Calligraphy" w:hAnsi="Lucida Calligraphy"/>
          <w:bCs/>
        </w:rPr>
      </w:pPr>
    </w:p>
    <w:p w14:paraId="76AA5EA7" w14:textId="477D9ABC" w:rsidR="00FA548E" w:rsidRDefault="00FA548E" w:rsidP="00FA548E">
      <w:pPr>
        <w:spacing w:after="0" w:line="240" w:lineRule="auto"/>
        <w:rPr>
          <w:rFonts w:ascii="Lucida Calligraphy" w:hAnsi="Lucida Calligraphy"/>
          <w:bCs/>
        </w:rPr>
      </w:pPr>
    </w:p>
    <w:p w14:paraId="73DA99F9" w14:textId="121E0FE3" w:rsidR="00FA548E" w:rsidRDefault="00FA548E" w:rsidP="00FA548E">
      <w:pPr>
        <w:spacing w:after="0" w:line="240" w:lineRule="auto"/>
        <w:rPr>
          <w:rFonts w:ascii="Lucida Calligraphy" w:hAnsi="Lucida Calligraphy"/>
          <w:bCs/>
        </w:rPr>
      </w:pPr>
    </w:p>
    <w:p w14:paraId="75BECC4F" w14:textId="4E09B215" w:rsidR="00FA548E" w:rsidRDefault="00FA548E" w:rsidP="00FA548E">
      <w:pPr>
        <w:spacing w:after="0" w:line="240" w:lineRule="auto"/>
        <w:rPr>
          <w:rFonts w:ascii="Lucida Calligraphy" w:hAnsi="Lucida Calligraphy"/>
          <w:bCs/>
        </w:rPr>
      </w:pPr>
    </w:p>
    <w:p w14:paraId="266BF95B" w14:textId="1064772B" w:rsidR="00FA548E" w:rsidRDefault="00FA548E" w:rsidP="00FA548E">
      <w:pPr>
        <w:spacing w:after="0" w:line="240" w:lineRule="auto"/>
        <w:rPr>
          <w:rFonts w:ascii="Lucida Calligraphy" w:hAnsi="Lucida Calligraphy"/>
          <w:bCs/>
        </w:rPr>
      </w:pPr>
    </w:p>
    <w:p w14:paraId="053D3681" w14:textId="051A3B93" w:rsidR="00FA548E" w:rsidRDefault="00FA548E" w:rsidP="00FA548E">
      <w:pPr>
        <w:spacing w:after="0" w:line="240" w:lineRule="auto"/>
        <w:rPr>
          <w:rFonts w:ascii="Lucida Calligraphy" w:hAnsi="Lucida Calligraphy"/>
          <w:bCs/>
        </w:rPr>
      </w:pPr>
    </w:p>
    <w:bookmarkEnd w:id="5"/>
    <w:bookmarkEnd w:id="6"/>
    <w:p w14:paraId="065446B9" w14:textId="77777777" w:rsidR="00F163B6" w:rsidRDefault="00F163B6" w:rsidP="00FA548E">
      <w:pPr>
        <w:spacing w:after="0" w:line="240" w:lineRule="auto"/>
        <w:rPr>
          <w:rFonts w:ascii="Lucida Calligraphy" w:hAnsi="Lucida Calligraphy"/>
          <w:bCs/>
        </w:rPr>
      </w:pPr>
    </w:p>
    <w:p w14:paraId="63835410" w14:textId="77777777" w:rsidR="00F163B6" w:rsidRDefault="00F163B6" w:rsidP="00FA548E">
      <w:pPr>
        <w:spacing w:after="0" w:line="240" w:lineRule="auto"/>
        <w:rPr>
          <w:rFonts w:ascii="Lucida Calligraphy" w:hAnsi="Lucida Calligraphy"/>
          <w:bCs/>
        </w:rPr>
      </w:pPr>
    </w:p>
    <w:p w14:paraId="783E7769" w14:textId="77777777" w:rsidR="00F163B6" w:rsidRDefault="00F163B6" w:rsidP="00FA548E">
      <w:pPr>
        <w:spacing w:after="0" w:line="240" w:lineRule="auto"/>
        <w:rPr>
          <w:rFonts w:ascii="Lucida Calligraphy" w:hAnsi="Lucida Calligraphy"/>
          <w:bCs/>
        </w:rPr>
      </w:pPr>
    </w:p>
    <w:p w14:paraId="6F59C82D" w14:textId="77777777" w:rsidR="0080732E" w:rsidRDefault="0080732E" w:rsidP="00FA548E">
      <w:pPr>
        <w:spacing w:after="0" w:line="240" w:lineRule="auto"/>
        <w:rPr>
          <w:rFonts w:ascii="Lucida Calligraphy" w:hAnsi="Lucida Calligraphy"/>
          <w:bCs/>
        </w:rPr>
      </w:pPr>
    </w:p>
    <w:p w14:paraId="45276324" w14:textId="77777777" w:rsidR="0080732E" w:rsidRDefault="0080732E" w:rsidP="00FA548E">
      <w:pPr>
        <w:spacing w:after="0" w:line="240" w:lineRule="auto"/>
        <w:rPr>
          <w:rFonts w:ascii="Lucida Calligraphy" w:hAnsi="Lucida Calligraphy"/>
          <w:bCs/>
        </w:rPr>
      </w:pPr>
    </w:p>
    <w:p w14:paraId="15718094" w14:textId="77777777" w:rsidR="0018322E" w:rsidRDefault="0018322E" w:rsidP="00FA548E">
      <w:pPr>
        <w:spacing w:after="0" w:line="240" w:lineRule="auto"/>
        <w:rPr>
          <w:rFonts w:ascii="Lucida Calligraphy" w:hAnsi="Lucida Calligraphy"/>
          <w:bCs/>
        </w:rPr>
      </w:pPr>
    </w:p>
    <w:p w14:paraId="209804ED" w14:textId="540150EE" w:rsidR="00845963" w:rsidRDefault="00D967B8" w:rsidP="00D967B8">
      <w:pPr>
        <w:spacing w:after="0" w:line="240" w:lineRule="auto"/>
        <w:jc w:val="center"/>
        <w:rPr>
          <w:rFonts w:ascii="Lucida Calligraphy" w:hAnsi="Lucida Calligraphy"/>
          <w:bCs/>
        </w:rPr>
      </w:pPr>
      <w:r>
        <w:rPr>
          <w:rFonts w:ascii="Lucida Calligraphy" w:hAnsi="Lucida Calligraphy"/>
          <w:bCs/>
        </w:rPr>
        <w:t>October 5</w:t>
      </w:r>
      <w:r w:rsidR="000B4F27">
        <w:rPr>
          <w:rFonts w:ascii="Lucida Calligraphy" w:hAnsi="Lucida Calligraphy"/>
          <w:bCs/>
        </w:rPr>
        <w:t>,</w:t>
      </w:r>
      <w:r w:rsidR="001C16FD">
        <w:rPr>
          <w:rFonts w:ascii="Lucida Calligraphy" w:hAnsi="Lucida Calligraphy"/>
          <w:bCs/>
        </w:rPr>
        <w:t xml:space="preserve"> </w:t>
      </w:r>
      <w:r w:rsidR="00987935">
        <w:rPr>
          <w:rFonts w:ascii="Lucida Calligraphy" w:hAnsi="Lucida Calligraphy"/>
          <w:bCs/>
        </w:rPr>
        <w:t>2025</w:t>
      </w:r>
    </w:p>
    <w:p w14:paraId="4AEC8829" w14:textId="77777777" w:rsidR="001B5B79" w:rsidRPr="00077283" w:rsidRDefault="001B5B79" w:rsidP="001B5B79">
      <w:pPr>
        <w:tabs>
          <w:tab w:val="left" w:pos="4836"/>
        </w:tabs>
        <w:spacing w:after="0" w:line="240" w:lineRule="auto"/>
        <w:ind w:left="412"/>
        <w:jc w:val="center"/>
        <w:rPr>
          <w:rFonts w:ascii="Calibri"/>
          <w:spacing w:val="-4"/>
          <w:sz w:val="20"/>
          <w:szCs w:val="20"/>
        </w:rPr>
      </w:pPr>
      <w:r w:rsidRPr="00077283">
        <w:rPr>
          <w:rFonts w:ascii="Calibri"/>
          <w:sz w:val="20"/>
          <w:szCs w:val="20"/>
        </w:rPr>
        <w:t>6204</w:t>
      </w:r>
      <w:r w:rsidRPr="00077283">
        <w:rPr>
          <w:rFonts w:ascii="Calibri"/>
          <w:spacing w:val="10"/>
          <w:sz w:val="20"/>
          <w:szCs w:val="20"/>
        </w:rPr>
        <w:t xml:space="preserve"> </w:t>
      </w:r>
      <w:r w:rsidRPr="00077283">
        <w:rPr>
          <w:rFonts w:ascii="Calibri"/>
          <w:sz w:val="20"/>
          <w:szCs w:val="20"/>
        </w:rPr>
        <w:t>Brady</w:t>
      </w:r>
      <w:r w:rsidRPr="00077283">
        <w:rPr>
          <w:rFonts w:ascii="Calibri"/>
          <w:spacing w:val="10"/>
          <w:sz w:val="20"/>
          <w:szCs w:val="20"/>
        </w:rPr>
        <w:t xml:space="preserve"> </w:t>
      </w:r>
      <w:r w:rsidRPr="00077283">
        <w:rPr>
          <w:rFonts w:ascii="Calibri"/>
          <w:sz w:val="20"/>
          <w:szCs w:val="20"/>
        </w:rPr>
        <w:t>Rd,</w:t>
      </w:r>
      <w:r w:rsidRPr="00077283">
        <w:rPr>
          <w:rFonts w:ascii="Calibri"/>
          <w:spacing w:val="10"/>
          <w:sz w:val="20"/>
          <w:szCs w:val="20"/>
        </w:rPr>
        <w:t xml:space="preserve"> </w:t>
      </w:r>
      <w:r w:rsidRPr="00077283">
        <w:rPr>
          <w:rFonts w:ascii="Calibri"/>
          <w:sz w:val="20"/>
          <w:szCs w:val="20"/>
        </w:rPr>
        <w:t>Waxhaw,</w:t>
      </w:r>
      <w:r w:rsidRPr="00077283">
        <w:rPr>
          <w:rFonts w:ascii="Calibri"/>
          <w:spacing w:val="10"/>
          <w:sz w:val="20"/>
          <w:szCs w:val="20"/>
        </w:rPr>
        <w:t xml:space="preserve"> </w:t>
      </w:r>
      <w:r w:rsidRPr="00077283">
        <w:rPr>
          <w:rFonts w:ascii="Calibri"/>
          <w:sz w:val="20"/>
          <w:szCs w:val="20"/>
        </w:rPr>
        <w:t>NC</w:t>
      </w:r>
      <w:r w:rsidRPr="00077283">
        <w:rPr>
          <w:rFonts w:ascii="Calibri"/>
          <w:spacing w:val="10"/>
          <w:sz w:val="20"/>
          <w:szCs w:val="20"/>
        </w:rPr>
        <w:t xml:space="preserve"> </w:t>
      </w:r>
      <w:r w:rsidRPr="00077283">
        <w:rPr>
          <w:rFonts w:ascii="Calibri"/>
          <w:spacing w:val="-2"/>
          <w:sz w:val="20"/>
          <w:szCs w:val="20"/>
        </w:rPr>
        <w:t xml:space="preserve">28173   </w:t>
      </w:r>
      <w:r w:rsidRPr="00077283">
        <w:rPr>
          <w:rFonts w:ascii="Calibri"/>
          <w:sz w:val="20"/>
          <w:szCs w:val="20"/>
        </w:rPr>
        <w:t>704-843-</w:t>
      </w:r>
      <w:r w:rsidRPr="00077283">
        <w:rPr>
          <w:rFonts w:ascii="Calibri"/>
          <w:spacing w:val="-4"/>
          <w:sz w:val="20"/>
          <w:szCs w:val="20"/>
        </w:rPr>
        <w:t>3612</w:t>
      </w:r>
    </w:p>
    <w:p w14:paraId="39569DB2" w14:textId="2ECDECE0" w:rsidR="001B5B79" w:rsidRPr="001B5B79" w:rsidRDefault="001B5B79" w:rsidP="001B5B79">
      <w:pPr>
        <w:tabs>
          <w:tab w:val="left" w:pos="4836"/>
        </w:tabs>
        <w:spacing w:after="0" w:line="240" w:lineRule="auto"/>
        <w:ind w:left="90" w:firstLine="322"/>
        <w:jc w:val="center"/>
        <w:rPr>
          <w:rFonts w:ascii="Calibri"/>
          <w:sz w:val="20"/>
          <w:szCs w:val="20"/>
        </w:rPr>
      </w:pPr>
      <w:hyperlink r:id="rId13" w:history="1">
        <w:r w:rsidRPr="00077283">
          <w:rPr>
            <w:rStyle w:val="Hyperlink"/>
            <w:rFonts w:ascii="Calibri"/>
            <w:spacing w:val="-2"/>
            <w:sz w:val="20"/>
            <w:szCs w:val="20"/>
          </w:rPr>
          <w:t>Walkersvilleepc@gmail.com</w:t>
        </w:r>
      </w:hyperlink>
      <w:r w:rsidRPr="00077283">
        <w:rPr>
          <w:sz w:val="20"/>
          <w:szCs w:val="20"/>
        </w:rPr>
        <w:t xml:space="preserve">          </w:t>
      </w:r>
      <w:hyperlink r:id="rId14" w:history="1">
        <w:r w:rsidRPr="00077283">
          <w:rPr>
            <w:rStyle w:val="Hyperlink"/>
            <w:rFonts w:ascii="Calibri"/>
            <w:spacing w:val="-2"/>
            <w:sz w:val="20"/>
            <w:szCs w:val="20"/>
          </w:rPr>
          <w:t>www.walkersvilleepc.org</w:t>
        </w:r>
      </w:hyperlink>
    </w:p>
    <w:sectPr w:rsidR="001B5B79" w:rsidRPr="001B5B79" w:rsidSect="008F7ED1">
      <w:footerReference w:type="default" r:id="rId15"/>
      <w:pgSz w:w="20160" w:h="12240" w:orient="landscape" w:code="5"/>
      <w:pgMar w:top="288" w:right="288" w:bottom="288" w:left="288" w:header="720" w:footer="720" w:gutter="0"/>
      <w:paperSrc w:first="257"/>
      <w:cols w:num="3"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4E37" w14:textId="77777777" w:rsidR="00EC15FA" w:rsidRDefault="00EC15FA" w:rsidP="005057EB">
      <w:pPr>
        <w:spacing w:after="0" w:line="240" w:lineRule="auto"/>
      </w:pPr>
      <w:r>
        <w:separator/>
      </w:r>
    </w:p>
  </w:endnote>
  <w:endnote w:type="continuationSeparator" w:id="0">
    <w:p w14:paraId="51476169" w14:textId="77777777" w:rsidR="00EC15FA" w:rsidRDefault="00EC15FA"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7301" w14:textId="77777777" w:rsidR="00EC15FA" w:rsidRDefault="00EC15FA" w:rsidP="005057EB">
      <w:pPr>
        <w:spacing w:after="0" w:line="240" w:lineRule="auto"/>
      </w:pPr>
      <w:r>
        <w:separator/>
      </w:r>
    </w:p>
  </w:footnote>
  <w:footnote w:type="continuationSeparator" w:id="0">
    <w:p w14:paraId="5923DE40" w14:textId="77777777" w:rsidR="00EC15FA" w:rsidRDefault="00EC15FA"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453"/>
    <w:multiLevelType w:val="hybridMultilevel"/>
    <w:tmpl w:val="F5D0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A00"/>
    <w:multiLevelType w:val="hybridMultilevel"/>
    <w:tmpl w:val="4C1C4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21FC0"/>
    <w:multiLevelType w:val="hybridMultilevel"/>
    <w:tmpl w:val="7F345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2912C4"/>
    <w:multiLevelType w:val="hybridMultilevel"/>
    <w:tmpl w:val="594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C4033"/>
    <w:multiLevelType w:val="hybridMultilevel"/>
    <w:tmpl w:val="6F0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D6AAA"/>
    <w:multiLevelType w:val="hybridMultilevel"/>
    <w:tmpl w:val="AA8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11C93"/>
    <w:multiLevelType w:val="multilevel"/>
    <w:tmpl w:val="E4F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70204"/>
    <w:multiLevelType w:val="hybridMultilevel"/>
    <w:tmpl w:val="28AA5BE0"/>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590C"/>
    <w:multiLevelType w:val="hybridMultilevel"/>
    <w:tmpl w:val="172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64DAE"/>
    <w:multiLevelType w:val="hybridMultilevel"/>
    <w:tmpl w:val="CB44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556BA"/>
    <w:multiLevelType w:val="multilevel"/>
    <w:tmpl w:val="E9F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43D6E"/>
    <w:multiLevelType w:val="hybridMultilevel"/>
    <w:tmpl w:val="A6D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B3DE4"/>
    <w:multiLevelType w:val="hybridMultilevel"/>
    <w:tmpl w:val="60F04728"/>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4462B"/>
    <w:multiLevelType w:val="hybridMultilevel"/>
    <w:tmpl w:val="747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D0B9A"/>
    <w:multiLevelType w:val="hybridMultilevel"/>
    <w:tmpl w:val="83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05473">
    <w:abstractNumId w:val="16"/>
  </w:num>
  <w:num w:numId="2" w16cid:durableId="139620021">
    <w:abstractNumId w:val="15"/>
  </w:num>
  <w:num w:numId="3" w16cid:durableId="2042050516">
    <w:abstractNumId w:val="6"/>
  </w:num>
  <w:num w:numId="4" w16cid:durableId="1099715990">
    <w:abstractNumId w:val="5"/>
  </w:num>
  <w:num w:numId="5" w16cid:durableId="1854763105">
    <w:abstractNumId w:val="8"/>
  </w:num>
  <w:num w:numId="6" w16cid:durableId="1904102571">
    <w:abstractNumId w:val="18"/>
  </w:num>
  <w:num w:numId="7" w16cid:durableId="1641957453">
    <w:abstractNumId w:val="21"/>
  </w:num>
  <w:num w:numId="8" w16cid:durableId="1359118261">
    <w:abstractNumId w:val="12"/>
  </w:num>
  <w:num w:numId="9" w16cid:durableId="1571767568">
    <w:abstractNumId w:val="14"/>
  </w:num>
  <w:num w:numId="10" w16cid:durableId="689333039">
    <w:abstractNumId w:val="9"/>
  </w:num>
  <w:num w:numId="11" w16cid:durableId="808591139">
    <w:abstractNumId w:val="11"/>
  </w:num>
  <w:num w:numId="12" w16cid:durableId="2084132869">
    <w:abstractNumId w:val="23"/>
  </w:num>
  <w:num w:numId="13" w16cid:durableId="1638296977">
    <w:abstractNumId w:val="2"/>
  </w:num>
  <w:num w:numId="14" w16cid:durableId="259336954">
    <w:abstractNumId w:val="22"/>
  </w:num>
  <w:num w:numId="15" w16cid:durableId="847450093">
    <w:abstractNumId w:val="17"/>
  </w:num>
  <w:num w:numId="16" w16cid:durableId="1050036899">
    <w:abstractNumId w:val="1"/>
  </w:num>
  <w:num w:numId="17" w16cid:durableId="1402483388">
    <w:abstractNumId w:val="0"/>
  </w:num>
  <w:num w:numId="18" w16cid:durableId="1052852957">
    <w:abstractNumId w:val="13"/>
  </w:num>
  <w:num w:numId="19" w16cid:durableId="1475832063">
    <w:abstractNumId w:val="7"/>
  </w:num>
  <w:num w:numId="20" w16cid:durableId="1112824233">
    <w:abstractNumId w:val="19"/>
  </w:num>
  <w:num w:numId="21" w16cid:durableId="384641377">
    <w:abstractNumId w:val="3"/>
  </w:num>
  <w:num w:numId="22" w16cid:durableId="1561594864">
    <w:abstractNumId w:val="20"/>
  </w:num>
  <w:num w:numId="23" w16cid:durableId="838809831">
    <w:abstractNumId w:val="10"/>
  </w:num>
  <w:num w:numId="24" w16cid:durableId="97814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4BA9"/>
    <w:rsid w:val="000154A6"/>
    <w:rsid w:val="000155AD"/>
    <w:rsid w:val="00015A68"/>
    <w:rsid w:val="000169A4"/>
    <w:rsid w:val="00017776"/>
    <w:rsid w:val="00022A85"/>
    <w:rsid w:val="000236BB"/>
    <w:rsid w:val="00023E5A"/>
    <w:rsid w:val="0002427E"/>
    <w:rsid w:val="00024772"/>
    <w:rsid w:val="000247FB"/>
    <w:rsid w:val="00025BC0"/>
    <w:rsid w:val="00026A10"/>
    <w:rsid w:val="0002713E"/>
    <w:rsid w:val="000276EA"/>
    <w:rsid w:val="00030825"/>
    <w:rsid w:val="00032561"/>
    <w:rsid w:val="00033B72"/>
    <w:rsid w:val="00033E4A"/>
    <w:rsid w:val="00035DA0"/>
    <w:rsid w:val="00035E4E"/>
    <w:rsid w:val="000368C7"/>
    <w:rsid w:val="0003701C"/>
    <w:rsid w:val="00037B1E"/>
    <w:rsid w:val="00043C08"/>
    <w:rsid w:val="000461D5"/>
    <w:rsid w:val="00046FD6"/>
    <w:rsid w:val="0004712E"/>
    <w:rsid w:val="00047EE6"/>
    <w:rsid w:val="000500B2"/>
    <w:rsid w:val="00052816"/>
    <w:rsid w:val="000534A4"/>
    <w:rsid w:val="000538C2"/>
    <w:rsid w:val="00054369"/>
    <w:rsid w:val="00054D23"/>
    <w:rsid w:val="000555A4"/>
    <w:rsid w:val="000557AC"/>
    <w:rsid w:val="00055EDE"/>
    <w:rsid w:val="00056655"/>
    <w:rsid w:val="0005781C"/>
    <w:rsid w:val="000578C1"/>
    <w:rsid w:val="00060620"/>
    <w:rsid w:val="00060A2D"/>
    <w:rsid w:val="00060E90"/>
    <w:rsid w:val="00063C81"/>
    <w:rsid w:val="00064079"/>
    <w:rsid w:val="000644F6"/>
    <w:rsid w:val="00064AD0"/>
    <w:rsid w:val="00065429"/>
    <w:rsid w:val="00070484"/>
    <w:rsid w:val="00070E82"/>
    <w:rsid w:val="00073A3D"/>
    <w:rsid w:val="00073ABC"/>
    <w:rsid w:val="0007526D"/>
    <w:rsid w:val="00077283"/>
    <w:rsid w:val="00080CEA"/>
    <w:rsid w:val="00081FA1"/>
    <w:rsid w:val="00086399"/>
    <w:rsid w:val="000869E4"/>
    <w:rsid w:val="00090054"/>
    <w:rsid w:val="00091A18"/>
    <w:rsid w:val="00092CED"/>
    <w:rsid w:val="00092EE9"/>
    <w:rsid w:val="00094F7D"/>
    <w:rsid w:val="00094FD9"/>
    <w:rsid w:val="0009660E"/>
    <w:rsid w:val="00096B57"/>
    <w:rsid w:val="00097C25"/>
    <w:rsid w:val="00097FEC"/>
    <w:rsid w:val="000A0C20"/>
    <w:rsid w:val="000A1A54"/>
    <w:rsid w:val="000A2154"/>
    <w:rsid w:val="000A2F99"/>
    <w:rsid w:val="000A35DC"/>
    <w:rsid w:val="000A3DEA"/>
    <w:rsid w:val="000A564A"/>
    <w:rsid w:val="000A6C1A"/>
    <w:rsid w:val="000A6DFA"/>
    <w:rsid w:val="000B00A3"/>
    <w:rsid w:val="000B0916"/>
    <w:rsid w:val="000B104B"/>
    <w:rsid w:val="000B1971"/>
    <w:rsid w:val="000B1A3D"/>
    <w:rsid w:val="000B27E3"/>
    <w:rsid w:val="000B2C84"/>
    <w:rsid w:val="000B404B"/>
    <w:rsid w:val="000B4F27"/>
    <w:rsid w:val="000C0845"/>
    <w:rsid w:val="000C1841"/>
    <w:rsid w:val="000C278E"/>
    <w:rsid w:val="000C3988"/>
    <w:rsid w:val="000C4B16"/>
    <w:rsid w:val="000C688F"/>
    <w:rsid w:val="000C6A17"/>
    <w:rsid w:val="000D1A9A"/>
    <w:rsid w:val="000D49D7"/>
    <w:rsid w:val="000D4CBC"/>
    <w:rsid w:val="000D5926"/>
    <w:rsid w:val="000D7994"/>
    <w:rsid w:val="000D7A46"/>
    <w:rsid w:val="000D7D58"/>
    <w:rsid w:val="000E3100"/>
    <w:rsid w:val="000E38CF"/>
    <w:rsid w:val="000E390C"/>
    <w:rsid w:val="000E3E57"/>
    <w:rsid w:val="000E41C4"/>
    <w:rsid w:val="000E527C"/>
    <w:rsid w:val="000E712A"/>
    <w:rsid w:val="000E72AD"/>
    <w:rsid w:val="000E733D"/>
    <w:rsid w:val="000F0967"/>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30A4"/>
    <w:rsid w:val="00114B29"/>
    <w:rsid w:val="00117A11"/>
    <w:rsid w:val="001202D2"/>
    <w:rsid w:val="00122E70"/>
    <w:rsid w:val="00123883"/>
    <w:rsid w:val="00123E04"/>
    <w:rsid w:val="001252B4"/>
    <w:rsid w:val="00127B54"/>
    <w:rsid w:val="00127F69"/>
    <w:rsid w:val="00130747"/>
    <w:rsid w:val="00131D7D"/>
    <w:rsid w:val="00131F8F"/>
    <w:rsid w:val="00133393"/>
    <w:rsid w:val="00133B5F"/>
    <w:rsid w:val="001340B2"/>
    <w:rsid w:val="00134E2C"/>
    <w:rsid w:val="00134E8C"/>
    <w:rsid w:val="00137451"/>
    <w:rsid w:val="00137A01"/>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22E"/>
    <w:rsid w:val="00183FF0"/>
    <w:rsid w:val="00185232"/>
    <w:rsid w:val="00185680"/>
    <w:rsid w:val="001900D3"/>
    <w:rsid w:val="001906BE"/>
    <w:rsid w:val="00191904"/>
    <w:rsid w:val="001977A6"/>
    <w:rsid w:val="001A094C"/>
    <w:rsid w:val="001A1E55"/>
    <w:rsid w:val="001A27FF"/>
    <w:rsid w:val="001A4E3A"/>
    <w:rsid w:val="001A704E"/>
    <w:rsid w:val="001B0C2B"/>
    <w:rsid w:val="001B1542"/>
    <w:rsid w:val="001B3140"/>
    <w:rsid w:val="001B3A14"/>
    <w:rsid w:val="001B3DE9"/>
    <w:rsid w:val="001B51CB"/>
    <w:rsid w:val="001B5B79"/>
    <w:rsid w:val="001B6DB3"/>
    <w:rsid w:val="001B701D"/>
    <w:rsid w:val="001C05B9"/>
    <w:rsid w:val="001C0A4C"/>
    <w:rsid w:val="001C1142"/>
    <w:rsid w:val="001C16E4"/>
    <w:rsid w:val="001C16FD"/>
    <w:rsid w:val="001C1A00"/>
    <w:rsid w:val="001C225C"/>
    <w:rsid w:val="001C3E01"/>
    <w:rsid w:val="001C434F"/>
    <w:rsid w:val="001C4A47"/>
    <w:rsid w:val="001C771E"/>
    <w:rsid w:val="001C7D4B"/>
    <w:rsid w:val="001D0684"/>
    <w:rsid w:val="001D35AA"/>
    <w:rsid w:val="001D3718"/>
    <w:rsid w:val="001D3C2D"/>
    <w:rsid w:val="001D42D6"/>
    <w:rsid w:val="001D4594"/>
    <w:rsid w:val="001D513E"/>
    <w:rsid w:val="001D6BD2"/>
    <w:rsid w:val="001D7FB5"/>
    <w:rsid w:val="001E0D48"/>
    <w:rsid w:val="001E12FF"/>
    <w:rsid w:val="001E1A42"/>
    <w:rsid w:val="001E37C9"/>
    <w:rsid w:val="001E3D3E"/>
    <w:rsid w:val="001E4784"/>
    <w:rsid w:val="001E5ED4"/>
    <w:rsid w:val="001E6706"/>
    <w:rsid w:val="001E6718"/>
    <w:rsid w:val="001E6946"/>
    <w:rsid w:val="001E6A97"/>
    <w:rsid w:val="001F2692"/>
    <w:rsid w:val="001F2945"/>
    <w:rsid w:val="001F2E02"/>
    <w:rsid w:val="002018A2"/>
    <w:rsid w:val="00201DF9"/>
    <w:rsid w:val="002039A6"/>
    <w:rsid w:val="00203D41"/>
    <w:rsid w:val="00205A83"/>
    <w:rsid w:val="0020603A"/>
    <w:rsid w:val="00206126"/>
    <w:rsid w:val="00206803"/>
    <w:rsid w:val="0021158E"/>
    <w:rsid w:val="00211652"/>
    <w:rsid w:val="00211C9C"/>
    <w:rsid w:val="002125C2"/>
    <w:rsid w:val="00212DE0"/>
    <w:rsid w:val="00213663"/>
    <w:rsid w:val="00213BDD"/>
    <w:rsid w:val="00214A0A"/>
    <w:rsid w:val="00214EDC"/>
    <w:rsid w:val="0021583A"/>
    <w:rsid w:val="00215C81"/>
    <w:rsid w:val="0021675C"/>
    <w:rsid w:val="00217A17"/>
    <w:rsid w:val="00217FC0"/>
    <w:rsid w:val="002205A1"/>
    <w:rsid w:val="00220882"/>
    <w:rsid w:val="0022175A"/>
    <w:rsid w:val="0022271C"/>
    <w:rsid w:val="00223F4E"/>
    <w:rsid w:val="002244F4"/>
    <w:rsid w:val="00224D37"/>
    <w:rsid w:val="0022565C"/>
    <w:rsid w:val="002350F6"/>
    <w:rsid w:val="00235903"/>
    <w:rsid w:val="00236AA4"/>
    <w:rsid w:val="00237CC1"/>
    <w:rsid w:val="00240569"/>
    <w:rsid w:val="00241AB2"/>
    <w:rsid w:val="00242EED"/>
    <w:rsid w:val="0024466A"/>
    <w:rsid w:val="0024526B"/>
    <w:rsid w:val="00245410"/>
    <w:rsid w:val="00247FEF"/>
    <w:rsid w:val="00250AF5"/>
    <w:rsid w:val="00250EAC"/>
    <w:rsid w:val="00255CB5"/>
    <w:rsid w:val="002561BD"/>
    <w:rsid w:val="00256758"/>
    <w:rsid w:val="002575F5"/>
    <w:rsid w:val="00257D58"/>
    <w:rsid w:val="00260C61"/>
    <w:rsid w:val="00261DF6"/>
    <w:rsid w:val="0026247A"/>
    <w:rsid w:val="0026304B"/>
    <w:rsid w:val="00263194"/>
    <w:rsid w:val="002640EB"/>
    <w:rsid w:val="0026467F"/>
    <w:rsid w:val="00265020"/>
    <w:rsid w:val="00267D8A"/>
    <w:rsid w:val="00270EB4"/>
    <w:rsid w:val="00272DDC"/>
    <w:rsid w:val="002730F1"/>
    <w:rsid w:val="002744A3"/>
    <w:rsid w:val="00275E0B"/>
    <w:rsid w:val="00276646"/>
    <w:rsid w:val="00277759"/>
    <w:rsid w:val="00280983"/>
    <w:rsid w:val="00280B1A"/>
    <w:rsid w:val="00281882"/>
    <w:rsid w:val="00281C83"/>
    <w:rsid w:val="002820D0"/>
    <w:rsid w:val="00284019"/>
    <w:rsid w:val="00285367"/>
    <w:rsid w:val="002857EC"/>
    <w:rsid w:val="00285BDE"/>
    <w:rsid w:val="00286B20"/>
    <w:rsid w:val="00286B88"/>
    <w:rsid w:val="002874D2"/>
    <w:rsid w:val="00287DED"/>
    <w:rsid w:val="0029159C"/>
    <w:rsid w:val="002921C0"/>
    <w:rsid w:val="00292BAF"/>
    <w:rsid w:val="00292EA7"/>
    <w:rsid w:val="00295120"/>
    <w:rsid w:val="00296B1D"/>
    <w:rsid w:val="00297593"/>
    <w:rsid w:val="002A03B5"/>
    <w:rsid w:val="002A3618"/>
    <w:rsid w:val="002A3DAD"/>
    <w:rsid w:val="002A4E35"/>
    <w:rsid w:val="002A5CB6"/>
    <w:rsid w:val="002A6501"/>
    <w:rsid w:val="002A658C"/>
    <w:rsid w:val="002A76E3"/>
    <w:rsid w:val="002B2C05"/>
    <w:rsid w:val="002B3274"/>
    <w:rsid w:val="002B360F"/>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0239"/>
    <w:rsid w:val="002D18BA"/>
    <w:rsid w:val="002D1DEF"/>
    <w:rsid w:val="002D2E34"/>
    <w:rsid w:val="002D39D5"/>
    <w:rsid w:val="002D3C49"/>
    <w:rsid w:val="002D3FD1"/>
    <w:rsid w:val="002D639E"/>
    <w:rsid w:val="002D6F14"/>
    <w:rsid w:val="002D7D55"/>
    <w:rsid w:val="002E0BF6"/>
    <w:rsid w:val="002E2D55"/>
    <w:rsid w:val="002E371A"/>
    <w:rsid w:val="002E4D18"/>
    <w:rsid w:val="002E5D5E"/>
    <w:rsid w:val="002E6010"/>
    <w:rsid w:val="002E69A4"/>
    <w:rsid w:val="002E6A5D"/>
    <w:rsid w:val="002F0537"/>
    <w:rsid w:val="002F1AAC"/>
    <w:rsid w:val="002F1E12"/>
    <w:rsid w:val="002F27F0"/>
    <w:rsid w:val="002F4982"/>
    <w:rsid w:val="002F4F7E"/>
    <w:rsid w:val="002F57D1"/>
    <w:rsid w:val="002F6412"/>
    <w:rsid w:val="002F6FCA"/>
    <w:rsid w:val="002F7C0F"/>
    <w:rsid w:val="003000DA"/>
    <w:rsid w:val="00301093"/>
    <w:rsid w:val="0030462C"/>
    <w:rsid w:val="003053A9"/>
    <w:rsid w:val="00305470"/>
    <w:rsid w:val="00305546"/>
    <w:rsid w:val="00305BEA"/>
    <w:rsid w:val="003071F2"/>
    <w:rsid w:val="003123F3"/>
    <w:rsid w:val="003137EE"/>
    <w:rsid w:val="00314B3A"/>
    <w:rsid w:val="00315478"/>
    <w:rsid w:val="003164C0"/>
    <w:rsid w:val="00316891"/>
    <w:rsid w:val="00316B30"/>
    <w:rsid w:val="0031745E"/>
    <w:rsid w:val="003212A9"/>
    <w:rsid w:val="00322C40"/>
    <w:rsid w:val="003237C2"/>
    <w:rsid w:val="00324C0B"/>
    <w:rsid w:val="003253C4"/>
    <w:rsid w:val="003262CB"/>
    <w:rsid w:val="00327025"/>
    <w:rsid w:val="0033109A"/>
    <w:rsid w:val="003316EC"/>
    <w:rsid w:val="00332166"/>
    <w:rsid w:val="00333312"/>
    <w:rsid w:val="00333322"/>
    <w:rsid w:val="003343CF"/>
    <w:rsid w:val="00334576"/>
    <w:rsid w:val="00334CF8"/>
    <w:rsid w:val="00336FD1"/>
    <w:rsid w:val="00337632"/>
    <w:rsid w:val="00342855"/>
    <w:rsid w:val="00345BAE"/>
    <w:rsid w:val="003461DD"/>
    <w:rsid w:val="00346681"/>
    <w:rsid w:val="00347A08"/>
    <w:rsid w:val="00347ABD"/>
    <w:rsid w:val="0035035D"/>
    <w:rsid w:val="00350405"/>
    <w:rsid w:val="00350AC7"/>
    <w:rsid w:val="00351447"/>
    <w:rsid w:val="00351853"/>
    <w:rsid w:val="00351E81"/>
    <w:rsid w:val="00354385"/>
    <w:rsid w:val="0035634A"/>
    <w:rsid w:val="00356EE4"/>
    <w:rsid w:val="0035752E"/>
    <w:rsid w:val="003576EC"/>
    <w:rsid w:val="00357946"/>
    <w:rsid w:val="003610B0"/>
    <w:rsid w:val="0036158E"/>
    <w:rsid w:val="003634F2"/>
    <w:rsid w:val="003645D7"/>
    <w:rsid w:val="00364A06"/>
    <w:rsid w:val="00365D5F"/>
    <w:rsid w:val="00365DCD"/>
    <w:rsid w:val="00365F66"/>
    <w:rsid w:val="0036606A"/>
    <w:rsid w:val="00366F39"/>
    <w:rsid w:val="003676E1"/>
    <w:rsid w:val="00367CAA"/>
    <w:rsid w:val="003721CF"/>
    <w:rsid w:val="003738A9"/>
    <w:rsid w:val="00374436"/>
    <w:rsid w:val="00375218"/>
    <w:rsid w:val="00375824"/>
    <w:rsid w:val="003777AA"/>
    <w:rsid w:val="00381771"/>
    <w:rsid w:val="00381CF4"/>
    <w:rsid w:val="00382024"/>
    <w:rsid w:val="003845CB"/>
    <w:rsid w:val="00384898"/>
    <w:rsid w:val="0039083B"/>
    <w:rsid w:val="00390B9F"/>
    <w:rsid w:val="00391835"/>
    <w:rsid w:val="003919D3"/>
    <w:rsid w:val="00394503"/>
    <w:rsid w:val="0039568C"/>
    <w:rsid w:val="00395D23"/>
    <w:rsid w:val="00395EE5"/>
    <w:rsid w:val="00396592"/>
    <w:rsid w:val="003A067C"/>
    <w:rsid w:val="003A1C78"/>
    <w:rsid w:val="003A1FE0"/>
    <w:rsid w:val="003A27D3"/>
    <w:rsid w:val="003A357A"/>
    <w:rsid w:val="003A4EB1"/>
    <w:rsid w:val="003A5CBD"/>
    <w:rsid w:val="003A7738"/>
    <w:rsid w:val="003A77FC"/>
    <w:rsid w:val="003B0BB2"/>
    <w:rsid w:val="003B3DBB"/>
    <w:rsid w:val="003B3DBF"/>
    <w:rsid w:val="003B4308"/>
    <w:rsid w:val="003B4824"/>
    <w:rsid w:val="003B4B48"/>
    <w:rsid w:val="003B65E4"/>
    <w:rsid w:val="003B72B3"/>
    <w:rsid w:val="003C24BD"/>
    <w:rsid w:val="003C291B"/>
    <w:rsid w:val="003C48F2"/>
    <w:rsid w:val="003C5265"/>
    <w:rsid w:val="003C5FBB"/>
    <w:rsid w:val="003C6C4A"/>
    <w:rsid w:val="003C6D89"/>
    <w:rsid w:val="003C73AB"/>
    <w:rsid w:val="003D00BA"/>
    <w:rsid w:val="003D0BCA"/>
    <w:rsid w:val="003D1829"/>
    <w:rsid w:val="003D1D8F"/>
    <w:rsid w:val="003D2869"/>
    <w:rsid w:val="003D3D23"/>
    <w:rsid w:val="003D3EE9"/>
    <w:rsid w:val="003D3FAC"/>
    <w:rsid w:val="003D7D9A"/>
    <w:rsid w:val="003E10A0"/>
    <w:rsid w:val="003E1760"/>
    <w:rsid w:val="003E1A12"/>
    <w:rsid w:val="003E31B8"/>
    <w:rsid w:val="003E4201"/>
    <w:rsid w:val="003E47BA"/>
    <w:rsid w:val="003E4F6E"/>
    <w:rsid w:val="003E59B9"/>
    <w:rsid w:val="003E6E69"/>
    <w:rsid w:val="003E7090"/>
    <w:rsid w:val="003E77B0"/>
    <w:rsid w:val="003E7ED7"/>
    <w:rsid w:val="003F13CC"/>
    <w:rsid w:val="003F1FA3"/>
    <w:rsid w:val="003F26F6"/>
    <w:rsid w:val="003F2B3A"/>
    <w:rsid w:val="003F3361"/>
    <w:rsid w:val="003F3400"/>
    <w:rsid w:val="003F361F"/>
    <w:rsid w:val="003F3AC1"/>
    <w:rsid w:val="003F3EB6"/>
    <w:rsid w:val="003F40FA"/>
    <w:rsid w:val="003F44FB"/>
    <w:rsid w:val="003F5188"/>
    <w:rsid w:val="003F59EC"/>
    <w:rsid w:val="003F5F24"/>
    <w:rsid w:val="003F711A"/>
    <w:rsid w:val="004015F8"/>
    <w:rsid w:val="00401868"/>
    <w:rsid w:val="00401B3B"/>
    <w:rsid w:val="0040251E"/>
    <w:rsid w:val="00402BD5"/>
    <w:rsid w:val="00404DA1"/>
    <w:rsid w:val="004058A8"/>
    <w:rsid w:val="00405EA1"/>
    <w:rsid w:val="00412C54"/>
    <w:rsid w:val="0041329A"/>
    <w:rsid w:val="0041393F"/>
    <w:rsid w:val="00413953"/>
    <w:rsid w:val="004214AB"/>
    <w:rsid w:val="0042317A"/>
    <w:rsid w:val="004234F4"/>
    <w:rsid w:val="0042601F"/>
    <w:rsid w:val="00427187"/>
    <w:rsid w:val="00431ADA"/>
    <w:rsid w:val="00431C1E"/>
    <w:rsid w:val="0043225B"/>
    <w:rsid w:val="00432F2F"/>
    <w:rsid w:val="0043383E"/>
    <w:rsid w:val="00433D9D"/>
    <w:rsid w:val="00435134"/>
    <w:rsid w:val="0043626D"/>
    <w:rsid w:val="00436DD1"/>
    <w:rsid w:val="00437651"/>
    <w:rsid w:val="004432BD"/>
    <w:rsid w:val="00443711"/>
    <w:rsid w:val="00446037"/>
    <w:rsid w:val="004462A9"/>
    <w:rsid w:val="0044674A"/>
    <w:rsid w:val="00446C2D"/>
    <w:rsid w:val="00446C70"/>
    <w:rsid w:val="00450961"/>
    <w:rsid w:val="00450D8D"/>
    <w:rsid w:val="00453235"/>
    <w:rsid w:val="0045440C"/>
    <w:rsid w:val="00454B4D"/>
    <w:rsid w:val="0045738E"/>
    <w:rsid w:val="0045782B"/>
    <w:rsid w:val="00457E79"/>
    <w:rsid w:val="004604A3"/>
    <w:rsid w:val="00460636"/>
    <w:rsid w:val="004623F0"/>
    <w:rsid w:val="00463229"/>
    <w:rsid w:val="004637BF"/>
    <w:rsid w:val="00463F5B"/>
    <w:rsid w:val="004648E8"/>
    <w:rsid w:val="00465429"/>
    <w:rsid w:val="004658F0"/>
    <w:rsid w:val="00465CEB"/>
    <w:rsid w:val="00465E10"/>
    <w:rsid w:val="00465FB2"/>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4149"/>
    <w:rsid w:val="00496A92"/>
    <w:rsid w:val="00496EE6"/>
    <w:rsid w:val="004970EE"/>
    <w:rsid w:val="004974CB"/>
    <w:rsid w:val="004A0357"/>
    <w:rsid w:val="004A3D52"/>
    <w:rsid w:val="004A40BD"/>
    <w:rsid w:val="004B0729"/>
    <w:rsid w:val="004B1DAD"/>
    <w:rsid w:val="004B233C"/>
    <w:rsid w:val="004B2560"/>
    <w:rsid w:val="004B271B"/>
    <w:rsid w:val="004B271E"/>
    <w:rsid w:val="004B3256"/>
    <w:rsid w:val="004B42D0"/>
    <w:rsid w:val="004B49A8"/>
    <w:rsid w:val="004B6188"/>
    <w:rsid w:val="004B65E9"/>
    <w:rsid w:val="004B7AD9"/>
    <w:rsid w:val="004B7B74"/>
    <w:rsid w:val="004C1510"/>
    <w:rsid w:val="004C1768"/>
    <w:rsid w:val="004C17A1"/>
    <w:rsid w:val="004C49E8"/>
    <w:rsid w:val="004C4A9E"/>
    <w:rsid w:val="004C5540"/>
    <w:rsid w:val="004C5AC1"/>
    <w:rsid w:val="004C62B0"/>
    <w:rsid w:val="004D39DB"/>
    <w:rsid w:val="004D3DC7"/>
    <w:rsid w:val="004D4E60"/>
    <w:rsid w:val="004D5596"/>
    <w:rsid w:val="004D58B0"/>
    <w:rsid w:val="004D5AA0"/>
    <w:rsid w:val="004D5BAA"/>
    <w:rsid w:val="004E011B"/>
    <w:rsid w:val="004E1327"/>
    <w:rsid w:val="004E190A"/>
    <w:rsid w:val="004E252D"/>
    <w:rsid w:val="004E2AB0"/>
    <w:rsid w:val="004E31B0"/>
    <w:rsid w:val="004E3CAF"/>
    <w:rsid w:val="004E4440"/>
    <w:rsid w:val="004E5AA6"/>
    <w:rsid w:val="004E6389"/>
    <w:rsid w:val="004E6A17"/>
    <w:rsid w:val="004E7327"/>
    <w:rsid w:val="004E764D"/>
    <w:rsid w:val="004E7A73"/>
    <w:rsid w:val="004F1773"/>
    <w:rsid w:val="004F32D1"/>
    <w:rsid w:val="004F3C7E"/>
    <w:rsid w:val="004F472E"/>
    <w:rsid w:val="004F4D91"/>
    <w:rsid w:val="004F5F42"/>
    <w:rsid w:val="004F71C7"/>
    <w:rsid w:val="004F7339"/>
    <w:rsid w:val="004F7DA0"/>
    <w:rsid w:val="005008FE"/>
    <w:rsid w:val="00500A7A"/>
    <w:rsid w:val="005026CC"/>
    <w:rsid w:val="00502F09"/>
    <w:rsid w:val="005040CB"/>
    <w:rsid w:val="0050480F"/>
    <w:rsid w:val="00504E37"/>
    <w:rsid w:val="005057EB"/>
    <w:rsid w:val="00506ED5"/>
    <w:rsid w:val="00510380"/>
    <w:rsid w:val="00510582"/>
    <w:rsid w:val="005113DC"/>
    <w:rsid w:val="00511993"/>
    <w:rsid w:val="00511B19"/>
    <w:rsid w:val="00511E63"/>
    <w:rsid w:val="00512A99"/>
    <w:rsid w:val="0051348B"/>
    <w:rsid w:val="00514156"/>
    <w:rsid w:val="0052049B"/>
    <w:rsid w:val="00520F4A"/>
    <w:rsid w:val="00521616"/>
    <w:rsid w:val="00521F63"/>
    <w:rsid w:val="00523918"/>
    <w:rsid w:val="005259B3"/>
    <w:rsid w:val="00525DA4"/>
    <w:rsid w:val="00527011"/>
    <w:rsid w:val="00527558"/>
    <w:rsid w:val="00535DCF"/>
    <w:rsid w:val="00535EE2"/>
    <w:rsid w:val="00540BC6"/>
    <w:rsid w:val="005410C9"/>
    <w:rsid w:val="0054281C"/>
    <w:rsid w:val="00542826"/>
    <w:rsid w:val="00544FA7"/>
    <w:rsid w:val="005453E4"/>
    <w:rsid w:val="005464C2"/>
    <w:rsid w:val="00547519"/>
    <w:rsid w:val="00547839"/>
    <w:rsid w:val="0055000F"/>
    <w:rsid w:val="00550514"/>
    <w:rsid w:val="00550B68"/>
    <w:rsid w:val="00552F71"/>
    <w:rsid w:val="00553237"/>
    <w:rsid w:val="005534C6"/>
    <w:rsid w:val="00555220"/>
    <w:rsid w:val="005563D1"/>
    <w:rsid w:val="0055703B"/>
    <w:rsid w:val="00557333"/>
    <w:rsid w:val="00557EDB"/>
    <w:rsid w:val="0056361B"/>
    <w:rsid w:val="0056495D"/>
    <w:rsid w:val="005659CB"/>
    <w:rsid w:val="00566222"/>
    <w:rsid w:val="00566B05"/>
    <w:rsid w:val="00567451"/>
    <w:rsid w:val="00567D41"/>
    <w:rsid w:val="00570CA5"/>
    <w:rsid w:val="005711BD"/>
    <w:rsid w:val="005722A6"/>
    <w:rsid w:val="00573789"/>
    <w:rsid w:val="00577413"/>
    <w:rsid w:val="0058185C"/>
    <w:rsid w:val="00582731"/>
    <w:rsid w:val="005827B9"/>
    <w:rsid w:val="00583D4C"/>
    <w:rsid w:val="00584D45"/>
    <w:rsid w:val="0059187A"/>
    <w:rsid w:val="00592665"/>
    <w:rsid w:val="005927B1"/>
    <w:rsid w:val="0059362E"/>
    <w:rsid w:val="005938BF"/>
    <w:rsid w:val="00594E7A"/>
    <w:rsid w:val="005951AB"/>
    <w:rsid w:val="0059721B"/>
    <w:rsid w:val="00597BC0"/>
    <w:rsid w:val="00597D2C"/>
    <w:rsid w:val="00597F35"/>
    <w:rsid w:val="005A000A"/>
    <w:rsid w:val="005A03B8"/>
    <w:rsid w:val="005A0567"/>
    <w:rsid w:val="005A109D"/>
    <w:rsid w:val="005A4DAE"/>
    <w:rsid w:val="005A55D7"/>
    <w:rsid w:val="005B02A7"/>
    <w:rsid w:val="005B142D"/>
    <w:rsid w:val="005B14F7"/>
    <w:rsid w:val="005B48AE"/>
    <w:rsid w:val="005B4B37"/>
    <w:rsid w:val="005B6484"/>
    <w:rsid w:val="005B71E1"/>
    <w:rsid w:val="005B746E"/>
    <w:rsid w:val="005C0869"/>
    <w:rsid w:val="005C244B"/>
    <w:rsid w:val="005C3755"/>
    <w:rsid w:val="005C5E9A"/>
    <w:rsid w:val="005C5FFA"/>
    <w:rsid w:val="005C63C1"/>
    <w:rsid w:val="005C6C63"/>
    <w:rsid w:val="005C7DD5"/>
    <w:rsid w:val="005D2846"/>
    <w:rsid w:val="005D2BB0"/>
    <w:rsid w:val="005D5F96"/>
    <w:rsid w:val="005E08F0"/>
    <w:rsid w:val="005E1562"/>
    <w:rsid w:val="005E1C88"/>
    <w:rsid w:val="005E2B4A"/>
    <w:rsid w:val="005E3039"/>
    <w:rsid w:val="005E39F2"/>
    <w:rsid w:val="005E3C44"/>
    <w:rsid w:val="005E4502"/>
    <w:rsid w:val="005E633F"/>
    <w:rsid w:val="005F1D0B"/>
    <w:rsid w:val="005F2113"/>
    <w:rsid w:val="005F2874"/>
    <w:rsid w:val="005F3239"/>
    <w:rsid w:val="005F4444"/>
    <w:rsid w:val="005F6921"/>
    <w:rsid w:val="005F7144"/>
    <w:rsid w:val="005F74E5"/>
    <w:rsid w:val="005F7F64"/>
    <w:rsid w:val="006001D6"/>
    <w:rsid w:val="00602194"/>
    <w:rsid w:val="00602AB7"/>
    <w:rsid w:val="00604294"/>
    <w:rsid w:val="0060495A"/>
    <w:rsid w:val="006072CA"/>
    <w:rsid w:val="00610A70"/>
    <w:rsid w:val="00611C17"/>
    <w:rsid w:val="00611F7C"/>
    <w:rsid w:val="00613E57"/>
    <w:rsid w:val="0061769B"/>
    <w:rsid w:val="0062089A"/>
    <w:rsid w:val="00622AD8"/>
    <w:rsid w:val="00624426"/>
    <w:rsid w:val="006244FF"/>
    <w:rsid w:val="0062503C"/>
    <w:rsid w:val="00625134"/>
    <w:rsid w:val="00625214"/>
    <w:rsid w:val="0062658C"/>
    <w:rsid w:val="00630D4D"/>
    <w:rsid w:val="00631471"/>
    <w:rsid w:val="00632E5C"/>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2352"/>
    <w:rsid w:val="00662BC0"/>
    <w:rsid w:val="006632B2"/>
    <w:rsid w:val="00665519"/>
    <w:rsid w:val="00666A04"/>
    <w:rsid w:val="00667835"/>
    <w:rsid w:val="00667C0D"/>
    <w:rsid w:val="00670422"/>
    <w:rsid w:val="00673CCB"/>
    <w:rsid w:val="00674067"/>
    <w:rsid w:val="006770AB"/>
    <w:rsid w:val="00677279"/>
    <w:rsid w:val="00677445"/>
    <w:rsid w:val="006778DD"/>
    <w:rsid w:val="006812E2"/>
    <w:rsid w:val="00681E65"/>
    <w:rsid w:val="00682EED"/>
    <w:rsid w:val="0068322A"/>
    <w:rsid w:val="00684574"/>
    <w:rsid w:val="006864D0"/>
    <w:rsid w:val="00686AB3"/>
    <w:rsid w:val="00687F9D"/>
    <w:rsid w:val="00690A1D"/>
    <w:rsid w:val="00690ACA"/>
    <w:rsid w:val="00690E0E"/>
    <w:rsid w:val="00690F0F"/>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548D"/>
    <w:rsid w:val="006A6820"/>
    <w:rsid w:val="006A7B8A"/>
    <w:rsid w:val="006B21FA"/>
    <w:rsid w:val="006B2FC8"/>
    <w:rsid w:val="006B42D5"/>
    <w:rsid w:val="006C1303"/>
    <w:rsid w:val="006C2617"/>
    <w:rsid w:val="006C4110"/>
    <w:rsid w:val="006C44ED"/>
    <w:rsid w:val="006C56A5"/>
    <w:rsid w:val="006C5D2C"/>
    <w:rsid w:val="006C5E61"/>
    <w:rsid w:val="006C690D"/>
    <w:rsid w:val="006C69B2"/>
    <w:rsid w:val="006C6F24"/>
    <w:rsid w:val="006C6FF5"/>
    <w:rsid w:val="006C7DA3"/>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5A2"/>
    <w:rsid w:val="007038BE"/>
    <w:rsid w:val="0070408B"/>
    <w:rsid w:val="00704735"/>
    <w:rsid w:val="0070650F"/>
    <w:rsid w:val="007073C2"/>
    <w:rsid w:val="00707B47"/>
    <w:rsid w:val="007101FC"/>
    <w:rsid w:val="00711760"/>
    <w:rsid w:val="00711D89"/>
    <w:rsid w:val="00711F51"/>
    <w:rsid w:val="007141A4"/>
    <w:rsid w:val="007177D2"/>
    <w:rsid w:val="00720862"/>
    <w:rsid w:val="00721B31"/>
    <w:rsid w:val="00723004"/>
    <w:rsid w:val="00723F75"/>
    <w:rsid w:val="00724EA7"/>
    <w:rsid w:val="0072583F"/>
    <w:rsid w:val="007323CC"/>
    <w:rsid w:val="00732996"/>
    <w:rsid w:val="0073588A"/>
    <w:rsid w:val="007372AE"/>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079F"/>
    <w:rsid w:val="0077265E"/>
    <w:rsid w:val="00772CCF"/>
    <w:rsid w:val="0077383A"/>
    <w:rsid w:val="00774D24"/>
    <w:rsid w:val="007751F3"/>
    <w:rsid w:val="0078043A"/>
    <w:rsid w:val="00783A4B"/>
    <w:rsid w:val="007842E8"/>
    <w:rsid w:val="007854AB"/>
    <w:rsid w:val="00785ADD"/>
    <w:rsid w:val="00786B25"/>
    <w:rsid w:val="00790F19"/>
    <w:rsid w:val="00791136"/>
    <w:rsid w:val="007912CD"/>
    <w:rsid w:val="00791495"/>
    <w:rsid w:val="0079155F"/>
    <w:rsid w:val="0079211D"/>
    <w:rsid w:val="00792243"/>
    <w:rsid w:val="0079225E"/>
    <w:rsid w:val="00792F42"/>
    <w:rsid w:val="00794F48"/>
    <w:rsid w:val="00795264"/>
    <w:rsid w:val="00795832"/>
    <w:rsid w:val="00797332"/>
    <w:rsid w:val="007A1C48"/>
    <w:rsid w:val="007A4598"/>
    <w:rsid w:val="007A6103"/>
    <w:rsid w:val="007A697C"/>
    <w:rsid w:val="007A6C85"/>
    <w:rsid w:val="007A6D26"/>
    <w:rsid w:val="007A740C"/>
    <w:rsid w:val="007A7522"/>
    <w:rsid w:val="007A7A8A"/>
    <w:rsid w:val="007A7AEC"/>
    <w:rsid w:val="007B09D9"/>
    <w:rsid w:val="007B0C4D"/>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512F"/>
    <w:rsid w:val="007C6197"/>
    <w:rsid w:val="007C704B"/>
    <w:rsid w:val="007C7DA1"/>
    <w:rsid w:val="007D2C91"/>
    <w:rsid w:val="007D3D39"/>
    <w:rsid w:val="007D7E0D"/>
    <w:rsid w:val="007E16EB"/>
    <w:rsid w:val="007E21A7"/>
    <w:rsid w:val="007E2F84"/>
    <w:rsid w:val="007E3516"/>
    <w:rsid w:val="007E6717"/>
    <w:rsid w:val="007E77D3"/>
    <w:rsid w:val="007F0991"/>
    <w:rsid w:val="007F23C7"/>
    <w:rsid w:val="007F7AF4"/>
    <w:rsid w:val="00800547"/>
    <w:rsid w:val="00800C2E"/>
    <w:rsid w:val="0080210F"/>
    <w:rsid w:val="0080292D"/>
    <w:rsid w:val="008038CC"/>
    <w:rsid w:val="00804690"/>
    <w:rsid w:val="00805699"/>
    <w:rsid w:val="008068FC"/>
    <w:rsid w:val="0080732E"/>
    <w:rsid w:val="008077B7"/>
    <w:rsid w:val="00810EFD"/>
    <w:rsid w:val="00811ED6"/>
    <w:rsid w:val="008126B2"/>
    <w:rsid w:val="00812A49"/>
    <w:rsid w:val="00812BB7"/>
    <w:rsid w:val="00812C7F"/>
    <w:rsid w:val="008131D8"/>
    <w:rsid w:val="008132D6"/>
    <w:rsid w:val="00813E15"/>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62E"/>
    <w:rsid w:val="00834D0F"/>
    <w:rsid w:val="00834F6C"/>
    <w:rsid w:val="0083570E"/>
    <w:rsid w:val="00836F23"/>
    <w:rsid w:val="008373C6"/>
    <w:rsid w:val="008419DA"/>
    <w:rsid w:val="00841B5E"/>
    <w:rsid w:val="0084281A"/>
    <w:rsid w:val="008437E0"/>
    <w:rsid w:val="00843AB2"/>
    <w:rsid w:val="00843EDC"/>
    <w:rsid w:val="008440FB"/>
    <w:rsid w:val="00844CD4"/>
    <w:rsid w:val="00845963"/>
    <w:rsid w:val="008512B1"/>
    <w:rsid w:val="008563AA"/>
    <w:rsid w:val="0085674B"/>
    <w:rsid w:val="00860285"/>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4DE"/>
    <w:rsid w:val="00877703"/>
    <w:rsid w:val="008809A0"/>
    <w:rsid w:val="00881E64"/>
    <w:rsid w:val="0088213A"/>
    <w:rsid w:val="008829D4"/>
    <w:rsid w:val="00886EE2"/>
    <w:rsid w:val="00892E01"/>
    <w:rsid w:val="008935A4"/>
    <w:rsid w:val="008943C9"/>
    <w:rsid w:val="00894B0F"/>
    <w:rsid w:val="00894EDF"/>
    <w:rsid w:val="0089739B"/>
    <w:rsid w:val="0089755A"/>
    <w:rsid w:val="00897C0B"/>
    <w:rsid w:val="008A017E"/>
    <w:rsid w:val="008A10D5"/>
    <w:rsid w:val="008A1BA2"/>
    <w:rsid w:val="008A1BAE"/>
    <w:rsid w:val="008A2C2A"/>
    <w:rsid w:val="008A2CF6"/>
    <w:rsid w:val="008A303F"/>
    <w:rsid w:val="008A46F2"/>
    <w:rsid w:val="008A476E"/>
    <w:rsid w:val="008A479E"/>
    <w:rsid w:val="008A4EC7"/>
    <w:rsid w:val="008A582E"/>
    <w:rsid w:val="008A6028"/>
    <w:rsid w:val="008A6712"/>
    <w:rsid w:val="008A75EE"/>
    <w:rsid w:val="008A7E02"/>
    <w:rsid w:val="008B404F"/>
    <w:rsid w:val="008B4FDF"/>
    <w:rsid w:val="008B5732"/>
    <w:rsid w:val="008B70C5"/>
    <w:rsid w:val="008B70D2"/>
    <w:rsid w:val="008B75C3"/>
    <w:rsid w:val="008B780E"/>
    <w:rsid w:val="008B788F"/>
    <w:rsid w:val="008B79C3"/>
    <w:rsid w:val="008B79E2"/>
    <w:rsid w:val="008C16DC"/>
    <w:rsid w:val="008C1E34"/>
    <w:rsid w:val="008C48DF"/>
    <w:rsid w:val="008C6A21"/>
    <w:rsid w:val="008C6C7E"/>
    <w:rsid w:val="008D0131"/>
    <w:rsid w:val="008D0E32"/>
    <w:rsid w:val="008D1080"/>
    <w:rsid w:val="008D1ADA"/>
    <w:rsid w:val="008D1ED6"/>
    <w:rsid w:val="008D2053"/>
    <w:rsid w:val="008D2B76"/>
    <w:rsid w:val="008D2D55"/>
    <w:rsid w:val="008D3A21"/>
    <w:rsid w:val="008D4053"/>
    <w:rsid w:val="008D533D"/>
    <w:rsid w:val="008D66D4"/>
    <w:rsid w:val="008D74B5"/>
    <w:rsid w:val="008D75EC"/>
    <w:rsid w:val="008E03B1"/>
    <w:rsid w:val="008E1A9E"/>
    <w:rsid w:val="008E2096"/>
    <w:rsid w:val="008E330A"/>
    <w:rsid w:val="008E3C1E"/>
    <w:rsid w:val="008E5038"/>
    <w:rsid w:val="008E5C4A"/>
    <w:rsid w:val="008E6E1F"/>
    <w:rsid w:val="008F364A"/>
    <w:rsid w:val="008F438B"/>
    <w:rsid w:val="008F591C"/>
    <w:rsid w:val="008F5CD1"/>
    <w:rsid w:val="008F5D3F"/>
    <w:rsid w:val="008F629A"/>
    <w:rsid w:val="008F62D1"/>
    <w:rsid w:val="008F6BEC"/>
    <w:rsid w:val="008F7786"/>
    <w:rsid w:val="008F7ED1"/>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5B9A"/>
    <w:rsid w:val="00915F98"/>
    <w:rsid w:val="00917FF9"/>
    <w:rsid w:val="0092055E"/>
    <w:rsid w:val="00921BEB"/>
    <w:rsid w:val="009228BA"/>
    <w:rsid w:val="009260EF"/>
    <w:rsid w:val="00926311"/>
    <w:rsid w:val="009312A3"/>
    <w:rsid w:val="00932D62"/>
    <w:rsid w:val="00935B26"/>
    <w:rsid w:val="0093647D"/>
    <w:rsid w:val="0093661E"/>
    <w:rsid w:val="009374EB"/>
    <w:rsid w:val="00937BAD"/>
    <w:rsid w:val="00940158"/>
    <w:rsid w:val="00940A78"/>
    <w:rsid w:val="00941971"/>
    <w:rsid w:val="009423B2"/>
    <w:rsid w:val="009441BB"/>
    <w:rsid w:val="00944C19"/>
    <w:rsid w:val="00946CD4"/>
    <w:rsid w:val="00950685"/>
    <w:rsid w:val="00950898"/>
    <w:rsid w:val="00953C90"/>
    <w:rsid w:val="0095422F"/>
    <w:rsid w:val="00954372"/>
    <w:rsid w:val="00954A89"/>
    <w:rsid w:val="00960E03"/>
    <w:rsid w:val="00961492"/>
    <w:rsid w:val="00962432"/>
    <w:rsid w:val="0096262A"/>
    <w:rsid w:val="009630FE"/>
    <w:rsid w:val="00963384"/>
    <w:rsid w:val="00963A4E"/>
    <w:rsid w:val="00964251"/>
    <w:rsid w:val="009646BF"/>
    <w:rsid w:val="00964905"/>
    <w:rsid w:val="00967F01"/>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86632"/>
    <w:rsid w:val="00987935"/>
    <w:rsid w:val="0099089C"/>
    <w:rsid w:val="009909D8"/>
    <w:rsid w:val="0099609C"/>
    <w:rsid w:val="00996FD3"/>
    <w:rsid w:val="00997010"/>
    <w:rsid w:val="00997ED5"/>
    <w:rsid w:val="00997F72"/>
    <w:rsid w:val="009A0182"/>
    <w:rsid w:val="009A3806"/>
    <w:rsid w:val="009A61E3"/>
    <w:rsid w:val="009A666C"/>
    <w:rsid w:val="009A75A0"/>
    <w:rsid w:val="009B1011"/>
    <w:rsid w:val="009B2C59"/>
    <w:rsid w:val="009B3F58"/>
    <w:rsid w:val="009B4CA2"/>
    <w:rsid w:val="009B5437"/>
    <w:rsid w:val="009C1E71"/>
    <w:rsid w:val="009C470F"/>
    <w:rsid w:val="009C5D17"/>
    <w:rsid w:val="009C6BB8"/>
    <w:rsid w:val="009C7029"/>
    <w:rsid w:val="009C7433"/>
    <w:rsid w:val="009D0DF8"/>
    <w:rsid w:val="009D11C0"/>
    <w:rsid w:val="009D1A39"/>
    <w:rsid w:val="009D2093"/>
    <w:rsid w:val="009D3941"/>
    <w:rsid w:val="009E1BB3"/>
    <w:rsid w:val="009E2249"/>
    <w:rsid w:val="009E2B3E"/>
    <w:rsid w:val="009E4A43"/>
    <w:rsid w:val="009E4ED9"/>
    <w:rsid w:val="009E51A0"/>
    <w:rsid w:val="009E55D5"/>
    <w:rsid w:val="009E6587"/>
    <w:rsid w:val="009F086E"/>
    <w:rsid w:val="009F08A9"/>
    <w:rsid w:val="009F1472"/>
    <w:rsid w:val="009F3EAE"/>
    <w:rsid w:val="009F3FBB"/>
    <w:rsid w:val="009F4710"/>
    <w:rsid w:val="009F4BCE"/>
    <w:rsid w:val="00A013D3"/>
    <w:rsid w:val="00A01F83"/>
    <w:rsid w:val="00A02345"/>
    <w:rsid w:val="00A02DD6"/>
    <w:rsid w:val="00A032F1"/>
    <w:rsid w:val="00A05DF7"/>
    <w:rsid w:val="00A0640A"/>
    <w:rsid w:val="00A066C5"/>
    <w:rsid w:val="00A115E8"/>
    <w:rsid w:val="00A125C6"/>
    <w:rsid w:val="00A12843"/>
    <w:rsid w:val="00A14907"/>
    <w:rsid w:val="00A14E02"/>
    <w:rsid w:val="00A20739"/>
    <w:rsid w:val="00A238A4"/>
    <w:rsid w:val="00A242B9"/>
    <w:rsid w:val="00A256E0"/>
    <w:rsid w:val="00A31AD8"/>
    <w:rsid w:val="00A352F8"/>
    <w:rsid w:val="00A37139"/>
    <w:rsid w:val="00A377B2"/>
    <w:rsid w:val="00A37868"/>
    <w:rsid w:val="00A37AAE"/>
    <w:rsid w:val="00A409DF"/>
    <w:rsid w:val="00A40E47"/>
    <w:rsid w:val="00A40FF6"/>
    <w:rsid w:val="00A4231D"/>
    <w:rsid w:val="00A450F1"/>
    <w:rsid w:val="00A4572D"/>
    <w:rsid w:val="00A46E22"/>
    <w:rsid w:val="00A472E8"/>
    <w:rsid w:val="00A50DD1"/>
    <w:rsid w:val="00A52329"/>
    <w:rsid w:val="00A524A6"/>
    <w:rsid w:val="00A53A5B"/>
    <w:rsid w:val="00A5704A"/>
    <w:rsid w:val="00A60B0D"/>
    <w:rsid w:val="00A613DF"/>
    <w:rsid w:val="00A63B92"/>
    <w:rsid w:val="00A65835"/>
    <w:rsid w:val="00A67452"/>
    <w:rsid w:val="00A675B6"/>
    <w:rsid w:val="00A707BE"/>
    <w:rsid w:val="00A7170C"/>
    <w:rsid w:val="00A71BEC"/>
    <w:rsid w:val="00A7221F"/>
    <w:rsid w:val="00A7388D"/>
    <w:rsid w:val="00A7388F"/>
    <w:rsid w:val="00A74CDA"/>
    <w:rsid w:val="00A75127"/>
    <w:rsid w:val="00A75545"/>
    <w:rsid w:val="00A75B4F"/>
    <w:rsid w:val="00A76374"/>
    <w:rsid w:val="00A77B3F"/>
    <w:rsid w:val="00A805EF"/>
    <w:rsid w:val="00A81AD9"/>
    <w:rsid w:val="00A83331"/>
    <w:rsid w:val="00A83FB9"/>
    <w:rsid w:val="00A84246"/>
    <w:rsid w:val="00A84E5E"/>
    <w:rsid w:val="00A9336C"/>
    <w:rsid w:val="00A94D82"/>
    <w:rsid w:val="00A971E4"/>
    <w:rsid w:val="00A9785B"/>
    <w:rsid w:val="00A97A3C"/>
    <w:rsid w:val="00A97ACF"/>
    <w:rsid w:val="00AA23C9"/>
    <w:rsid w:val="00AA314E"/>
    <w:rsid w:val="00AA37C4"/>
    <w:rsid w:val="00AA3D31"/>
    <w:rsid w:val="00AA421E"/>
    <w:rsid w:val="00AA4FB7"/>
    <w:rsid w:val="00AA633C"/>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6EC0"/>
    <w:rsid w:val="00AC71C8"/>
    <w:rsid w:val="00AC7698"/>
    <w:rsid w:val="00AD283F"/>
    <w:rsid w:val="00AD4CD5"/>
    <w:rsid w:val="00AD51C2"/>
    <w:rsid w:val="00AD72DA"/>
    <w:rsid w:val="00AE261A"/>
    <w:rsid w:val="00AE2C81"/>
    <w:rsid w:val="00AE452A"/>
    <w:rsid w:val="00AE48FD"/>
    <w:rsid w:val="00AE6A28"/>
    <w:rsid w:val="00AE7655"/>
    <w:rsid w:val="00AE7FEB"/>
    <w:rsid w:val="00AF0298"/>
    <w:rsid w:val="00AF03B7"/>
    <w:rsid w:val="00AF22A5"/>
    <w:rsid w:val="00AF233F"/>
    <w:rsid w:val="00AF4024"/>
    <w:rsid w:val="00AF40CE"/>
    <w:rsid w:val="00AF4193"/>
    <w:rsid w:val="00AF5516"/>
    <w:rsid w:val="00B00103"/>
    <w:rsid w:val="00B00730"/>
    <w:rsid w:val="00B0102F"/>
    <w:rsid w:val="00B013E0"/>
    <w:rsid w:val="00B017D4"/>
    <w:rsid w:val="00B01FEE"/>
    <w:rsid w:val="00B02434"/>
    <w:rsid w:val="00B0350B"/>
    <w:rsid w:val="00B05B25"/>
    <w:rsid w:val="00B0641C"/>
    <w:rsid w:val="00B07970"/>
    <w:rsid w:val="00B1004F"/>
    <w:rsid w:val="00B10D26"/>
    <w:rsid w:val="00B11CDD"/>
    <w:rsid w:val="00B12317"/>
    <w:rsid w:val="00B13382"/>
    <w:rsid w:val="00B1381F"/>
    <w:rsid w:val="00B14FB1"/>
    <w:rsid w:val="00B154FF"/>
    <w:rsid w:val="00B15B81"/>
    <w:rsid w:val="00B1688C"/>
    <w:rsid w:val="00B16E28"/>
    <w:rsid w:val="00B203A3"/>
    <w:rsid w:val="00B2183C"/>
    <w:rsid w:val="00B230E7"/>
    <w:rsid w:val="00B24E96"/>
    <w:rsid w:val="00B256FF"/>
    <w:rsid w:val="00B265F9"/>
    <w:rsid w:val="00B2717D"/>
    <w:rsid w:val="00B2765F"/>
    <w:rsid w:val="00B27A8A"/>
    <w:rsid w:val="00B313C3"/>
    <w:rsid w:val="00B323D5"/>
    <w:rsid w:val="00B324B2"/>
    <w:rsid w:val="00B32566"/>
    <w:rsid w:val="00B33528"/>
    <w:rsid w:val="00B33CD0"/>
    <w:rsid w:val="00B354F9"/>
    <w:rsid w:val="00B3640F"/>
    <w:rsid w:val="00B41958"/>
    <w:rsid w:val="00B44C86"/>
    <w:rsid w:val="00B47D08"/>
    <w:rsid w:val="00B50C2E"/>
    <w:rsid w:val="00B50E91"/>
    <w:rsid w:val="00B52805"/>
    <w:rsid w:val="00B54D91"/>
    <w:rsid w:val="00B54F23"/>
    <w:rsid w:val="00B5604B"/>
    <w:rsid w:val="00B57654"/>
    <w:rsid w:val="00B57F4B"/>
    <w:rsid w:val="00B600EF"/>
    <w:rsid w:val="00B646B8"/>
    <w:rsid w:val="00B6588D"/>
    <w:rsid w:val="00B66D42"/>
    <w:rsid w:val="00B67760"/>
    <w:rsid w:val="00B70F69"/>
    <w:rsid w:val="00B72ACB"/>
    <w:rsid w:val="00B736D1"/>
    <w:rsid w:val="00B749CD"/>
    <w:rsid w:val="00B751CC"/>
    <w:rsid w:val="00B75766"/>
    <w:rsid w:val="00B757A9"/>
    <w:rsid w:val="00B75F3F"/>
    <w:rsid w:val="00B760C5"/>
    <w:rsid w:val="00B767D6"/>
    <w:rsid w:val="00B76F39"/>
    <w:rsid w:val="00B77521"/>
    <w:rsid w:val="00B77630"/>
    <w:rsid w:val="00B77763"/>
    <w:rsid w:val="00B77BA5"/>
    <w:rsid w:val="00B809B5"/>
    <w:rsid w:val="00B80D61"/>
    <w:rsid w:val="00B83227"/>
    <w:rsid w:val="00B851A3"/>
    <w:rsid w:val="00B85A23"/>
    <w:rsid w:val="00B86BFC"/>
    <w:rsid w:val="00B876B7"/>
    <w:rsid w:val="00B87937"/>
    <w:rsid w:val="00B91840"/>
    <w:rsid w:val="00B91CCB"/>
    <w:rsid w:val="00B932CC"/>
    <w:rsid w:val="00B943FE"/>
    <w:rsid w:val="00B95FD4"/>
    <w:rsid w:val="00B96BCB"/>
    <w:rsid w:val="00B972CA"/>
    <w:rsid w:val="00BA2AC8"/>
    <w:rsid w:val="00BA3424"/>
    <w:rsid w:val="00BA377C"/>
    <w:rsid w:val="00BA3A60"/>
    <w:rsid w:val="00BA50BE"/>
    <w:rsid w:val="00BA69FA"/>
    <w:rsid w:val="00BB157E"/>
    <w:rsid w:val="00BB21BC"/>
    <w:rsid w:val="00BB3666"/>
    <w:rsid w:val="00BB4179"/>
    <w:rsid w:val="00BB5096"/>
    <w:rsid w:val="00BB6306"/>
    <w:rsid w:val="00BB7674"/>
    <w:rsid w:val="00BC0F38"/>
    <w:rsid w:val="00BC1147"/>
    <w:rsid w:val="00BC13C4"/>
    <w:rsid w:val="00BC1D79"/>
    <w:rsid w:val="00BC2CD0"/>
    <w:rsid w:val="00BC339C"/>
    <w:rsid w:val="00BC611A"/>
    <w:rsid w:val="00BC6AB6"/>
    <w:rsid w:val="00BC78DF"/>
    <w:rsid w:val="00BD074B"/>
    <w:rsid w:val="00BD0B0E"/>
    <w:rsid w:val="00BD0BA0"/>
    <w:rsid w:val="00BD1084"/>
    <w:rsid w:val="00BD1BEC"/>
    <w:rsid w:val="00BD27E1"/>
    <w:rsid w:val="00BD398B"/>
    <w:rsid w:val="00BD4F32"/>
    <w:rsid w:val="00BD5DF0"/>
    <w:rsid w:val="00BD6D8A"/>
    <w:rsid w:val="00BE0B40"/>
    <w:rsid w:val="00BE21E1"/>
    <w:rsid w:val="00BE2F97"/>
    <w:rsid w:val="00BE3119"/>
    <w:rsid w:val="00BE3126"/>
    <w:rsid w:val="00BE4927"/>
    <w:rsid w:val="00BE56F4"/>
    <w:rsid w:val="00BE5E9C"/>
    <w:rsid w:val="00BE5F12"/>
    <w:rsid w:val="00BE6A41"/>
    <w:rsid w:val="00BE725A"/>
    <w:rsid w:val="00BF08DF"/>
    <w:rsid w:val="00BF09BD"/>
    <w:rsid w:val="00BF25E2"/>
    <w:rsid w:val="00BF3769"/>
    <w:rsid w:val="00BF5772"/>
    <w:rsid w:val="00BF61C2"/>
    <w:rsid w:val="00BF65DC"/>
    <w:rsid w:val="00BF666F"/>
    <w:rsid w:val="00BF68FD"/>
    <w:rsid w:val="00C000D9"/>
    <w:rsid w:val="00C00C11"/>
    <w:rsid w:val="00C00CF7"/>
    <w:rsid w:val="00C01649"/>
    <w:rsid w:val="00C03697"/>
    <w:rsid w:val="00C0582E"/>
    <w:rsid w:val="00C07C0D"/>
    <w:rsid w:val="00C11699"/>
    <w:rsid w:val="00C12B8F"/>
    <w:rsid w:val="00C12F63"/>
    <w:rsid w:val="00C13266"/>
    <w:rsid w:val="00C13C60"/>
    <w:rsid w:val="00C140D8"/>
    <w:rsid w:val="00C1446A"/>
    <w:rsid w:val="00C1609A"/>
    <w:rsid w:val="00C164DA"/>
    <w:rsid w:val="00C17057"/>
    <w:rsid w:val="00C178F5"/>
    <w:rsid w:val="00C22E75"/>
    <w:rsid w:val="00C23BFE"/>
    <w:rsid w:val="00C23E10"/>
    <w:rsid w:val="00C2561B"/>
    <w:rsid w:val="00C2566A"/>
    <w:rsid w:val="00C269E4"/>
    <w:rsid w:val="00C26FAD"/>
    <w:rsid w:val="00C30995"/>
    <w:rsid w:val="00C30B34"/>
    <w:rsid w:val="00C31A00"/>
    <w:rsid w:val="00C31C29"/>
    <w:rsid w:val="00C3245E"/>
    <w:rsid w:val="00C339F7"/>
    <w:rsid w:val="00C35D34"/>
    <w:rsid w:val="00C37275"/>
    <w:rsid w:val="00C40882"/>
    <w:rsid w:val="00C41627"/>
    <w:rsid w:val="00C41A0A"/>
    <w:rsid w:val="00C424BC"/>
    <w:rsid w:val="00C42F1D"/>
    <w:rsid w:val="00C4425A"/>
    <w:rsid w:val="00C45114"/>
    <w:rsid w:val="00C46855"/>
    <w:rsid w:val="00C46CF7"/>
    <w:rsid w:val="00C474B1"/>
    <w:rsid w:val="00C47F34"/>
    <w:rsid w:val="00C527BD"/>
    <w:rsid w:val="00C5282D"/>
    <w:rsid w:val="00C52922"/>
    <w:rsid w:val="00C54C36"/>
    <w:rsid w:val="00C558EC"/>
    <w:rsid w:val="00C55C87"/>
    <w:rsid w:val="00C560B5"/>
    <w:rsid w:val="00C57B0F"/>
    <w:rsid w:val="00C57D12"/>
    <w:rsid w:val="00C60181"/>
    <w:rsid w:val="00C605FB"/>
    <w:rsid w:val="00C61045"/>
    <w:rsid w:val="00C632D4"/>
    <w:rsid w:val="00C63677"/>
    <w:rsid w:val="00C63E52"/>
    <w:rsid w:val="00C64363"/>
    <w:rsid w:val="00C6475B"/>
    <w:rsid w:val="00C64BF7"/>
    <w:rsid w:val="00C650D3"/>
    <w:rsid w:val="00C65D3A"/>
    <w:rsid w:val="00C71D6E"/>
    <w:rsid w:val="00C73585"/>
    <w:rsid w:val="00C74685"/>
    <w:rsid w:val="00C75A5F"/>
    <w:rsid w:val="00C7625A"/>
    <w:rsid w:val="00C76846"/>
    <w:rsid w:val="00C77023"/>
    <w:rsid w:val="00C77745"/>
    <w:rsid w:val="00C80F4F"/>
    <w:rsid w:val="00C818E7"/>
    <w:rsid w:val="00C829CC"/>
    <w:rsid w:val="00C84B43"/>
    <w:rsid w:val="00C85881"/>
    <w:rsid w:val="00C90614"/>
    <w:rsid w:val="00C910EB"/>
    <w:rsid w:val="00C949E6"/>
    <w:rsid w:val="00C954B8"/>
    <w:rsid w:val="00C9792E"/>
    <w:rsid w:val="00CA07B6"/>
    <w:rsid w:val="00CA0A1F"/>
    <w:rsid w:val="00CA0A87"/>
    <w:rsid w:val="00CA2935"/>
    <w:rsid w:val="00CA35D9"/>
    <w:rsid w:val="00CA3B97"/>
    <w:rsid w:val="00CA3DB1"/>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B7E0D"/>
    <w:rsid w:val="00CC0A46"/>
    <w:rsid w:val="00CC134F"/>
    <w:rsid w:val="00CC241D"/>
    <w:rsid w:val="00CC28E7"/>
    <w:rsid w:val="00CC2958"/>
    <w:rsid w:val="00CC399B"/>
    <w:rsid w:val="00CC39FC"/>
    <w:rsid w:val="00CC409F"/>
    <w:rsid w:val="00CC425E"/>
    <w:rsid w:val="00CC4924"/>
    <w:rsid w:val="00CC49D1"/>
    <w:rsid w:val="00CC54B4"/>
    <w:rsid w:val="00CD08DE"/>
    <w:rsid w:val="00CD0D61"/>
    <w:rsid w:val="00CD1ED8"/>
    <w:rsid w:val="00CD23B6"/>
    <w:rsid w:val="00CD27B8"/>
    <w:rsid w:val="00CD30D1"/>
    <w:rsid w:val="00CD35A6"/>
    <w:rsid w:val="00CD3DA5"/>
    <w:rsid w:val="00CD4328"/>
    <w:rsid w:val="00CD478E"/>
    <w:rsid w:val="00CD514E"/>
    <w:rsid w:val="00CD69BC"/>
    <w:rsid w:val="00CD69FE"/>
    <w:rsid w:val="00CE2CE3"/>
    <w:rsid w:val="00CE3C83"/>
    <w:rsid w:val="00CE3DE8"/>
    <w:rsid w:val="00CE5AA0"/>
    <w:rsid w:val="00CF08C6"/>
    <w:rsid w:val="00CF38A0"/>
    <w:rsid w:val="00CF42F0"/>
    <w:rsid w:val="00CF440D"/>
    <w:rsid w:val="00CF4FF8"/>
    <w:rsid w:val="00CF5378"/>
    <w:rsid w:val="00CF64A3"/>
    <w:rsid w:val="00D00B0A"/>
    <w:rsid w:val="00D02042"/>
    <w:rsid w:val="00D02252"/>
    <w:rsid w:val="00D025A7"/>
    <w:rsid w:val="00D0323E"/>
    <w:rsid w:val="00D03C2D"/>
    <w:rsid w:val="00D03F03"/>
    <w:rsid w:val="00D05472"/>
    <w:rsid w:val="00D05936"/>
    <w:rsid w:val="00D06138"/>
    <w:rsid w:val="00D074B8"/>
    <w:rsid w:val="00D077C1"/>
    <w:rsid w:val="00D13CBD"/>
    <w:rsid w:val="00D14022"/>
    <w:rsid w:val="00D20D2D"/>
    <w:rsid w:val="00D23FB7"/>
    <w:rsid w:val="00D251BE"/>
    <w:rsid w:val="00D25E48"/>
    <w:rsid w:val="00D31AEE"/>
    <w:rsid w:val="00D343EC"/>
    <w:rsid w:val="00D34DA4"/>
    <w:rsid w:val="00D36AC2"/>
    <w:rsid w:val="00D3728E"/>
    <w:rsid w:val="00D37CC8"/>
    <w:rsid w:val="00D403AD"/>
    <w:rsid w:val="00D44DBE"/>
    <w:rsid w:val="00D46497"/>
    <w:rsid w:val="00D50370"/>
    <w:rsid w:val="00D50D3C"/>
    <w:rsid w:val="00D51DFE"/>
    <w:rsid w:val="00D54EDD"/>
    <w:rsid w:val="00D56054"/>
    <w:rsid w:val="00D575CC"/>
    <w:rsid w:val="00D57DEE"/>
    <w:rsid w:val="00D6078F"/>
    <w:rsid w:val="00D6144F"/>
    <w:rsid w:val="00D619D0"/>
    <w:rsid w:val="00D62197"/>
    <w:rsid w:val="00D63FE9"/>
    <w:rsid w:val="00D644CF"/>
    <w:rsid w:val="00D655D6"/>
    <w:rsid w:val="00D660CB"/>
    <w:rsid w:val="00D67647"/>
    <w:rsid w:val="00D70B2F"/>
    <w:rsid w:val="00D70D5D"/>
    <w:rsid w:val="00D732AE"/>
    <w:rsid w:val="00D7392E"/>
    <w:rsid w:val="00D75EC5"/>
    <w:rsid w:val="00D77B84"/>
    <w:rsid w:val="00D81153"/>
    <w:rsid w:val="00D81485"/>
    <w:rsid w:val="00D8148B"/>
    <w:rsid w:val="00D8252B"/>
    <w:rsid w:val="00D82697"/>
    <w:rsid w:val="00D827D6"/>
    <w:rsid w:val="00D827E0"/>
    <w:rsid w:val="00D8290D"/>
    <w:rsid w:val="00D82F78"/>
    <w:rsid w:val="00D83F25"/>
    <w:rsid w:val="00D84575"/>
    <w:rsid w:val="00D84EDC"/>
    <w:rsid w:val="00D85BD2"/>
    <w:rsid w:val="00D903EB"/>
    <w:rsid w:val="00D921BC"/>
    <w:rsid w:val="00D93645"/>
    <w:rsid w:val="00D95996"/>
    <w:rsid w:val="00D95A6D"/>
    <w:rsid w:val="00D96637"/>
    <w:rsid w:val="00D967B8"/>
    <w:rsid w:val="00D97BFE"/>
    <w:rsid w:val="00D97ED0"/>
    <w:rsid w:val="00DA0406"/>
    <w:rsid w:val="00DA3376"/>
    <w:rsid w:val="00DA3536"/>
    <w:rsid w:val="00DA38B1"/>
    <w:rsid w:val="00DA3A6A"/>
    <w:rsid w:val="00DA43BD"/>
    <w:rsid w:val="00DA4F55"/>
    <w:rsid w:val="00DA7261"/>
    <w:rsid w:val="00DB3F3A"/>
    <w:rsid w:val="00DB5602"/>
    <w:rsid w:val="00DB6BCA"/>
    <w:rsid w:val="00DB721B"/>
    <w:rsid w:val="00DC0B31"/>
    <w:rsid w:val="00DC1AB9"/>
    <w:rsid w:val="00DC1F9D"/>
    <w:rsid w:val="00DC35DE"/>
    <w:rsid w:val="00DC3D96"/>
    <w:rsid w:val="00DC3E31"/>
    <w:rsid w:val="00DC666D"/>
    <w:rsid w:val="00DC6F1D"/>
    <w:rsid w:val="00DC7636"/>
    <w:rsid w:val="00DC76C9"/>
    <w:rsid w:val="00DD0779"/>
    <w:rsid w:val="00DD0D9A"/>
    <w:rsid w:val="00DD3651"/>
    <w:rsid w:val="00DD3794"/>
    <w:rsid w:val="00DD3BDC"/>
    <w:rsid w:val="00DD468F"/>
    <w:rsid w:val="00DD4726"/>
    <w:rsid w:val="00DD5432"/>
    <w:rsid w:val="00DD5BE9"/>
    <w:rsid w:val="00DD627C"/>
    <w:rsid w:val="00DE42B3"/>
    <w:rsid w:val="00DE432C"/>
    <w:rsid w:val="00DE4A4E"/>
    <w:rsid w:val="00DE6167"/>
    <w:rsid w:val="00DE6E79"/>
    <w:rsid w:val="00DF1118"/>
    <w:rsid w:val="00DF33E6"/>
    <w:rsid w:val="00DF49B4"/>
    <w:rsid w:val="00DF6DA9"/>
    <w:rsid w:val="00DF79FC"/>
    <w:rsid w:val="00E01930"/>
    <w:rsid w:val="00E05D7F"/>
    <w:rsid w:val="00E05E26"/>
    <w:rsid w:val="00E06028"/>
    <w:rsid w:val="00E06D2A"/>
    <w:rsid w:val="00E13A9F"/>
    <w:rsid w:val="00E13C4D"/>
    <w:rsid w:val="00E13D4B"/>
    <w:rsid w:val="00E143AC"/>
    <w:rsid w:val="00E14E72"/>
    <w:rsid w:val="00E16F25"/>
    <w:rsid w:val="00E20D15"/>
    <w:rsid w:val="00E22F57"/>
    <w:rsid w:val="00E23326"/>
    <w:rsid w:val="00E259A2"/>
    <w:rsid w:val="00E25F08"/>
    <w:rsid w:val="00E26A45"/>
    <w:rsid w:val="00E27573"/>
    <w:rsid w:val="00E277B9"/>
    <w:rsid w:val="00E305EC"/>
    <w:rsid w:val="00E30640"/>
    <w:rsid w:val="00E3195B"/>
    <w:rsid w:val="00E31AF4"/>
    <w:rsid w:val="00E34437"/>
    <w:rsid w:val="00E35176"/>
    <w:rsid w:val="00E3572C"/>
    <w:rsid w:val="00E360CD"/>
    <w:rsid w:val="00E36426"/>
    <w:rsid w:val="00E40F6F"/>
    <w:rsid w:val="00E416FA"/>
    <w:rsid w:val="00E419A6"/>
    <w:rsid w:val="00E43DF0"/>
    <w:rsid w:val="00E4492D"/>
    <w:rsid w:val="00E449D0"/>
    <w:rsid w:val="00E45D04"/>
    <w:rsid w:val="00E47D5F"/>
    <w:rsid w:val="00E529F6"/>
    <w:rsid w:val="00E536C3"/>
    <w:rsid w:val="00E53D25"/>
    <w:rsid w:val="00E53E0D"/>
    <w:rsid w:val="00E5522C"/>
    <w:rsid w:val="00E60B74"/>
    <w:rsid w:val="00E61522"/>
    <w:rsid w:val="00E62F37"/>
    <w:rsid w:val="00E6327A"/>
    <w:rsid w:val="00E65D4B"/>
    <w:rsid w:val="00E66143"/>
    <w:rsid w:val="00E6644E"/>
    <w:rsid w:val="00E66CF7"/>
    <w:rsid w:val="00E67295"/>
    <w:rsid w:val="00E70D85"/>
    <w:rsid w:val="00E737FA"/>
    <w:rsid w:val="00E7543F"/>
    <w:rsid w:val="00E77589"/>
    <w:rsid w:val="00E800A5"/>
    <w:rsid w:val="00E8202D"/>
    <w:rsid w:val="00E821CB"/>
    <w:rsid w:val="00E822D0"/>
    <w:rsid w:val="00E83CBB"/>
    <w:rsid w:val="00E83DA7"/>
    <w:rsid w:val="00E844EF"/>
    <w:rsid w:val="00E84A4F"/>
    <w:rsid w:val="00E84C46"/>
    <w:rsid w:val="00E84E5C"/>
    <w:rsid w:val="00E8548B"/>
    <w:rsid w:val="00E85D81"/>
    <w:rsid w:val="00E865B9"/>
    <w:rsid w:val="00E8792D"/>
    <w:rsid w:val="00E90264"/>
    <w:rsid w:val="00E91E9D"/>
    <w:rsid w:val="00E92861"/>
    <w:rsid w:val="00E92BDA"/>
    <w:rsid w:val="00E92E46"/>
    <w:rsid w:val="00E95213"/>
    <w:rsid w:val="00E96BD8"/>
    <w:rsid w:val="00E97437"/>
    <w:rsid w:val="00E974B5"/>
    <w:rsid w:val="00E97956"/>
    <w:rsid w:val="00EA023A"/>
    <w:rsid w:val="00EA0F27"/>
    <w:rsid w:val="00EA1203"/>
    <w:rsid w:val="00EA4B00"/>
    <w:rsid w:val="00EA635F"/>
    <w:rsid w:val="00EA6763"/>
    <w:rsid w:val="00EA699F"/>
    <w:rsid w:val="00EA6EDC"/>
    <w:rsid w:val="00EB1514"/>
    <w:rsid w:val="00EB1922"/>
    <w:rsid w:val="00EB52CE"/>
    <w:rsid w:val="00EB5F79"/>
    <w:rsid w:val="00EC15FA"/>
    <w:rsid w:val="00EC2F5B"/>
    <w:rsid w:val="00EC5772"/>
    <w:rsid w:val="00EC6CB0"/>
    <w:rsid w:val="00ED09E4"/>
    <w:rsid w:val="00ED1EC6"/>
    <w:rsid w:val="00ED20BD"/>
    <w:rsid w:val="00ED22F6"/>
    <w:rsid w:val="00ED2843"/>
    <w:rsid w:val="00ED3DF4"/>
    <w:rsid w:val="00ED546D"/>
    <w:rsid w:val="00ED7250"/>
    <w:rsid w:val="00EE1232"/>
    <w:rsid w:val="00EE321C"/>
    <w:rsid w:val="00EE33D8"/>
    <w:rsid w:val="00EE3B85"/>
    <w:rsid w:val="00EE65B1"/>
    <w:rsid w:val="00EE67CA"/>
    <w:rsid w:val="00EE7BAA"/>
    <w:rsid w:val="00EF0C06"/>
    <w:rsid w:val="00EF108A"/>
    <w:rsid w:val="00EF1103"/>
    <w:rsid w:val="00EF2352"/>
    <w:rsid w:val="00EF3FA8"/>
    <w:rsid w:val="00EF4481"/>
    <w:rsid w:val="00EF4C62"/>
    <w:rsid w:val="00EF7146"/>
    <w:rsid w:val="00F000F4"/>
    <w:rsid w:val="00F00411"/>
    <w:rsid w:val="00F0283C"/>
    <w:rsid w:val="00F036EE"/>
    <w:rsid w:val="00F04284"/>
    <w:rsid w:val="00F045FF"/>
    <w:rsid w:val="00F068B6"/>
    <w:rsid w:val="00F10ADA"/>
    <w:rsid w:val="00F11B56"/>
    <w:rsid w:val="00F124A2"/>
    <w:rsid w:val="00F13142"/>
    <w:rsid w:val="00F13A9B"/>
    <w:rsid w:val="00F156CF"/>
    <w:rsid w:val="00F1635C"/>
    <w:rsid w:val="00F163B6"/>
    <w:rsid w:val="00F174F9"/>
    <w:rsid w:val="00F20D44"/>
    <w:rsid w:val="00F211F7"/>
    <w:rsid w:val="00F21BC7"/>
    <w:rsid w:val="00F22284"/>
    <w:rsid w:val="00F2634C"/>
    <w:rsid w:val="00F2671F"/>
    <w:rsid w:val="00F2720F"/>
    <w:rsid w:val="00F2767D"/>
    <w:rsid w:val="00F3089F"/>
    <w:rsid w:val="00F309A4"/>
    <w:rsid w:val="00F31A59"/>
    <w:rsid w:val="00F31A9B"/>
    <w:rsid w:val="00F31D3E"/>
    <w:rsid w:val="00F32067"/>
    <w:rsid w:val="00F330A1"/>
    <w:rsid w:val="00F33169"/>
    <w:rsid w:val="00F33A27"/>
    <w:rsid w:val="00F35D88"/>
    <w:rsid w:val="00F41C1C"/>
    <w:rsid w:val="00F4226A"/>
    <w:rsid w:val="00F4273D"/>
    <w:rsid w:val="00F42828"/>
    <w:rsid w:val="00F42E72"/>
    <w:rsid w:val="00F439C3"/>
    <w:rsid w:val="00F44815"/>
    <w:rsid w:val="00F449DE"/>
    <w:rsid w:val="00F450E9"/>
    <w:rsid w:val="00F4592C"/>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2218"/>
    <w:rsid w:val="00F63E8A"/>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E19"/>
    <w:rsid w:val="00F86F17"/>
    <w:rsid w:val="00F87225"/>
    <w:rsid w:val="00F87ABE"/>
    <w:rsid w:val="00F90B59"/>
    <w:rsid w:val="00F91F01"/>
    <w:rsid w:val="00F92062"/>
    <w:rsid w:val="00F92E16"/>
    <w:rsid w:val="00F930D1"/>
    <w:rsid w:val="00F931DD"/>
    <w:rsid w:val="00F9505C"/>
    <w:rsid w:val="00F96928"/>
    <w:rsid w:val="00FA0981"/>
    <w:rsid w:val="00FA1229"/>
    <w:rsid w:val="00FA1329"/>
    <w:rsid w:val="00FA3CF7"/>
    <w:rsid w:val="00FA4F08"/>
    <w:rsid w:val="00FA548E"/>
    <w:rsid w:val="00FA6553"/>
    <w:rsid w:val="00FA78A9"/>
    <w:rsid w:val="00FB02CE"/>
    <w:rsid w:val="00FB0C25"/>
    <w:rsid w:val="00FB1048"/>
    <w:rsid w:val="00FB16D3"/>
    <w:rsid w:val="00FB1D9B"/>
    <w:rsid w:val="00FB229D"/>
    <w:rsid w:val="00FB3939"/>
    <w:rsid w:val="00FB4477"/>
    <w:rsid w:val="00FB4570"/>
    <w:rsid w:val="00FB6DAB"/>
    <w:rsid w:val="00FB71B3"/>
    <w:rsid w:val="00FC08AC"/>
    <w:rsid w:val="00FC0DB9"/>
    <w:rsid w:val="00FC10B5"/>
    <w:rsid w:val="00FC2813"/>
    <w:rsid w:val="00FC283C"/>
    <w:rsid w:val="00FC3367"/>
    <w:rsid w:val="00FC4280"/>
    <w:rsid w:val="00FC5ACC"/>
    <w:rsid w:val="00FC6CD5"/>
    <w:rsid w:val="00FD175E"/>
    <w:rsid w:val="00FD27B2"/>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25F2"/>
    <w:rsid w:val="00FF3B37"/>
    <w:rsid w:val="00FF4C64"/>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ABA77D06-4390-4BC5-A81E-CC64926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paragraph" w:styleId="Heading1">
    <w:name w:val="heading 1"/>
    <w:basedOn w:val="Normal"/>
    <w:link w:val="Heading1Char"/>
    <w:uiPriority w:val="9"/>
    <w:qFormat/>
    <w:rsid w:val="00F163B6"/>
    <w:pPr>
      <w:widowControl w:val="0"/>
      <w:autoSpaceDE w:val="0"/>
      <w:autoSpaceDN w:val="0"/>
      <w:spacing w:before="157" w:after="0" w:line="240" w:lineRule="auto"/>
      <w:ind w:left="15"/>
      <w:jc w:val="center"/>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 w:type="paragraph" w:styleId="BodyText">
    <w:name w:val="Body Text"/>
    <w:basedOn w:val="Normal"/>
    <w:link w:val="BodyTextChar"/>
    <w:uiPriority w:val="1"/>
    <w:qFormat/>
    <w:rsid w:val="00F163B6"/>
    <w:pPr>
      <w:widowControl w:val="0"/>
      <w:autoSpaceDE w:val="0"/>
      <w:autoSpaceDN w:val="0"/>
      <w:spacing w:after="0" w:line="240" w:lineRule="auto"/>
    </w:pPr>
    <w:rPr>
      <w:rFonts w:ascii="Lucida Sans" w:eastAsia="Lucida Sans" w:hAnsi="Lucida Sans" w:cs="Lucida Sans"/>
      <w:sz w:val="24"/>
      <w:szCs w:val="24"/>
    </w:rPr>
  </w:style>
  <w:style w:type="character" w:customStyle="1" w:styleId="BodyTextChar">
    <w:name w:val="Body Text Char"/>
    <w:basedOn w:val="DefaultParagraphFont"/>
    <w:link w:val="BodyText"/>
    <w:uiPriority w:val="1"/>
    <w:rsid w:val="00F163B6"/>
    <w:rPr>
      <w:rFonts w:ascii="Lucida Sans" w:eastAsia="Lucida Sans" w:hAnsi="Lucida Sans" w:cs="Lucida Sans"/>
      <w:sz w:val="24"/>
      <w:szCs w:val="24"/>
    </w:rPr>
  </w:style>
  <w:style w:type="character" w:customStyle="1" w:styleId="Heading1Char">
    <w:name w:val="Heading 1 Char"/>
    <w:basedOn w:val="DefaultParagraphFont"/>
    <w:link w:val="Heading1"/>
    <w:uiPriority w:val="9"/>
    <w:rsid w:val="00F163B6"/>
    <w:rPr>
      <w:rFonts w:ascii="Calibri" w:eastAsia="Calibri" w:hAnsi="Calibri" w:cs="Calibri"/>
      <w:b/>
      <w:bCs/>
      <w:sz w:val="30"/>
      <w:szCs w:val="30"/>
    </w:rPr>
  </w:style>
  <w:style w:type="paragraph" w:customStyle="1" w:styleId="TableParagraph">
    <w:name w:val="Table Paragraph"/>
    <w:basedOn w:val="Normal"/>
    <w:uiPriority w:val="1"/>
    <w:qFormat/>
    <w:rsid w:val="00F163B6"/>
    <w:pPr>
      <w:widowControl w:val="0"/>
      <w:autoSpaceDE w:val="0"/>
      <w:autoSpaceDN w:val="0"/>
      <w:spacing w:before="53"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lkersvillee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kersvilleepcpasto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lkersville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Caitlin Richardson</cp:lastModifiedBy>
  <cp:revision>5</cp:revision>
  <cp:lastPrinted>2025-09-19T13:21:00Z</cp:lastPrinted>
  <dcterms:created xsi:type="dcterms:W3CDTF">2025-10-01T13:57:00Z</dcterms:created>
  <dcterms:modified xsi:type="dcterms:W3CDTF">2025-10-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